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48" w:rsidRDefault="00C57D48" w:rsidP="0053447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636083" w:rsidRDefault="00C57D48" w:rsidP="00C57D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государственных служащих и членов их семей Главного управления </w:t>
      </w:r>
      <w:r>
        <w:rPr>
          <w:b/>
          <w:snapToGrid w:val="0"/>
          <w:sz w:val="26"/>
          <w:szCs w:val="26"/>
        </w:rPr>
        <w:t xml:space="preserve">Министерства </w:t>
      </w:r>
      <w:r>
        <w:rPr>
          <w:b/>
          <w:sz w:val="26"/>
          <w:szCs w:val="26"/>
        </w:rPr>
        <w:t xml:space="preserve">Российской Федерации по делам гражданской обороны, чрезвычайным ситуациям </w:t>
      </w:r>
    </w:p>
    <w:p w:rsidR="00C57D48" w:rsidRPr="00636083" w:rsidRDefault="00C57D48" w:rsidP="00C57D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ликвидации последствий стихийных бедствий (по Камчатскому краю) </w:t>
      </w:r>
      <w:r w:rsidR="006C4948" w:rsidRPr="006C4948">
        <w:rPr>
          <w:b/>
          <w:color w:val="FF0000"/>
          <w:sz w:val="26"/>
          <w:szCs w:val="26"/>
        </w:rPr>
        <w:t>и подчиненных подразделений</w:t>
      </w:r>
    </w:p>
    <w:p w:rsidR="00C57D48" w:rsidRDefault="00C57D48" w:rsidP="00C57D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период с </w:t>
      </w:r>
      <w:r w:rsidR="00636083">
        <w:rPr>
          <w:b/>
          <w:sz w:val="26"/>
          <w:szCs w:val="26"/>
        </w:rPr>
        <w:t>0</w:t>
      </w:r>
      <w:r w:rsidR="00E334D0">
        <w:rPr>
          <w:b/>
          <w:sz w:val="26"/>
          <w:szCs w:val="26"/>
        </w:rPr>
        <w:t>1 января 2020 года по 31 декабря 2020</w:t>
      </w:r>
      <w:r>
        <w:rPr>
          <w:b/>
          <w:sz w:val="26"/>
          <w:szCs w:val="26"/>
        </w:rPr>
        <w:t xml:space="preserve"> года</w:t>
      </w:r>
    </w:p>
    <w:p w:rsidR="00C57D48" w:rsidRPr="001B2D40" w:rsidRDefault="00C57D48" w:rsidP="00C57D48">
      <w:pPr>
        <w:pStyle w:val="ConsPlusNormal"/>
        <w:jc w:val="both"/>
        <w:rPr>
          <w:color w:val="FF0000"/>
        </w:rPr>
      </w:pPr>
    </w:p>
    <w:tbl>
      <w:tblPr>
        <w:tblW w:w="160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6"/>
        <w:gridCol w:w="1722"/>
        <w:gridCol w:w="1706"/>
        <w:gridCol w:w="1156"/>
        <w:gridCol w:w="1401"/>
        <w:gridCol w:w="17"/>
        <w:gridCol w:w="856"/>
        <w:gridCol w:w="970"/>
        <w:gridCol w:w="1440"/>
        <w:gridCol w:w="828"/>
        <w:gridCol w:w="27"/>
        <w:gridCol w:w="1276"/>
        <w:gridCol w:w="1418"/>
        <w:gridCol w:w="1248"/>
        <w:gridCol w:w="1445"/>
      </w:tblGrid>
      <w:tr w:rsidR="00C57D48" w:rsidRPr="008B5A47" w:rsidTr="00F43405">
        <w:trPr>
          <w:tblHeader/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F610E">
              <w:rPr>
                <w:rFonts w:ascii="Times New Roman" w:hAnsi="Times New Roman" w:cs="Times New Roman"/>
              </w:rPr>
              <w:t>п</w:t>
            </w:r>
            <w:proofErr w:type="gramEnd"/>
            <w:r w:rsidRPr="004F61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 xml:space="preserve">Фамилия и инициалы лица, </w:t>
            </w:r>
          </w:p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610E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4F610E">
              <w:rPr>
                <w:rFonts w:ascii="Times New Roman" w:hAnsi="Times New Roman" w:cs="Times New Roman"/>
              </w:rPr>
              <w:t xml:space="preserve"> годовой доход </w:t>
            </w:r>
            <w:hyperlink w:anchor="Par95" w:history="1">
              <w:r w:rsidRPr="004F610E">
                <w:rPr>
                  <w:rFonts w:ascii="Times New Roman" w:hAnsi="Times New Roman" w:cs="Times New Roman"/>
                </w:rPr>
                <w:t>&lt;1&gt;</w:t>
              </w:r>
            </w:hyperlink>
            <w:r w:rsidRPr="004F610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4F610E">
                <w:rPr>
                  <w:rFonts w:ascii="Times New Roman" w:hAnsi="Times New Roman" w:cs="Times New Roman"/>
                </w:rPr>
                <w:t>&lt;2&gt;</w:t>
              </w:r>
            </w:hyperlink>
            <w:r w:rsidRPr="004F610E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C57D48" w:rsidRPr="008B5A47" w:rsidTr="00F43405">
        <w:trPr>
          <w:tblHeader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610E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4F610E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533610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поло-же</w:t>
            </w:r>
            <w:r w:rsidR="00C57D48" w:rsidRPr="004F610E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610E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4F610E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0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F610E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8" w:rsidRPr="004F610E" w:rsidRDefault="00C57D48" w:rsidP="005B5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4D0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1B0848" w:rsidRDefault="00E334D0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C8517F" w:rsidRDefault="00E334D0" w:rsidP="00E334D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Скурьят</w:t>
            </w:r>
            <w:proofErr w:type="spellEnd"/>
          </w:p>
          <w:p w:rsidR="00C8517F" w:rsidRPr="00C8517F" w:rsidRDefault="00E334D0" w:rsidP="00E334D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Антон</w:t>
            </w:r>
          </w:p>
          <w:p w:rsidR="00E334D0" w:rsidRPr="00C8517F" w:rsidRDefault="00E334D0" w:rsidP="00E334D0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Серге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E334D0" w:rsidRDefault="00B84FA9" w:rsidP="00B84F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отдела организации</w:t>
            </w:r>
            <w:r w:rsidR="00E334D0"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жаротушения</w:t>
            </w:r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правления организации пожаротушения</w:t>
            </w:r>
            <w:proofErr w:type="gramEnd"/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334D0"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проведения аварийно-спасательных работ Главного управления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B84FA9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334D0" w:rsidRPr="00B84FA9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B84FA9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  <w:p w:rsidR="00E334D0" w:rsidRPr="00B84FA9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B84FA9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>47,6</w:t>
            </w:r>
          </w:p>
          <w:p w:rsidR="00E334D0" w:rsidRPr="00B84FA9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B84FA9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E334D0" w:rsidRPr="00B84FA9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B84FA9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B84FA9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B84FA9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B84FA9" w:rsidRDefault="00E334D0" w:rsidP="005336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  Тойота</w:t>
            </w:r>
            <w:r w:rsidR="0053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="0053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B84FA9" w:rsidRDefault="00B84FA9" w:rsidP="00E33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4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0,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B84FA9" w:rsidRDefault="00E334D0" w:rsidP="00E33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E334D0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E334D0" w:rsidRDefault="00E334D0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Default="00862D83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62D83">
              <w:rPr>
                <w:rFonts w:ascii="Times New Roman" w:hAnsi="Times New Roman" w:cs="Times New Roman"/>
                <w:b/>
              </w:rPr>
              <w:t>Фомин</w:t>
            </w:r>
          </w:p>
          <w:p w:rsidR="00862D83" w:rsidRDefault="00862D83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й</w:t>
            </w:r>
          </w:p>
          <w:p w:rsidR="00862D83" w:rsidRPr="00862D83" w:rsidRDefault="00862D83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D57705" w:rsidRDefault="006F7544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отдела применения подвижного пункта управл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УК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Default="006F754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чный земельный участок</w:t>
            </w:r>
          </w:p>
          <w:p w:rsidR="006F7544" w:rsidRPr="00D57705" w:rsidRDefault="006F754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Default="006F7544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84FA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6F7544" w:rsidRDefault="006F7544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7544" w:rsidRDefault="006F7544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7544" w:rsidRPr="00D57705" w:rsidRDefault="006F7544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Default="006F754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6F7544" w:rsidRDefault="006F754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7544" w:rsidRDefault="006F754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7544" w:rsidRPr="00D57705" w:rsidRDefault="006F754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Default="006F754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6F7544" w:rsidRDefault="006F754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7544" w:rsidRDefault="006F754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F7544" w:rsidRPr="00D57705" w:rsidRDefault="006F754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44" w:rsidRPr="006F7544" w:rsidRDefault="006F7544" w:rsidP="006F75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54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6F7544" w:rsidRPr="006F7544" w:rsidRDefault="006F7544" w:rsidP="006F75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7544">
              <w:rPr>
                <w:color w:val="000000" w:themeColor="text1"/>
                <w:sz w:val="16"/>
                <w:szCs w:val="16"/>
              </w:rPr>
              <w:t>(фактичес</w:t>
            </w:r>
            <w:r w:rsidR="00F43405">
              <w:rPr>
                <w:color w:val="000000" w:themeColor="text1"/>
                <w:sz w:val="16"/>
                <w:szCs w:val="16"/>
              </w:rPr>
              <w:t>кое предоставление, безвозмезд</w:t>
            </w:r>
            <w:r w:rsidRPr="006F7544">
              <w:rPr>
                <w:color w:val="000000" w:themeColor="text1"/>
                <w:sz w:val="16"/>
                <w:szCs w:val="16"/>
              </w:rPr>
              <w:t xml:space="preserve">ное пользование) </w:t>
            </w:r>
          </w:p>
          <w:p w:rsidR="00E334D0" w:rsidRPr="004A65AD" w:rsidRDefault="00E334D0" w:rsidP="006F7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4A65AD" w:rsidRDefault="006F7544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4A65AD" w:rsidRDefault="006F7544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4A65AD" w:rsidRDefault="006F7544" w:rsidP="00D577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4A65AD" w:rsidRDefault="006F7544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48,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4A65AD" w:rsidRDefault="006F7544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E334D0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1B0848" w:rsidRDefault="00E334D0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536B60" w:rsidRDefault="00E334D0" w:rsidP="00E334D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6B6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оисеенко </w:t>
            </w:r>
          </w:p>
          <w:p w:rsidR="00E334D0" w:rsidRPr="00536B60" w:rsidRDefault="00E334D0" w:rsidP="00E334D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6B60">
              <w:rPr>
                <w:rFonts w:ascii="Times New Roman" w:hAnsi="Times New Roman" w:cs="Times New Roman"/>
                <w:b/>
                <w:color w:val="000000" w:themeColor="text1"/>
              </w:rPr>
              <w:t>Дмитрий</w:t>
            </w:r>
          </w:p>
          <w:p w:rsidR="00E334D0" w:rsidRPr="00E334D0" w:rsidRDefault="00E334D0" w:rsidP="00E334D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36B60">
              <w:rPr>
                <w:rFonts w:ascii="Times New Roman" w:hAnsi="Times New Roman" w:cs="Times New Roman"/>
                <w:b/>
                <w:color w:val="000000" w:themeColor="text1"/>
              </w:rPr>
              <w:t>Юрьевич</w:t>
            </w:r>
            <w:r w:rsidRPr="00536B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E334D0" w:rsidRDefault="00E334D0" w:rsidP="00E334D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– начальник дежурной смены отдела орга</w:t>
            </w:r>
            <w:r w:rsidR="006F7544"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зации оперативной службы </w:t>
            </w:r>
            <w:r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УКС ГУ МЧС России по Ка</w:t>
            </w:r>
            <w:r w:rsidR="006F7544"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D40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0DA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D40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0DA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D40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0DA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D40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0DA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40602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0602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E334D0" w:rsidRPr="00406024" w:rsidRDefault="00F43405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E334D0" w:rsidRPr="00406024">
              <w:rPr>
                <w:color w:val="000000" w:themeColor="text1"/>
                <w:sz w:val="16"/>
                <w:szCs w:val="16"/>
              </w:rPr>
              <w:t xml:space="preserve">ное пользование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40602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06024">
              <w:rPr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40602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0602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6F7544" w:rsidRDefault="00E334D0" w:rsidP="00E33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E334D0" w:rsidRPr="006F7544" w:rsidRDefault="00E334D0" w:rsidP="00E33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йота Карина</w:t>
            </w:r>
            <w:r w:rsidR="006F7544"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334D0" w:rsidRPr="006F7544" w:rsidRDefault="00E334D0" w:rsidP="00E33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E334D0" w:rsidRPr="00E334D0" w:rsidRDefault="00E334D0" w:rsidP="00E334D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E334D0" w:rsidRDefault="006F7544" w:rsidP="00E334D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F75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3,8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E334D0" w:rsidRDefault="00536B60" w:rsidP="00536B6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E334D0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E334D0" w:rsidRDefault="00E334D0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942DA4" w:rsidRDefault="00E334D0" w:rsidP="00E334D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42DA4">
              <w:rPr>
                <w:rFonts w:ascii="Times New Roman" w:hAnsi="Times New Roman" w:cs="Times New Roman"/>
                <w:b/>
                <w:color w:val="000000" w:themeColor="text1"/>
              </w:rPr>
              <w:t>Маруга</w:t>
            </w:r>
            <w:proofErr w:type="spellEnd"/>
            <w:r w:rsidRPr="00942D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  <w:p w:rsidR="00E334D0" w:rsidRPr="00942DA4" w:rsidRDefault="00E334D0" w:rsidP="00E334D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DA4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ргарита </w:t>
            </w:r>
          </w:p>
          <w:p w:rsidR="00E334D0" w:rsidRPr="00E334D0" w:rsidRDefault="00E334D0" w:rsidP="00E334D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42DA4">
              <w:rPr>
                <w:rFonts w:ascii="Times New Roman" w:hAnsi="Times New Roman" w:cs="Times New Roman"/>
                <w:b/>
                <w:color w:val="000000" w:themeColor="text1"/>
              </w:rPr>
              <w:t>Александровна</w:t>
            </w:r>
            <w:r w:rsidRPr="00942D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E334D0" w:rsidRDefault="00E334D0" w:rsidP="00AF0C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0C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кадров</w:t>
            </w:r>
            <w:r w:rsidR="00AF0CDB" w:rsidRPr="00AF0C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й, воспитательной работы и </w:t>
            </w:r>
            <w:r w:rsidRPr="00AF0C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ессионально</w:t>
            </w:r>
            <w:r w:rsidR="00AF0CDB" w:rsidRPr="00AF0C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 обучения</w:t>
            </w:r>
            <w:r w:rsidRPr="00AF0C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лавного управления МЧС </w:t>
            </w:r>
            <w:r w:rsidR="0053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оссии </w:t>
            </w:r>
            <w:proofErr w:type="spellStart"/>
            <w:r w:rsidR="0053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  <w:r w:rsidRPr="00AF0C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чатскому</w:t>
            </w:r>
            <w:proofErr w:type="spellEnd"/>
            <w:r w:rsidRPr="00AF0C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36,9</w:t>
            </w:r>
          </w:p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36,1</w:t>
            </w:r>
          </w:p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942DA4" w:rsidRDefault="00E334D0" w:rsidP="00E334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942DA4" w:rsidRDefault="00E334D0" w:rsidP="00E334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942DA4" w:rsidRDefault="00942DA4" w:rsidP="00E33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7,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0" w:rsidRPr="00E334D0" w:rsidRDefault="00E334D0" w:rsidP="00E334D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334D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942DA4" w:rsidRPr="00B84F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 w:rsid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5450B9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606E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атаев </w:t>
            </w:r>
          </w:p>
          <w:p w:rsidR="005450B9" w:rsidRPr="0072606E" w:rsidRDefault="005450B9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606E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енис </w:t>
            </w:r>
          </w:p>
          <w:p w:rsidR="005450B9" w:rsidRPr="0072606E" w:rsidRDefault="005450B9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606E">
              <w:rPr>
                <w:rFonts w:ascii="Times New Roman" w:hAnsi="Times New Roman" w:cs="Times New Roman"/>
                <w:b/>
                <w:color w:val="000000" w:themeColor="text1"/>
              </w:rPr>
              <w:t>Александрович</w:t>
            </w:r>
            <w:r w:rsidRPr="007260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чебного пункта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C30504" w:rsidP="00C30504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5450B9" w:rsidRPr="0072606E">
              <w:rPr>
                <w:color w:val="000000" w:themeColor="text1"/>
                <w:sz w:val="16"/>
                <w:szCs w:val="16"/>
              </w:rPr>
              <w:t>вартира (договор найма служебного жилого помещения, безвоз</w:t>
            </w:r>
            <w:r w:rsidR="00F43405">
              <w:rPr>
                <w:color w:val="000000" w:themeColor="text1"/>
                <w:sz w:val="16"/>
                <w:szCs w:val="16"/>
              </w:rPr>
              <w:t>мезд</w:t>
            </w:r>
            <w:r w:rsidR="005450B9" w:rsidRPr="0072606E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62760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72606E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Ниссан-Икс-</w:t>
            </w:r>
            <w:proofErr w:type="spellStart"/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эйл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72606E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4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,5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72606E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Ниссан-Икс-</w:t>
            </w:r>
            <w:proofErr w:type="spellStart"/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эйл</w:t>
            </w:r>
            <w:proofErr w:type="spellEnd"/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копления за предыдущие годы)</w:t>
            </w:r>
          </w:p>
        </w:tc>
      </w:tr>
      <w:tr w:rsidR="005450B9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C30504" w:rsidP="00C30504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5450B9" w:rsidRPr="0072606E">
              <w:rPr>
                <w:color w:val="000000" w:themeColor="text1"/>
                <w:sz w:val="16"/>
                <w:szCs w:val="16"/>
              </w:rPr>
              <w:t>вартира (договор найма служебно</w:t>
            </w:r>
            <w:r w:rsidR="00F434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="005450B9" w:rsidRPr="0072606E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62760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72606E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9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2,5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5450B9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2606E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72606E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C30504" w:rsidP="00C30504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5450B9" w:rsidRPr="0072606E">
              <w:rPr>
                <w:color w:val="000000" w:themeColor="text1"/>
                <w:sz w:val="16"/>
                <w:szCs w:val="16"/>
              </w:rPr>
              <w:t>вартира (договор найма служебно</w:t>
            </w:r>
            <w:r w:rsidR="00F434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="005450B9" w:rsidRPr="0072606E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62760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3</w:t>
            </w:r>
            <w:r w:rsidR="009F140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2606E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72606E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B9" w:rsidRPr="0072606E" w:rsidRDefault="005450B9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8B78AC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1B0848" w:rsidRDefault="008B78AC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C8517F" w:rsidRDefault="008B78AC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Шашин</w:t>
            </w:r>
            <w:proofErr w:type="spellEnd"/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8B78AC" w:rsidRPr="00C8517F" w:rsidRDefault="008B78AC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дрей </w:t>
            </w:r>
          </w:p>
          <w:p w:rsidR="008B78AC" w:rsidRPr="008B78AC" w:rsidRDefault="008B78AC" w:rsidP="00D276D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Анатольевич</w:t>
            </w:r>
            <w:r w:rsidRPr="00C851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8B78AC" w:rsidRDefault="008B78AC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центра (</w:t>
            </w:r>
            <w:r w:rsidR="00942DA4"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оперативный дежурный) </w:t>
            </w: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УКС ГУ МЧС России по Камчатскому краю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942DA4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942DA4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942DA4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942DA4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942DA4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B78AC" w:rsidRPr="00942DA4" w:rsidRDefault="00F4340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8B78AC" w:rsidRPr="00942DA4">
              <w:rPr>
                <w:color w:val="000000" w:themeColor="text1"/>
                <w:sz w:val="16"/>
                <w:szCs w:val="16"/>
              </w:rPr>
              <w:t xml:space="preserve">ное пользование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942DA4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942DA4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2DA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8B78AC" w:rsidRDefault="008B78AC" w:rsidP="00C305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Тойота </w:t>
            </w:r>
            <w:proofErr w:type="spellStart"/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ун</w:t>
            </w:r>
            <w:proofErr w:type="spellEnd"/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с</w:t>
            </w:r>
            <w:proofErr w:type="spellEnd"/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ах</w:t>
            </w:r>
            <w:proofErr w:type="spellEnd"/>
            <w:r w:rsidR="00C305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дувная лодка с мотором Ямаха 30</w:t>
            </w:r>
            <w:r w:rsidR="00C305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к легковому автомобилю</w:t>
            </w:r>
            <w:r w:rsidR="00C305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</w:t>
            </w: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С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8B78AC" w:rsidRDefault="00942DA4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2,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942DA4" w:rsidRDefault="008B78AC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2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8B78AC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1B0848" w:rsidRDefault="008B78AC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720C9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7720C9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B78AC" w:rsidRPr="007720C9" w:rsidRDefault="00F4340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8B78AC" w:rsidRPr="007720C9">
              <w:rPr>
                <w:color w:val="000000" w:themeColor="text1"/>
                <w:sz w:val="16"/>
                <w:szCs w:val="16"/>
              </w:rPr>
              <w:t xml:space="preserve">ное пользование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20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F64CD1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20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8B78AC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1B0848" w:rsidRDefault="008B78AC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720C9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7720C9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8B78AC" w:rsidRPr="007720C9" w:rsidRDefault="00F4340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8B78AC" w:rsidRPr="007720C9">
              <w:rPr>
                <w:color w:val="000000" w:themeColor="text1"/>
                <w:sz w:val="16"/>
                <w:szCs w:val="16"/>
              </w:rPr>
              <w:t xml:space="preserve">ное пользование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68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20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F64CD1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7720C9" w:rsidRDefault="008B78AC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20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8B78AC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1B0848" w:rsidRDefault="008B78AC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Default="00862D83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селёв</w:t>
            </w:r>
          </w:p>
          <w:p w:rsidR="00862D83" w:rsidRDefault="00862D83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я</w:t>
            </w:r>
          </w:p>
          <w:p w:rsidR="00862D83" w:rsidRPr="00B37C9E" w:rsidRDefault="00862D83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D57705" w:rsidRDefault="003453E4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оперативного планирования, противодействия терроризму 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еспечения антитеррористической защищенности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Default="003453E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  <w:p w:rsidR="003453E4" w:rsidRPr="00D57705" w:rsidRDefault="003453E4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Default="003453E4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B78AC" w:rsidRPr="004A65AD" w:rsidRDefault="003453E4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Default="003453E4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  <w:p w:rsidR="003453E4" w:rsidRPr="004A65AD" w:rsidRDefault="003453E4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Default="003453E4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453E4" w:rsidRPr="004A65AD" w:rsidRDefault="003453E4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4A65AD" w:rsidRDefault="00F353CD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4A65AD" w:rsidRDefault="00F353CD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4A65AD" w:rsidRDefault="00F353CD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D57705" w:rsidRDefault="00F353CD" w:rsidP="00D577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4A65AD" w:rsidRDefault="003453E4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0,7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AC" w:rsidRPr="004A65AD" w:rsidRDefault="003453E4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3453E4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D70C3" w:rsidRDefault="00F353CD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453E4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3453E4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A65AD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A65AD" w:rsidRDefault="00F353CD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9C3555" w:rsidRDefault="00F353CD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9C3555" w:rsidRDefault="00F353CD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9C3555" w:rsidRDefault="00F353CD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7720C9" w:rsidRDefault="00F353CD" w:rsidP="00315B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353CD" w:rsidRPr="007720C9" w:rsidRDefault="00F43405" w:rsidP="00315BC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F353CD" w:rsidRPr="007720C9">
              <w:rPr>
                <w:color w:val="000000" w:themeColor="text1"/>
                <w:sz w:val="16"/>
                <w:szCs w:val="16"/>
              </w:rPr>
              <w:t xml:space="preserve">ное пользование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7720C9" w:rsidRDefault="00F353CD" w:rsidP="00315BC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7720C9" w:rsidRDefault="00F353CD" w:rsidP="00315B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720C9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9C3555" w:rsidRDefault="00F353CD" w:rsidP="00F353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A65AD" w:rsidRDefault="00F353CD" w:rsidP="00F353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A65AD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вершал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393">
              <w:rPr>
                <w:rFonts w:ascii="Times New Roman" w:hAnsi="Times New Roman" w:cs="Times New Roman"/>
                <w:b/>
                <w:color w:val="000000" w:themeColor="text1"/>
              </w:rPr>
              <w:t xml:space="preserve">Ерёмин </w:t>
            </w:r>
          </w:p>
          <w:p w:rsidR="00F353CD" w:rsidRPr="00132393" w:rsidRDefault="00F353CD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2393">
              <w:rPr>
                <w:rFonts w:ascii="Times New Roman" w:hAnsi="Times New Roman" w:cs="Times New Roman"/>
                <w:b/>
                <w:color w:val="000000" w:themeColor="text1"/>
              </w:rPr>
              <w:t>Даниил</w:t>
            </w:r>
          </w:p>
          <w:p w:rsidR="00F353CD" w:rsidRPr="00132393" w:rsidRDefault="00F353CD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32393">
              <w:rPr>
                <w:rFonts w:ascii="Times New Roman" w:hAnsi="Times New Roman" w:cs="Times New Roman"/>
                <w:b/>
                <w:color w:val="000000" w:themeColor="text1"/>
              </w:rPr>
              <w:t>Евгеньевич</w:t>
            </w:r>
            <w:r w:rsidRPr="001323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центра – старший оперативный дежурный ФКУ «Центр управления в кризисных ситуациях Главного управления МЧС России по Камчатскому краю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F434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132393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F353CD" w:rsidRPr="00132393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кс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2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0,5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F434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132393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132393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4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4,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2393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132393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F434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132393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64CD1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2393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132393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F434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132393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239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64CD1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32393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23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C8517F" w:rsidRDefault="00F353CD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нушко </w:t>
            </w:r>
          </w:p>
          <w:p w:rsidR="00F353CD" w:rsidRPr="00C8517F" w:rsidRDefault="00F353CD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 </w:t>
            </w:r>
          </w:p>
          <w:p w:rsidR="00F353CD" w:rsidRPr="008B78AC" w:rsidRDefault="00F353CD" w:rsidP="00D276D8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др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8B78AC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35E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– начальник дежурной смены отдела </w:t>
            </w:r>
            <w:r w:rsidRPr="00435E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рга</w:t>
            </w:r>
            <w:r w:rsidR="00435EAA" w:rsidRPr="00435E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зации оперативной службы </w:t>
            </w:r>
            <w:r w:rsidRPr="00435E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УКС ГУ МЧС России по </w:t>
            </w:r>
            <w:r w:rsidR="00435EAA" w:rsidRPr="00435E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353CD" w:rsidRPr="00435EAA" w:rsidRDefault="00F4340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</w:t>
            </w:r>
            <w:r w:rsidR="00F353CD" w:rsidRPr="00435EAA">
              <w:rPr>
                <w:color w:val="000000" w:themeColor="text1"/>
                <w:sz w:val="16"/>
                <w:szCs w:val="16"/>
              </w:rPr>
              <w:t xml:space="preserve">ние, </w:t>
            </w:r>
            <w:r>
              <w:rPr>
                <w:color w:val="000000" w:themeColor="text1"/>
                <w:sz w:val="16"/>
                <w:szCs w:val="16"/>
              </w:rPr>
              <w:t>безвозмезд</w:t>
            </w:r>
            <w:r w:rsidR="00F353CD" w:rsidRPr="00435EAA">
              <w:rPr>
                <w:color w:val="000000" w:themeColor="text1"/>
                <w:sz w:val="16"/>
                <w:szCs w:val="16"/>
              </w:rPr>
              <w:t xml:space="preserve">ное </w:t>
            </w:r>
            <w:r w:rsidR="00F353CD" w:rsidRPr="00435EAA">
              <w:rPr>
                <w:color w:val="000000" w:themeColor="text1"/>
                <w:sz w:val="16"/>
                <w:szCs w:val="16"/>
              </w:rPr>
              <w:lastRenderedPageBreak/>
              <w:t xml:space="preserve">пользование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lastRenderedPageBreak/>
              <w:t>3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E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435EAA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0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5,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8B78AC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35E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35EA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353CD" w:rsidRPr="00435EAA" w:rsidRDefault="00F4340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F353CD" w:rsidRPr="00435EAA">
              <w:rPr>
                <w:color w:val="000000" w:themeColor="text1"/>
                <w:sz w:val="16"/>
                <w:szCs w:val="16"/>
              </w:rPr>
              <w:t xml:space="preserve">ное пользование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435EAA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5EAA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F353CD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5E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435EAA" w:rsidRDefault="00435EAA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,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8B78AC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35E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C8517F" w:rsidRDefault="00F353CD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рошенко </w:t>
            </w:r>
          </w:p>
          <w:p w:rsidR="00F353CD" w:rsidRPr="00C8517F" w:rsidRDefault="00F353CD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ей </w:t>
            </w:r>
          </w:p>
          <w:p w:rsidR="00F353CD" w:rsidRPr="008B78AC" w:rsidRDefault="00F353CD" w:rsidP="00D276D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Александрович</w:t>
            </w:r>
            <w:r w:rsidRPr="00C851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8B78AC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– начальник дежурной смены отдела орга</w:t>
            </w:r>
            <w:r w:rsidR="00315BC0"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зации оперативной службы </w:t>
            </w: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УКС ГУ</w:t>
            </w:r>
            <w:r w:rsidR="00315BC0"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315BC0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BC0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315BC0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BC0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315BC0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BC0">
              <w:rPr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315BC0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BC0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875B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75B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875B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75B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875B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875B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315BC0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F353CD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йота</w:t>
            </w:r>
            <w:r w:rsidR="0053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йлюк</w:t>
            </w:r>
            <w:proofErr w:type="gramStart"/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spellEnd"/>
            <w:r w:rsidR="005336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gramEnd"/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рф</w:t>
            </w:r>
            <w:proofErr w:type="spellEnd"/>
            <w:r w:rsid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15BC0" w:rsidRPr="00315BC0" w:rsidRDefault="00315BC0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Ниссан-Пик-Ап;</w:t>
            </w:r>
          </w:p>
          <w:p w:rsidR="00F353CD" w:rsidRPr="00315BC0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негоход </w:t>
            </w: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YNX</w:t>
            </w:r>
            <w:r w:rsid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F353CD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рное судно </w:t>
            </w: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RATAN</w:t>
            </w:r>
            <w:r w:rsid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15BC0" w:rsidRPr="00315BC0" w:rsidRDefault="00315BC0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рное судн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TA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F353CD" w:rsidRPr="008B78AC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М3С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315BC0" w:rsidRDefault="00315BC0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8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7,3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315BC0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5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315BC0" w:rsidRDefault="00F353CD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15BC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6F0A34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Гранд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6F0A34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A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F0A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5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F0A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5,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A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0A34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6F0A34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A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64CD1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A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0A34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6F0A34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A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64CD1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A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F0A34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6F0A34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(фактичес</w:t>
            </w:r>
            <w:r w:rsidR="00F43405">
              <w:rPr>
                <w:color w:val="000000" w:themeColor="text1"/>
                <w:sz w:val="16"/>
                <w:szCs w:val="16"/>
              </w:rPr>
              <w:t xml:space="preserve">кое </w:t>
            </w:r>
            <w:proofErr w:type="spellStart"/>
            <w:proofErr w:type="gramStart"/>
            <w:r w:rsidR="00F43405">
              <w:rPr>
                <w:color w:val="000000" w:themeColor="text1"/>
                <w:sz w:val="16"/>
                <w:szCs w:val="16"/>
              </w:rPr>
              <w:t>предоставле-ние</w:t>
            </w:r>
            <w:proofErr w:type="spellEnd"/>
            <w:proofErr w:type="gramEnd"/>
            <w:r w:rsidR="00F43405">
              <w:rPr>
                <w:color w:val="000000" w:themeColor="text1"/>
                <w:sz w:val="16"/>
                <w:szCs w:val="16"/>
              </w:rPr>
              <w:t>, безвозмезд</w:t>
            </w:r>
            <w:r w:rsidRPr="006F0A34">
              <w:rPr>
                <w:color w:val="000000" w:themeColor="text1"/>
                <w:sz w:val="16"/>
                <w:szCs w:val="16"/>
              </w:rPr>
              <w:t xml:space="preserve">ное пользование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A3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A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64CD1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6F0A34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0A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8B78AC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C8517F" w:rsidRDefault="00F353CD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Деревяхин</w:t>
            </w:r>
            <w:proofErr w:type="spellEnd"/>
          </w:p>
          <w:p w:rsidR="00F353CD" w:rsidRPr="00BC0636" w:rsidRDefault="00F353CD" w:rsidP="00D276D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Владислав Владимирович</w:t>
            </w:r>
            <w:r w:rsidRPr="00C851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2877E1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руководителя территориального органа (главный государственный инспектор по маломерным судам  Камчатского края)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2877E1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77E1">
              <w:rPr>
                <w:color w:val="000000" w:themeColor="text1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2877E1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77E1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2877E1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77E1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2877E1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77E1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2877E1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77E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353CD" w:rsidRDefault="00F4340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F353CD" w:rsidRPr="002877E1">
              <w:rPr>
                <w:color w:val="000000" w:themeColor="text1"/>
                <w:sz w:val="16"/>
                <w:szCs w:val="16"/>
              </w:rPr>
              <w:t>ное пользование)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F353CD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F353CD" w:rsidRPr="00BC0636" w:rsidRDefault="00F43405" w:rsidP="00D276D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F353CD" w:rsidRPr="00F27DB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77E1">
              <w:rPr>
                <w:color w:val="000000" w:themeColor="text1"/>
                <w:sz w:val="16"/>
                <w:szCs w:val="16"/>
              </w:rPr>
              <w:t>31,0</w:t>
            </w:r>
          </w:p>
          <w:p w:rsidR="00F353CD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2877E1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77E1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353CD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2877E1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2877E1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7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F353CD" w:rsidRPr="00BC0636" w:rsidRDefault="00533610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ару-</w:t>
            </w:r>
            <w:proofErr w:type="spellStart"/>
            <w:r w:rsidR="00F353CD" w:rsidRPr="002877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през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BC0636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77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877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2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877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6,7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BC0636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1B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BC0636" w:rsidRDefault="00F353CD" w:rsidP="00D276D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E1B6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BC0636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>671,0</w:t>
            </w: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>2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2877E1" w:rsidRDefault="00F353CD" w:rsidP="00EE1B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77E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353CD" w:rsidRDefault="00F43405" w:rsidP="00EE1B6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F353CD" w:rsidRPr="002877E1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  <w:p w:rsidR="00F353CD" w:rsidRPr="00BC0636" w:rsidRDefault="00F353CD" w:rsidP="00D276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1B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F353CD" w:rsidRPr="00BC0636" w:rsidRDefault="00533610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йхатцу-</w:t>
            </w:r>
            <w:r w:rsidR="00F353CD" w:rsidRPr="00EE1B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иос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BC0636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1B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6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E1B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6,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BC0636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1B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1B0848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014F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C014F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BC0636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CE4D6B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353CD" w:rsidRPr="00CE4D6B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(фактичес</w:t>
            </w:r>
            <w:r w:rsidR="00F43405">
              <w:rPr>
                <w:color w:val="000000" w:themeColor="text1"/>
                <w:sz w:val="16"/>
                <w:szCs w:val="16"/>
              </w:rPr>
              <w:t xml:space="preserve">кое </w:t>
            </w:r>
            <w:proofErr w:type="spellStart"/>
            <w:proofErr w:type="gramStart"/>
            <w:r w:rsidR="00F43405">
              <w:rPr>
                <w:color w:val="000000" w:themeColor="text1"/>
                <w:sz w:val="16"/>
                <w:szCs w:val="16"/>
              </w:rPr>
              <w:t>предоставле-ние</w:t>
            </w:r>
            <w:proofErr w:type="spellEnd"/>
            <w:proofErr w:type="gramEnd"/>
            <w:r w:rsidR="00F43405">
              <w:rPr>
                <w:color w:val="000000" w:themeColor="text1"/>
                <w:sz w:val="16"/>
                <w:szCs w:val="16"/>
              </w:rPr>
              <w:t>, безвозмезд</w:t>
            </w:r>
            <w:r w:rsidRPr="00CE4D6B">
              <w:rPr>
                <w:color w:val="000000" w:themeColor="text1"/>
                <w:sz w:val="16"/>
                <w:szCs w:val="16"/>
              </w:rPr>
              <w:t>ное пользование)</w:t>
            </w:r>
            <w:r w:rsidR="00F43405">
              <w:rPr>
                <w:color w:val="000000" w:themeColor="text1"/>
                <w:sz w:val="16"/>
                <w:szCs w:val="16"/>
              </w:rPr>
              <w:t>,</w:t>
            </w:r>
          </w:p>
          <w:p w:rsidR="00F353CD" w:rsidRPr="00CE4D6B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F353CD" w:rsidRPr="00CE4D6B" w:rsidRDefault="00F43405" w:rsidP="00C3050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F353CD" w:rsidRPr="00CE4D6B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1</w:t>
            </w:r>
          </w:p>
          <w:p w:rsidR="00F353CD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4</w:t>
            </w:r>
          </w:p>
          <w:p w:rsidR="00F353CD" w:rsidRPr="00EE1B66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353CD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EE1B66" w:rsidRDefault="00F353CD" w:rsidP="00C014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A43E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C014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EE1B66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1B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353C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CE4D6B" w:rsidRDefault="00F353CD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4D6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D075B5" w:rsidRDefault="00F353CD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075B5">
              <w:rPr>
                <w:rFonts w:ascii="Times New Roman" w:hAnsi="Times New Roman" w:cs="Times New Roman"/>
                <w:b/>
                <w:color w:val="000000" w:themeColor="text1"/>
              </w:rPr>
              <w:t>Кильдюшев</w:t>
            </w:r>
            <w:proofErr w:type="spellEnd"/>
            <w:r w:rsidRPr="00D075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F353CD" w:rsidRPr="00D075B5" w:rsidRDefault="00F353CD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5B5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ей </w:t>
            </w:r>
          </w:p>
          <w:p w:rsidR="00F353CD" w:rsidRPr="00D075B5" w:rsidRDefault="00F353CD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5B5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ерг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D075B5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5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инспектор отделения надзорной деятельности и профилактической работы отдела надзорной деятельности и профилактической работы по г. Петропавловску-Камчатскому УНД и </w:t>
            </w:r>
            <w:proofErr w:type="gramStart"/>
            <w:r w:rsidRPr="00D075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</w:t>
            </w:r>
            <w:proofErr w:type="gramEnd"/>
            <w:r w:rsidRPr="00D075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D075B5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5B5">
              <w:rPr>
                <w:color w:val="000000" w:themeColor="text1"/>
                <w:sz w:val="16"/>
                <w:szCs w:val="16"/>
              </w:rPr>
              <w:t>Садовый земельный участок</w:t>
            </w:r>
          </w:p>
          <w:p w:rsidR="00F353CD" w:rsidRPr="00D075B5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5B5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F353CD" w:rsidRPr="00D075B5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5B5">
              <w:rPr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D075B5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5B5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F353CD" w:rsidRPr="00D075B5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D075B5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D075B5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5B5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F353CD" w:rsidRPr="00D075B5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5B5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 xml:space="preserve"> 1000,0</w:t>
            </w:r>
          </w:p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41,5</w:t>
            </w:r>
          </w:p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CE4D6B" w:rsidRDefault="00F353CD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CE4D6B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E4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F353CD" w:rsidRPr="00015711" w:rsidRDefault="00533610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йота-</w:t>
            </w:r>
            <w:proofErr w:type="spellStart"/>
            <w:r w:rsidR="00F353CD" w:rsidRPr="00CE4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юг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015711" w:rsidRDefault="00CE4D6B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CE4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3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E4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9,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D" w:rsidRPr="00015711" w:rsidRDefault="00F353CD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CE4D6B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D075B5" w:rsidRDefault="00D075B5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75B5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D075B5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D075B5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5B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D075B5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5B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CE4D6B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CE4D6B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2877E1" w:rsidRDefault="00D075B5" w:rsidP="002D0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77E1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075B5" w:rsidRPr="00BC0636" w:rsidRDefault="00F43405" w:rsidP="00C3050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D075B5" w:rsidRPr="002877E1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EE1B66" w:rsidRDefault="00D075B5" w:rsidP="002D0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EE1B66" w:rsidRDefault="00D075B5" w:rsidP="002D0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D577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9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E4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3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4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D075B5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75B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D075B5" w:rsidRDefault="00D075B5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075B5">
              <w:rPr>
                <w:rFonts w:ascii="Times New Roman" w:hAnsi="Times New Roman" w:cs="Times New Roman"/>
                <w:b/>
                <w:color w:val="000000" w:themeColor="text1"/>
              </w:rPr>
              <w:t>Михно</w:t>
            </w:r>
            <w:proofErr w:type="spellEnd"/>
            <w:r w:rsidRPr="00D075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075B5" w:rsidRPr="00D075B5" w:rsidRDefault="00D075B5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5B5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горь </w:t>
            </w:r>
          </w:p>
          <w:p w:rsidR="00D075B5" w:rsidRPr="00D075B5" w:rsidRDefault="00D075B5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075B5">
              <w:rPr>
                <w:rFonts w:ascii="Times New Roman" w:hAnsi="Times New Roman" w:cs="Times New Roman"/>
                <w:b/>
                <w:color w:val="000000" w:themeColor="text1"/>
              </w:rPr>
              <w:t>Владимирович</w:t>
            </w:r>
            <w:r w:rsidRPr="00D075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D075B5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5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D075B5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5B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D075B5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5B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 xml:space="preserve">Квартира  (договор найма служебного жилого </w:t>
            </w:r>
            <w:r w:rsidR="00F43405">
              <w:rPr>
                <w:color w:val="000000" w:themeColor="text1"/>
                <w:sz w:val="16"/>
                <w:szCs w:val="16"/>
              </w:rPr>
              <w:t>помещения, безвозмезд</w:t>
            </w:r>
            <w:r w:rsidRPr="00F9380E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>80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38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38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938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6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938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1,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38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C2308" w:rsidRDefault="00D075B5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C230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C2308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lastRenderedPageBreak/>
              <w:t xml:space="preserve">Кладовое нежилое помещение 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>Кладовое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>Кладовое  нежилое помеще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C2308" w:rsidRDefault="00D075B5" w:rsidP="00F938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lastRenderedPageBreak/>
              <w:t>Общая долевая (1/2)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lastRenderedPageBreak/>
              <w:t xml:space="preserve">Индивидуальная 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lastRenderedPageBreak/>
              <w:t>75,1</w:t>
            </w:r>
          </w:p>
          <w:p w:rsidR="00D075B5" w:rsidRPr="008C2308" w:rsidRDefault="00D075B5" w:rsidP="00F9380E">
            <w:pPr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>41,3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lastRenderedPageBreak/>
              <w:t>5,6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>6,8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D075B5" w:rsidRPr="008C2308" w:rsidRDefault="00D075B5" w:rsidP="00F9380E">
            <w:pPr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8C2308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23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40677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0677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40677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067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40677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067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40677" w:rsidRDefault="00D075B5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06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3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43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4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43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3,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06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380E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F9380E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>7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380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38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F64CD1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F9380E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38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30C6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C8517F" w:rsidRDefault="00D075B5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Кистанов</w:t>
            </w:r>
            <w:proofErr w:type="spellEnd"/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075B5" w:rsidRPr="00C8517F" w:rsidRDefault="00D075B5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лег </w:t>
            </w:r>
          </w:p>
          <w:p w:rsidR="00D075B5" w:rsidRPr="00015711" w:rsidRDefault="00D075B5" w:rsidP="00D276D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Дмитриевич</w:t>
            </w:r>
            <w:r w:rsidRPr="00C851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A30C6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гражданской обороны и защиты насел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3C47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A30C6A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47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5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0,8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D276D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30C6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3C47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A30C6A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0C6A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D075B5" w:rsidRPr="00A30C6A" w:rsidRDefault="00533610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йота-</w:t>
            </w:r>
            <w:proofErr w:type="spellStart"/>
            <w:r w:rsidR="00D075B5"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риер</w:t>
            </w:r>
            <w:proofErr w:type="spellEnd"/>
            <w:r w:rsidR="00D075B5"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D075B5" w:rsidRPr="00A30C6A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</w:t>
            </w:r>
            <w:proofErr w:type="spellEnd"/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Свиф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6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,5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30C6A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0C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D075B5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A34B9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5A34B9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34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34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34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34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34B9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3C47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5A34B9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34B9">
              <w:rPr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34B9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D075B5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34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F64CD1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34B9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34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F73A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C8517F" w:rsidRDefault="00D075B5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Лепёшин</w:t>
            </w:r>
            <w:proofErr w:type="spellEnd"/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075B5" w:rsidRPr="00C8517F" w:rsidRDefault="00D075B5" w:rsidP="00D276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ксим </w:t>
            </w:r>
          </w:p>
          <w:p w:rsidR="00D075B5" w:rsidRPr="00015711" w:rsidRDefault="00D075B5" w:rsidP="00D276D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8517F">
              <w:rPr>
                <w:rFonts w:ascii="Times New Roman" w:hAnsi="Times New Roman" w:cs="Times New Roman"/>
                <w:b/>
                <w:color w:val="000000" w:themeColor="text1"/>
              </w:rPr>
              <w:t>Борисович</w:t>
            </w:r>
            <w:r w:rsidRPr="00C851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(по антикризисному управлению) Главного управления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3C47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0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1,6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3C4705">
              <w:rPr>
                <w:color w:val="000000" w:themeColor="text1"/>
                <w:sz w:val="16"/>
                <w:szCs w:val="16"/>
              </w:rPr>
              <w:t xml:space="preserve">го жилого </w:t>
            </w:r>
            <w:r w:rsidR="003C4705">
              <w:rPr>
                <w:color w:val="000000" w:themeColor="text1"/>
                <w:sz w:val="16"/>
                <w:szCs w:val="16"/>
              </w:rPr>
              <w:lastRenderedPageBreak/>
              <w:t>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lastRenderedPageBreak/>
              <w:t>79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D075B5" w:rsidRPr="008B1994" w:rsidRDefault="00533610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йота-</w:t>
            </w:r>
            <w:proofErr w:type="spellStart"/>
            <w:r w:rsidR="00D075B5"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3,8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B1994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8B1994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3C47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F64CD1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D276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4652A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теренко </w:t>
            </w:r>
          </w:p>
          <w:p w:rsidR="00D075B5" w:rsidRDefault="00D075B5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орь </w:t>
            </w:r>
          </w:p>
          <w:p w:rsidR="00D075B5" w:rsidRDefault="00D075B5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  <w:p w:rsidR="00D075B5" w:rsidRPr="0054652A" w:rsidRDefault="00D075B5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F73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знаватель отделения надзорной деятельности и профилактической работы по </w:t>
            </w:r>
            <w:proofErr w:type="spellStart"/>
            <w:r w:rsidRPr="00EF73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Pr="00EF73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Большерецкому муниципальному 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8B0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8B0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8B0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323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Гран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2,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C30504">
        <w:trPr>
          <w:trHeight w:val="946"/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EF73A6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015711" w:rsidRDefault="00D075B5" w:rsidP="0054652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F73A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CE4D6B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C30504" w:rsidRPr="00CE4D6B" w:rsidRDefault="00D075B5" w:rsidP="00C305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(фактическое предоставл</w:t>
            </w:r>
            <w:r w:rsidR="003C4705">
              <w:rPr>
                <w:color w:val="000000" w:themeColor="text1"/>
                <w:sz w:val="16"/>
                <w:szCs w:val="16"/>
              </w:rPr>
              <w:t>ение, безвозмезд</w:t>
            </w:r>
            <w:r w:rsidRPr="00CE4D6B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3</w:t>
            </w:r>
          </w:p>
          <w:p w:rsidR="00D075B5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EE1B66" w:rsidRDefault="00D075B5" w:rsidP="00A651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EE1B66" w:rsidRDefault="00D075B5" w:rsidP="00C305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323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4,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075B5" w:rsidRPr="001B0848" w:rsidTr="00C30504">
        <w:trPr>
          <w:trHeight w:val="882"/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1B0848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4" w:rsidRPr="00015711" w:rsidRDefault="00D075B5" w:rsidP="00C3050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65124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A65124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CE4D6B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E4D6B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075B5" w:rsidRPr="00CE4D6B" w:rsidRDefault="003C4705" w:rsidP="00C3050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фактическое предоставление, безвозмезд</w:t>
            </w:r>
            <w:r w:rsidR="00D075B5" w:rsidRPr="00CE4D6B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3</w:t>
            </w:r>
          </w:p>
          <w:p w:rsidR="00D075B5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EE1B66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1B6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075B5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075B5" w:rsidRPr="00EE1B66" w:rsidRDefault="00D075B5" w:rsidP="009116E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911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7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324CD">
              <w:rPr>
                <w:rFonts w:ascii="Times New Roman" w:hAnsi="Times New Roman" w:cs="Times New Roman"/>
                <w:b/>
                <w:color w:val="000000" w:themeColor="text1"/>
              </w:rPr>
              <w:t>Лемихов</w:t>
            </w:r>
            <w:proofErr w:type="spellEnd"/>
          </w:p>
          <w:p w:rsidR="00D075B5" w:rsidRPr="006324CD" w:rsidRDefault="00D075B5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24C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ван </w:t>
            </w:r>
          </w:p>
          <w:p w:rsidR="00D075B5" w:rsidRPr="006324CD" w:rsidRDefault="00D075B5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24CD">
              <w:rPr>
                <w:rFonts w:ascii="Times New Roman" w:hAnsi="Times New Roman" w:cs="Times New Roman"/>
                <w:b/>
                <w:color w:val="000000" w:themeColor="text1"/>
              </w:rPr>
              <w:t>Владимиро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центра (старший оперативный дежурный) ЦУК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8B01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8B01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8B01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323E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Ниссан-Икс-</w:t>
            </w:r>
            <w:proofErr w:type="spellStart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эйл</w:t>
            </w:r>
            <w:proofErr w:type="spellEnd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автомобиль Мазда-</w:t>
            </w:r>
            <w:proofErr w:type="spellStart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мио</w:t>
            </w:r>
            <w:proofErr w:type="spellEnd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автомобиль Ниссан-</w:t>
            </w:r>
            <w:proofErr w:type="spellStart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трол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324CD"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</w:t>
            </w: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F64CD1"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2,4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F9380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Жилой дом (безвозмездное пользование, </w:t>
            </w:r>
            <w:r w:rsidRPr="006324CD">
              <w:rPr>
                <w:color w:val="000000" w:themeColor="text1"/>
                <w:sz w:val="16"/>
                <w:szCs w:val="16"/>
              </w:rPr>
              <w:lastRenderedPageBreak/>
              <w:t>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lastRenderedPageBreak/>
              <w:t>23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BE21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F64C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="00F64CD1"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F9380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324CD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6324CD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F64C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7139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324CD">
              <w:rPr>
                <w:rFonts w:ascii="Times New Roman" w:hAnsi="Times New Roman" w:cs="Times New Roman"/>
                <w:b/>
                <w:color w:val="000000" w:themeColor="text1"/>
              </w:rPr>
              <w:t>Литвинюк</w:t>
            </w:r>
            <w:proofErr w:type="spellEnd"/>
          </w:p>
          <w:p w:rsidR="00D075B5" w:rsidRPr="006324CD" w:rsidRDefault="00D075B5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24CD">
              <w:rPr>
                <w:rFonts w:ascii="Times New Roman" w:hAnsi="Times New Roman" w:cs="Times New Roman"/>
                <w:b/>
                <w:color w:val="000000" w:themeColor="text1"/>
              </w:rPr>
              <w:t>Андрей</w:t>
            </w:r>
          </w:p>
          <w:p w:rsidR="00D075B5" w:rsidRPr="006324CD" w:rsidRDefault="00D075B5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324CD">
              <w:rPr>
                <w:rFonts w:ascii="Times New Roman" w:hAnsi="Times New Roman" w:cs="Times New Roman"/>
                <w:b/>
                <w:color w:val="000000" w:themeColor="text1"/>
              </w:rPr>
              <w:t>Серге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ГУ МЧС России по Камчатскому кра</w:t>
            </w:r>
            <w:proofErr w:type="gramStart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(</w:t>
            </w:r>
            <w:proofErr w:type="gramEnd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гражданской обороне и защите населения) – начальник управления гражданской обороны и защиты насе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8B01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8B01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8B01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323E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F64CD1"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9</w:t>
            </w:r>
            <w:r w:rsidR="00F64CD1"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9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Общая долевая (2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24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</w:p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</w:p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-Джимн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F64CD1"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7</w:t>
            </w:r>
            <w:r w:rsidR="00F64CD1"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1,7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6324C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копления за предыдущие годы);</w:t>
            </w:r>
          </w:p>
          <w:p w:rsidR="00D075B5" w:rsidRPr="006324CD" w:rsidRDefault="00D075B5" w:rsidP="00C305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втомобиль </w:t>
            </w:r>
            <w:proofErr w:type="spellStart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-Джимни</w:t>
            </w:r>
            <w:proofErr w:type="spellEnd"/>
            <w:r w:rsidRPr="006324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копления за предыдущие годы)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E019EF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75B5" w:rsidRDefault="00D075B5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антин</w:t>
            </w:r>
          </w:p>
          <w:p w:rsidR="00D075B5" w:rsidRPr="00E019EF" w:rsidRDefault="00D075B5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онидо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95802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58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– начальник отделения надзорной деятельности и профилактической работы управления надзорной деятельности и профилактической работы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3C47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A9580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  <w:p w:rsidR="00D075B5" w:rsidRPr="004A65AD" w:rsidRDefault="00D075B5" w:rsidP="00323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5,4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A95802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D70C3" w:rsidRDefault="00D075B5" w:rsidP="006733C5">
            <w:pPr>
              <w:pStyle w:val="ConsPlusNormal"/>
              <w:rPr>
                <w:rFonts w:ascii="Times New Roman" w:hAnsi="Times New Roman" w:cs="Times New Roman"/>
              </w:rPr>
            </w:pPr>
            <w:r w:rsidRPr="00A95802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323E91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 w:rsidR="003C4705"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 xml:space="preserve">ное </w:t>
            </w:r>
            <w:r w:rsidRPr="008B1994">
              <w:rPr>
                <w:color w:val="000000" w:themeColor="text1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4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8B1994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323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F64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4,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6733C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2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E019EF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6733C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A1172">
              <w:rPr>
                <w:rFonts w:ascii="Times New Roman" w:hAnsi="Times New Roman" w:cs="Times New Roman"/>
                <w:b/>
                <w:color w:val="000000" w:themeColor="text1"/>
              </w:rPr>
              <w:t>Рудненко</w:t>
            </w:r>
            <w:proofErr w:type="spellEnd"/>
          </w:p>
          <w:p w:rsidR="00D075B5" w:rsidRPr="005A1172" w:rsidRDefault="00D075B5" w:rsidP="006733C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172">
              <w:rPr>
                <w:rFonts w:ascii="Times New Roman" w:hAnsi="Times New Roman" w:cs="Times New Roman"/>
                <w:b/>
                <w:color w:val="000000" w:themeColor="text1"/>
              </w:rPr>
              <w:t>Милана</w:t>
            </w:r>
          </w:p>
          <w:p w:rsidR="00D075B5" w:rsidRPr="005A1172" w:rsidRDefault="00D075B5" w:rsidP="006733C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172">
              <w:rPr>
                <w:rFonts w:ascii="Times New Roman" w:hAnsi="Times New Roman" w:cs="Times New Roman"/>
                <w:b/>
                <w:color w:val="000000" w:themeColor="text1"/>
              </w:rPr>
              <w:t>Викторо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спектор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ения</w:t>
            </w: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дзорной деятельности и профилактической работы отдела надзорной деятельности и профилактической работы по </w:t>
            </w:r>
            <w:proofErr w:type="gramStart"/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тропавловску-Камчатскому управления надзорной деятельности и  профилактической работы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6733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>Квартира (аренда, договор 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6733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6733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323E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F64C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9,9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5A11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1B0848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</w:rPr>
              <w:t xml:space="preserve"> 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>Квартира (аренда, договор 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117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7139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ди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</w:t>
            </w:r>
            <w:r w:rsidR="00F64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,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5A1172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E019EF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ров</w:t>
            </w:r>
          </w:p>
          <w:p w:rsidR="00D075B5" w:rsidRDefault="00D075B5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еб</w:t>
            </w:r>
          </w:p>
          <w:p w:rsidR="00D075B5" w:rsidRPr="00E019EF" w:rsidRDefault="00D075B5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ебо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01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инспектор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ения</w:t>
            </w: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дзорной деятельности и профилактической работы отдела надзорной деятельности и профилактической работы по </w:t>
            </w:r>
            <w:proofErr w:type="gramStart"/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тропавловску-Камчатскому управления надзорной деятельности и  профилактической работы ГУ МЧС России по Камчатскому краю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323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Гала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2EAD">
              <w:rPr>
                <w:rFonts w:ascii="Times New Roman" w:hAnsi="Times New Roman" w:cs="Times New Roman"/>
                <w:sz w:val="16"/>
                <w:szCs w:val="16"/>
              </w:rPr>
              <w:t> 366 5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C4014A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C4014A" w:rsidRDefault="00D075B5" w:rsidP="00F9380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4014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075B5" w:rsidRPr="004A65AD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075B5" w:rsidRPr="004A65AD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  <w:p w:rsidR="00D075B5" w:rsidRPr="004A65AD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075B5" w:rsidRPr="004A65AD" w:rsidRDefault="00D075B5" w:rsidP="0067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323E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2EA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64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9,3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075B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1B0848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C4014A" w:rsidRDefault="00D075B5" w:rsidP="00F9380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4014A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C4014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безвозмездное пользование, фактическое </w:t>
            </w:r>
            <w:r>
              <w:rPr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2A666F" w:rsidRDefault="00D075B5" w:rsidP="00C401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B5" w:rsidRPr="004A65AD" w:rsidRDefault="00D075B5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334D0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4043D">
              <w:rPr>
                <w:rFonts w:ascii="Times New Roman" w:hAnsi="Times New Roman" w:cs="Times New Roman"/>
                <w:b/>
                <w:color w:val="000000" w:themeColor="text1"/>
              </w:rPr>
              <w:t>Ванке</w:t>
            </w:r>
            <w:proofErr w:type="spellEnd"/>
          </w:p>
          <w:p w:rsidR="00DC1152" w:rsidRPr="0014043D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043D">
              <w:rPr>
                <w:rFonts w:ascii="Times New Roman" w:hAnsi="Times New Roman" w:cs="Times New Roman"/>
                <w:b/>
                <w:color w:val="000000" w:themeColor="text1"/>
              </w:rPr>
              <w:t>Антон</w:t>
            </w:r>
          </w:p>
          <w:p w:rsidR="00DC1152" w:rsidRPr="0014043D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043D">
              <w:rPr>
                <w:rFonts w:ascii="Times New Roman" w:hAnsi="Times New Roman" w:cs="Times New Roman"/>
                <w:b/>
                <w:color w:val="000000" w:themeColor="text1"/>
              </w:rPr>
              <w:t>Юрь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04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знаватель отделения </w:t>
            </w:r>
            <w:proofErr w:type="spellStart"/>
            <w:r w:rsidRPr="001404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нистративной</w:t>
            </w:r>
            <w:proofErr w:type="spellEnd"/>
            <w:r w:rsidRPr="001404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ктики и дознания отдела </w:t>
            </w:r>
            <w:proofErr w:type="spellStart"/>
            <w:proofErr w:type="gramStart"/>
            <w:r w:rsidRPr="001404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</w:t>
            </w:r>
            <w:proofErr w:type="spellEnd"/>
            <w:proofErr w:type="gramEnd"/>
            <w:r w:rsidRPr="001404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дзорной деятельности и профилактической работы по г Петропавловску-Камчатскому управления надзорной деятельности и 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7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C49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62 658,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C6AAC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4043D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4043D" w:rsidRDefault="00DC115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043D">
              <w:rPr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7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946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-Джимн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 612,6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4E69D4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жедуб</w:t>
            </w:r>
            <w:proofErr w:type="spellEnd"/>
          </w:p>
          <w:p w:rsidR="00DC1152" w:rsidRPr="00E019EF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 Геннадь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инспектор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ения</w:t>
            </w: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дзорной деятельности и профилактической работы отдела надзорной деятельности и профилактической работы по </w:t>
            </w:r>
            <w:proofErr w:type="gramStart"/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тропавловску-Камчатскому управления надзорной деятельности и 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E0D8A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84 250,6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5711" w:rsidRDefault="00DC1152" w:rsidP="00F9380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E05A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 xml:space="preserve">го жилого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79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9257C" w:rsidRDefault="00DC1152" w:rsidP="00DA32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 474,3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5711" w:rsidRDefault="00DC1152" w:rsidP="00F9380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A32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DA32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9257C" w:rsidRDefault="00DC1152" w:rsidP="0071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019E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019EF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E019EF">
              <w:rPr>
                <w:rFonts w:ascii="Times New Roman" w:hAnsi="Times New Roman" w:cs="Times New Roman"/>
                <w:b/>
              </w:rPr>
              <w:t>Кириськин</w:t>
            </w:r>
            <w:proofErr w:type="spellEnd"/>
          </w:p>
          <w:p w:rsidR="00DC1152" w:rsidRPr="00E019EF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019EF">
              <w:rPr>
                <w:rFonts w:ascii="Times New Roman" w:hAnsi="Times New Roman" w:cs="Times New Roman"/>
                <w:b/>
              </w:rPr>
              <w:t xml:space="preserve">Денис </w:t>
            </w:r>
          </w:p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 w:rsidRPr="00E019EF">
              <w:rPr>
                <w:rFonts w:ascii="Times New Roman" w:hAnsi="Times New Roman" w:cs="Times New Roman"/>
                <w:b/>
              </w:rPr>
              <w:t>Андре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инспектор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ения</w:t>
            </w: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дзорной деятельности и профилактической работы отдела надзорной деятельности и профилактической работы по </w:t>
            </w:r>
            <w:proofErr w:type="gramStart"/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proofErr w:type="gramEnd"/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тропавловску-Камчатскому управления надзорной деятельности и 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66653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6653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6653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-213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97 409,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019E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шников</w:t>
            </w:r>
            <w:proofErr w:type="spellEnd"/>
          </w:p>
          <w:p w:rsidR="00DC1152" w:rsidRPr="00E019EF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й Серге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F4A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4A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– начальник отделения административной практики и дознания отдела надзорной деятельности и профилактической работы по г. Петропавловску-Камчатском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Pr="004A65AD" w:rsidRDefault="00DC1152" w:rsidP="0043436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  <w:r w:rsidRPr="0066653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8</w:t>
            </w:r>
          </w:p>
          <w:p w:rsidR="00DC1152" w:rsidRPr="00666539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66539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132 240,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F4AC0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773F4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5773F4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C494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66539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66539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019E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9506F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506F">
              <w:rPr>
                <w:rFonts w:ascii="Times New Roman" w:hAnsi="Times New Roman" w:cs="Times New Roman"/>
                <w:b/>
                <w:color w:val="000000" w:themeColor="text1"/>
              </w:rPr>
              <w:t>Верещак</w:t>
            </w:r>
          </w:p>
          <w:p w:rsidR="00DC1152" w:rsidRPr="0019506F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506F">
              <w:rPr>
                <w:rFonts w:ascii="Times New Roman" w:hAnsi="Times New Roman" w:cs="Times New Roman"/>
                <w:b/>
                <w:color w:val="000000" w:themeColor="text1"/>
              </w:rPr>
              <w:t>Иван</w:t>
            </w:r>
          </w:p>
          <w:p w:rsidR="00DC1152" w:rsidRPr="0019506F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506F">
              <w:rPr>
                <w:rFonts w:ascii="Times New Roman" w:hAnsi="Times New Roman" w:cs="Times New Roman"/>
                <w:b/>
                <w:color w:val="000000" w:themeColor="text1"/>
              </w:rPr>
              <w:t>Геннади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9506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50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ения надзорной деятельности и  профилактической работы по Соболевскому муниципальному 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12)</w:t>
            </w:r>
            <w:r w:rsidRPr="0066653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66539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66539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79 074,4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9506F" w:rsidRDefault="00DC1152" w:rsidP="00F9380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506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9506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2/3)</w:t>
            </w:r>
            <w:r w:rsidRPr="0066653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66539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66539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17E75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трол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C04C09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81</w:t>
            </w:r>
            <w:r w:rsidR="00DC1152">
              <w:rPr>
                <w:rFonts w:ascii="Times New Roman" w:hAnsi="Times New Roman" w:cs="Times New Roman"/>
                <w:sz w:val="16"/>
                <w:szCs w:val="16"/>
              </w:rPr>
              <w:t xml:space="preserve"> 186,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 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9506F" w:rsidRDefault="00DC1152" w:rsidP="00F9380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9506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19506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9506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17E7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17E7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17E7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9506F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9506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19506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9506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17E7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17E7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17E7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1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E019E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зырев</w:t>
            </w:r>
          </w:p>
          <w:p w:rsidR="00DC1152" w:rsidRPr="00E019EF" w:rsidRDefault="00DC1152" w:rsidP="00E019E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й Никола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рганизации оперативной службы ЦУКС ГУ МЧ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DC1152" w:rsidRDefault="00DC1152" w:rsidP="00434363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  <w:p w:rsidR="00DC1152" w:rsidRDefault="00DC1152" w:rsidP="00434363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434363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03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E6B0C" w:rsidRDefault="00DC1152" w:rsidP="007A05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902 763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A058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25D97" w:rsidRDefault="00DC1152" w:rsidP="00F9380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25D9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65 966,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25D97" w:rsidRDefault="00DC1152" w:rsidP="00F9380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0E51" w:rsidRDefault="00DC1152" w:rsidP="000605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25D97" w:rsidRDefault="00DC1152" w:rsidP="00F9380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34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34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34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C30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605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019E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103AD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рташев</w:t>
            </w:r>
            <w:proofErr w:type="spellEnd"/>
          </w:p>
          <w:p w:rsidR="00DC1152" w:rsidRPr="00E019EF" w:rsidRDefault="00DC1152" w:rsidP="00103AD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й Евгень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43E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ый заместитель начальника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34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34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34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DC1152" w:rsidRPr="004A34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договор найма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C1152" w:rsidRDefault="00533610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-</w:t>
            </w:r>
            <w:proofErr w:type="spellStart"/>
            <w:r w:rsidR="00DC1152">
              <w:rPr>
                <w:rFonts w:ascii="Times New Roman" w:hAnsi="Times New Roman" w:cs="Times New Roman"/>
                <w:sz w:val="16"/>
                <w:szCs w:val="16"/>
              </w:rPr>
              <w:t>Премио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415 488,8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43EFF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43EF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03A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2877E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DC1152" w:rsidRPr="004A3460" w:rsidRDefault="00DC1152" w:rsidP="002877E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договор найма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287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287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C0EC5" w:rsidRDefault="00DC1152" w:rsidP="004B1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57 723,3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92791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ыков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DC1152" w:rsidRPr="00C92791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вген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3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– начальник отдела инженерно-технических мероприятий, радиационной, химической, биологической, медицинской защиты и первоочередного жизнеобеспечения населения управления гражданской обороны </w:t>
            </w:r>
            <w:r w:rsidRPr="007139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 защиты насел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C0EC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C0EC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C0EC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DC1152" w:rsidRPr="004A3460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договор найма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97 478,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C0EC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DC1152" w:rsidRPr="004A3460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договор найма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Лексу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C0EC5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DC1152" w:rsidRPr="004A3460" w:rsidRDefault="00DC1152" w:rsidP="0071399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договор найма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13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рин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ег </w:t>
            </w:r>
          </w:p>
          <w:p w:rsidR="00DC1152" w:rsidRPr="00B165CC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защиты государственной тайн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,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усадебный земельный участок,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земельный участок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sz w:val="16"/>
                <w:szCs w:val="16"/>
              </w:rPr>
              <w:t>сельхозиспользо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1/14)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0,0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0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0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00,0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членство в гаражном кооператив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B23E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C1152" w:rsidRDefault="00DC1152" w:rsidP="00B23E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6,</w:t>
            </w:r>
          </w:p>
          <w:p w:rsidR="00DC1152" w:rsidRDefault="00DC1152" w:rsidP="00B23E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C1152" w:rsidRPr="007D6479" w:rsidRDefault="00DC1152" w:rsidP="00B23E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нда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proofErr w:type="gramEnd"/>
            <w:r w:rsidRPr="00B165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65 378,3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56433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C0EC5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C0EC5" w:rsidRDefault="00DC1152" w:rsidP="00D276D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C0EC5" w:rsidRDefault="00DC1152" w:rsidP="004343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720F8" w:rsidRDefault="00DC1152" w:rsidP="002767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 014,9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шкина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рина </w:t>
            </w:r>
          </w:p>
          <w:p w:rsidR="00DC1152" w:rsidRPr="003D4C2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ег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D4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знаватель отделения административной практики и дознания  отдела надзорной деятельности и профилактической работы по г. Петропавловску-Камчатскому управления надзорной деятельности и </w:t>
            </w:r>
            <w:r w:rsidRPr="003D4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филактической работы ГУ МЧС 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720F8" w:rsidRDefault="00DC1152" w:rsidP="006720F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6720F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720F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720F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6720F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Лексу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37 003,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720F8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6720F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720F8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720F8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6720F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автомобиль Субар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358 400,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зуме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дим </w:t>
            </w:r>
          </w:p>
          <w:p w:rsidR="00DC1152" w:rsidRPr="00CF47A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т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7F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ения надзорной деятельности и профилактической работы по </w:t>
            </w:r>
            <w:proofErr w:type="spellStart"/>
            <w:r w:rsidRPr="002C7F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Pr="002C7F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Большерецкому муниципальному 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Pr="006720F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5)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2</w:t>
            </w:r>
          </w:p>
          <w:p w:rsidR="00DC1152" w:rsidRPr="006720F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6720F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F94086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F94086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F94086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-Сурф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20 957,7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C1152" w:rsidRPr="006720F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0</w:t>
            </w:r>
          </w:p>
          <w:p w:rsidR="00DC1152" w:rsidRPr="006720F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6720F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 980 470,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E0D8A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2C7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E0D8A" w:rsidRDefault="00DC1152" w:rsidP="001B7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E0D8A" w:rsidRDefault="00DC1152" w:rsidP="001B7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шков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 </w:t>
            </w:r>
          </w:p>
          <w:p w:rsidR="00DC1152" w:rsidRPr="00331744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ор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рганизации службы пожарно-спасательных формирований, подготов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жарно-спасательного спорта управления организации пожаротушения и проведения аварийно-спасательных работ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E0D8A" w:rsidRDefault="00DC1152" w:rsidP="009461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E0D8A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E0D8A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34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E0D8A" w:rsidRDefault="00DC1152" w:rsidP="00AE0D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11 662,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1B76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56175" w:rsidRDefault="00DC1152" w:rsidP="008561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20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1B768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317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горов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ей </w:t>
            </w:r>
          </w:p>
          <w:p w:rsidR="00DC1152" w:rsidRPr="001D0DA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тол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D0D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ЦУК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  <w:p w:rsidR="00DC1152" w:rsidRPr="00872B3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8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872B3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872B3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8561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Марк-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99 952,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земельный участок </w:t>
            </w:r>
          </w:p>
          <w:p w:rsidR="00DC1152" w:rsidRPr="004A65AD" w:rsidRDefault="00DC1152" w:rsidP="00886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872B3D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2)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9,0</w:t>
            </w:r>
          </w:p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872B3D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872B3D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F94086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F94086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F94086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8561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Пра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 079,4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Прадо (накопления за предыдущие годы)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663C2">
              <w:rPr>
                <w:rFonts w:ascii="Times New Roman" w:hAnsi="Times New Roman" w:cs="Times New Roman"/>
                <w:b/>
                <w:color w:val="000000" w:themeColor="text1"/>
              </w:rPr>
              <w:t>Поддубный</w:t>
            </w:r>
            <w:proofErr w:type="spellEnd"/>
            <w:r w:rsidRPr="009663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1152" w:rsidRPr="009663C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63C2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вел </w:t>
            </w:r>
          </w:p>
          <w:p w:rsidR="00DC1152" w:rsidRPr="009663C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63C2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еонид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рименения подвижного пункта управления ЦУК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,</w:t>
            </w:r>
          </w:p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Гараж (безвозмездное пользование, членство в кооператив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36,6</w:t>
            </w:r>
          </w:p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8561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кси</w:t>
            </w:r>
            <w:proofErr w:type="spellEnd"/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автомобиль Тойота-</w:t>
            </w:r>
            <w:proofErr w:type="spellStart"/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ун</w:t>
            </w:r>
            <w:proofErr w:type="spellEnd"/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с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203 183,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663C2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A03C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252 887,3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63C2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9663C2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8561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663C2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9663C2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63C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1B7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663C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63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7A1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C7A16">
              <w:rPr>
                <w:rFonts w:ascii="Times New Roman" w:hAnsi="Times New Roman" w:cs="Times New Roman"/>
                <w:b/>
                <w:color w:val="000000" w:themeColor="text1"/>
              </w:rPr>
              <w:t>Кухтинов</w:t>
            </w:r>
            <w:proofErr w:type="spellEnd"/>
            <w:r w:rsidRPr="00EC7A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1152" w:rsidRPr="00EC7A16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7A16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силий </w:t>
            </w:r>
          </w:p>
          <w:p w:rsidR="00DC1152" w:rsidRPr="00EC7A16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7A1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Главного управления МЧС России по Камчатскому краю (по государственной противопожарной служб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1B76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9,9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C7A16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7A1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Пра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7A16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C7A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4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860DC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60D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вчинников </w:t>
            </w:r>
          </w:p>
          <w:p w:rsidR="00DC1152" w:rsidRPr="006860DC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60DC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ман </w:t>
            </w:r>
          </w:p>
          <w:p w:rsidR="00DC1152" w:rsidRPr="006860DC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60DC">
              <w:rPr>
                <w:rFonts w:ascii="Times New Roman" w:hAnsi="Times New Roman" w:cs="Times New Roman"/>
                <w:b/>
                <w:color w:val="000000" w:themeColor="text1"/>
              </w:rPr>
              <w:t xml:space="preserve">Руслан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860DC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0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F94086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F94086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F94086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E006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909 214,7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860DC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860DC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860DC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E006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Эску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6 483,8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860DC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860D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6860D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860DC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E006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40B0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1278A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1278A">
              <w:rPr>
                <w:rFonts w:ascii="Times New Roman" w:hAnsi="Times New Roman" w:cs="Times New Roman"/>
                <w:b/>
                <w:color w:val="000000" w:themeColor="text1"/>
              </w:rPr>
              <w:t>Кайгородцев</w:t>
            </w:r>
            <w:proofErr w:type="spellEnd"/>
          </w:p>
          <w:p w:rsidR="00DC1152" w:rsidRPr="00B1278A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278A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вгений </w:t>
            </w:r>
          </w:p>
          <w:p w:rsidR="00DC1152" w:rsidRPr="00B1278A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278A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ович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1278A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7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автоматизации процессов управления ЦУК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72B3D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C1152" w:rsidRPr="00345343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-Лексу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1278A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7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127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B127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4,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нт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йла</w:t>
            </w:r>
          </w:p>
          <w:p w:rsidR="00DC1152" w:rsidRPr="00BD45C3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лхано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нормативно-технического управления надзорной деятельности и профилактиче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ач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Пульсар, 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90 554,8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64DA6" w:rsidRDefault="00DC1152" w:rsidP="006B1D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1B768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64DA6" w:rsidRDefault="00DC1152" w:rsidP="001B7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886B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51F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1F2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слов </w:t>
            </w:r>
          </w:p>
          <w:p w:rsidR="00DC1152" w:rsidRPr="005851F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1F2">
              <w:rPr>
                <w:rFonts w:ascii="Times New Roman" w:hAnsi="Times New Roman" w:cs="Times New Roman"/>
                <w:b/>
                <w:color w:val="000000" w:themeColor="text1"/>
              </w:rPr>
              <w:t>Эдуард</w:t>
            </w:r>
          </w:p>
          <w:p w:rsidR="00DC1152" w:rsidRPr="005851F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1F2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51F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51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инспектор отделения административной практики и дознания отдела надзорной деятельности и профилактической работы по </w:t>
            </w:r>
            <w:proofErr w:type="spellStart"/>
            <w:r w:rsidRPr="005851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зовскому</w:t>
            </w:r>
            <w:proofErr w:type="spellEnd"/>
            <w:r w:rsidRPr="005851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51F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51F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51F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51F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51F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51F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E006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Субар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през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69 014,6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886B6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аренко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лерий </w:t>
            </w:r>
          </w:p>
          <w:p w:rsidR="00DC1152" w:rsidRPr="001B7685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ения безопасности людей на водных объектах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7685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R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65 013,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BD7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й земельный участок </w:t>
            </w:r>
          </w:p>
          <w:p w:rsidR="00DC1152" w:rsidRPr="004A65AD" w:rsidRDefault="00DC1152" w:rsidP="00BD7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6,0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 899,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стин </w:t>
            </w:r>
          </w:p>
          <w:p w:rsidR="00DC1152" w:rsidRDefault="00DC1152" w:rsidP="00886B6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DC1152" w:rsidRPr="001B7685" w:rsidRDefault="00DC1152" w:rsidP="00886B6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7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– начальник отдела </w:t>
            </w:r>
            <w:r w:rsidRPr="001B7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дминистративной практики и дознания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AF4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BD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Default="00DC1152" w:rsidP="00E006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егковой автоприцеп </w:t>
            </w:r>
          </w:p>
          <w:p w:rsidR="00DC1152" w:rsidRDefault="00DC1152" w:rsidP="00E006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В-810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48 460,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E006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9 248,4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B768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E006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886B6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D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D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D64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D64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D6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хримч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вел </w:t>
            </w:r>
          </w:p>
          <w:p w:rsidR="00DC1152" w:rsidRPr="00E56433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епан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ения безопасности людей на водных объектах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886B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 061,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D64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886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 640,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D64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D6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E006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копьева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DC1152" w:rsidRPr="007D6479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D64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отдела нормативно-технического управления надзорной деятельности и </w:t>
            </w:r>
            <w:r w:rsidRPr="007D64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рофилактической работы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E006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Жу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01 241,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9E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514DB" w:rsidRDefault="00DC1152" w:rsidP="009E5D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E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E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E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E5D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E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E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E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E5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41E4B" w:rsidRDefault="00DC1152" w:rsidP="009E5D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334D0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брынин </w:t>
            </w:r>
          </w:p>
          <w:p w:rsidR="00DC1152" w:rsidRPr="009E5D5A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Борис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E5D5A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D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группы надзорных мероприятий в области гражданской обороны, защиты населения и территорий от чрезвычайных ситуаций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42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06 436,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9E5D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42AD1" w:rsidRDefault="00DC1152" w:rsidP="00A42A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 457,7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9E5D5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 xml:space="preserve">го жилого помещения,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61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F13F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9E5D5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8723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232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фёров </w:t>
            </w:r>
          </w:p>
          <w:p w:rsidR="00DC1152" w:rsidRPr="00D8723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87232">
              <w:rPr>
                <w:rFonts w:ascii="Times New Roman" w:hAnsi="Times New Roman" w:cs="Times New Roman"/>
                <w:b/>
                <w:color w:val="000000" w:themeColor="text1"/>
              </w:rPr>
              <w:t>Денис</w:t>
            </w:r>
          </w:p>
          <w:p w:rsidR="00DC1152" w:rsidRPr="009A084A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70C0"/>
              </w:rPr>
            </w:pPr>
            <w:r w:rsidRPr="00D8723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ерг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инженер отдела организации надзорных и профилактических мероприятий управления надзорной деятельности и профилактической работы ГУ МЧС 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86B69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6780E" w:rsidRDefault="00DC1152" w:rsidP="00D513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58 684,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87232" w:rsidRDefault="00DC1152" w:rsidP="00A374A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87232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8723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8723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7232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50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 884,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87232" w:rsidRDefault="00DC1152" w:rsidP="00A374A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87232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D87232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8723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8723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8723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рга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альдем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Pr="00291824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по маломерным судам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7/20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E52A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16 520,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7/20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50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529 873,8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A374A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0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безвозмездное пользование, </w:t>
            </w:r>
            <w:r>
              <w:rPr>
                <w:sz w:val="16"/>
                <w:szCs w:val="16"/>
              </w:rPr>
              <w:lastRenderedPageBreak/>
              <w:t>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50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A374A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0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A374A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56433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0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7451E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A374A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2FB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2FBA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анных </w:t>
            </w:r>
          </w:p>
          <w:p w:rsidR="00DC1152" w:rsidRPr="00582FBA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2FBA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ксана </w:t>
            </w:r>
          </w:p>
          <w:p w:rsidR="00DC1152" w:rsidRPr="00582FBA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2FBA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еннадь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2F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финансово-экономического отдела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2FB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2FB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2FB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2FB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2FBA">
              <w:rPr>
                <w:color w:val="000000" w:themeColor="text1"/>
                <w:sz w:val="16"/>
                <w:szCs w:val="16"/>
              </w:rPr>
              <w:t>Квартира (безвозмездное пользование, договор социального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E7806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49 830,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2FBA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582FB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2FB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2FB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2FB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2FB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2FBA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2FBA">
              <w:rPr>
                <w:color w:val="000000" w:themeColor="text1"/>
                <w:sz w:val="16"/>
                <w:szCs w:val="16"/>
              </w:rPr>
              <w:t xml:space="preserve">Квартира (безвозмездное пользование, договор социального найма)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650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33C60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3C60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зимов </w:t>
            </w:r>
          </w:p>
          <w:p w:rsidR="00DC1152" w:rsidRPr="00733C60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3C60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 </w:t>
            </w:r>
          </w:p>
          <w:p w:rsidR="00DC1152" w:rsidRPr="00733C60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3C6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ерг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33C60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C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информационных технологий управления информационных технологий и связи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33C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3C60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DC1152" w:rsidRPr="00733C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3C60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33C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3C6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Pr="00733C60" w:rsidRDefault="00DC1152" w:rsidP="00733C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3C60"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33C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3C60">
              <w:rPr>
                <w:color w:val="000000" w:themeColor="text1"/>
                <w:sz w:val="16"/>
                <w:szCs w:val="16"/>
              </w:rPr>
              <w:t>30,6</w:t>
            </w:r>
          </w:p>
          <w:p w:rsidR="00DC1152" w:rsidRPr="00733C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3C60">
              <w:rPr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E206C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44 000,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33C60" w:rsidRDefault="00DC1152" w:rsidP="00A374A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33C60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33C60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33C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3C60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33C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3C60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33C6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3C60">
              <w:rPr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3E7037" w:rsidRDefault="00DC1152" w:rsidP="00733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 014,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A374A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50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исарева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ана </w:t>
            </w:r>
          </w:p>
          <w:p w:rsidR="00DC1152" w:rsidRPr="005F2EC0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ег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знаватель  отделения надзорной деятельности и профилактиче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ы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льк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DC1152" w:rsidRPr="00FA490D" w:rsidRDefault="00DC1152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безвозмездное пользование, фактическое </w:t>
            </w:r>
            <w:r>
              <w:rPr>
                <w:sz w:val="16"/>
                <w:szCs w:val="16"/>
              </w:rPr>
              <w:lastRenderedPageBreak/>
              <w:t>предоставление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3E7037" w:rsidRDefault="00DC1152" w:rsidP="005F2E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66 238,9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Жидков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й</w:t>
            </w:r>
          </w:p>
          <w:p w:rsidR="00DC1152" w:rsidRPr="005851F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тольевич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851F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51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  <w:proofErr w:type="spellStart"/>
            <w:r w:rsidRPr="005851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льковской</w:t>
            </w:r>
            <w:proofErr w:type="spellEnd"/>
            <w:r w:rsidRPr="005851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приусадебный участок</w:t>
            </w:r>
          </w:p>
          <w:p w:rsidR="00DC1152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DC1152" w:rsidRPr="005851F2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DC1152" w:rsidRDefault="00DC1152" w:rsidP="00091B53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091B53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0</w:t>
            </w:r>
          </w:p>
          <w:p w:rsidR="00DC1152" w:rsidRDefault="00DC1152" w:rsidP="00091B53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091B53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51F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5851F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851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DC1152" w:rsidRPr="005851F2" w:rsidRDefault="00DC1152" w:rsidP="005851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к легковому автомобилю 8213А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01 345,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E36C4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650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арова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мара </w:t>
            </w:r>
          </w:p>
          <w:p w:rsidR="00DC1152" w:rsidRPr="00DA756B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силь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A756B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75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женер (начальник группы) </w:t>
            </w:r>
            <w:proofErr w:type="spellStart"/>
            <w:r w:rsidRPr="00DA75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льковской</w:t>
            </w:r>
            <w:proofErr w:type="spellEnd"/>
            <w:r w:rsidRPr="00DA75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C1152" w:rsidRPr="00DA756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8</w:t>
            </w:r>
          </w:p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 924,8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½ доля квартиры (Договор дарения)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650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 418,9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офеев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вгений </w:t>
            </w:r>
          </w:p>
          <w:p w:rsidR="00DC1152" w:rsidRPr="00494AB8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4A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мобилизационной подготовки и мобилизации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650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08 201,8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A37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50A5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091B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91B53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ш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92 132,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A374A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50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91B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исов </w:t>
            </w:r>
          </w:p>
          <w:p w:rsidR="00DC1152" w:rsidRDefault="00DC1152" w:rsidP="00091B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 </w:t>
            </w:r>
          </w:p>
          <w:p w:rsidR="00DC1152" w:rsidRPr="00494AB8" w:rsidRDefault="00DC1152" w:rsidP="00091B5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4A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мобилизационной подготовки и мобилизации ГУ МЧС России по Камчатскому краю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договор социального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50A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ску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96 919,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91B5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орь</w:t>
            </w:r>
          </w:p>
          <w:p w:rsidR="00DC1152" w:rsidRPr="00436CDD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ниамин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по маломерным судам – руководитель группы технического надзора за маломерными судами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,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5,0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X</w:t>
            </w:r>
            <w:proofErr w:type="gramEnd"/>
            <w:r w:rsidRPr="00436C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PE</w:t>
            </w:r>
            <w:r w:rsidRPr="00436CD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DC1152" w:rsidRPr="002D059A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</w:t>
            </w:r>
          </w:p>
          <w:p w:rsidR="00DC1152" w:rsidRPr="00436CD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P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86 471,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нников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тр </w:t>
            </w:r>
          </w:p>
          <w:p w:rsidR="00DC1152" w:rsidRPr="00CE5F10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эксплуатации, ремонта зданий, сооружений и развития инфраструктуры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CC7D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C1152" w:rsidRPr="004A65AD" w:rsidRDefault="00DC1152" w:rsidP="00CC7D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0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6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е помещение (безвозмездное пользование, фактическое предоставление),</w:t>
            </w:r>
          </w:p>
          <w:p w:rsidR="00DC1152" w:rsidRDefault="00DC1152" w:rsidP="00A374A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ндивидуальное жилищное строительство (безвозмездное пользование, фактическое предоставление),</w:t>
            </w:r>
          </w:p>
          <w:p w:rsidR="00DC1152" w:rsidRPr="00FA490D" w:rsidRDefault="00DC1152" w:rsidP="00C3050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под индивидуальное жилищное строительство (аренда, договор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,0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0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АЗ-Патриот, прицеп </w:t>
            </w:r>
          </w:p>
          <w:p w:rsidR="00DC1152" w:rsidRPr="006712E5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ЗСА 8177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45 994,7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A37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C1152" w:rsidRPr="006712E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4,0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0</w:t>
            </w:r>
          </w:p>
          <w:p w:rsidR="00DC1152" w:rsidRPr="006712E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6712E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A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ндивидуальное жилищное строительство (аренда, договор аренды),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 (безвозмездное пользование, договор купли-продажи),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безвозмездное пользование, договор 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0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0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Свиф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48 047,3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A374A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712E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712E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712E5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F54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  <w:p w:rsidR="00DC1152" w:rsidRDefault="00DC1152" w:rsidP="00F544B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безвозмездное пользование, фактическое предоставление),</w:t>
            </w:r>
          </w:p>
          <w:p w:rsidR="00DC1152" w:rsidRDefault="00DC1152" w:rsidP="00F54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DC1152" w:rsidRDefault="00DC1152" w:rsidP="00F544B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безвозмездное пользование, фактическое предоставление),</w:t>
            </w:r>
          </w:p>
          <w:p w:rsidR="00DC1152" w:rsidRDefault="00DC1152" w:rsidP="00F54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ндивидуальное жилищное строительство (аренда, договор аренды), </w:t>
            </w:r>
          </w:p>
          <w:p w:rsidR="00DC1152" w:rsidRDefault="00DC1152" w:rsidP="00F54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lastRenderedPageBreak/>
              <w:t>размещения домов индивидуальной жилой застройки (безвозмездное пользование, договор купли-продажи),</w:t>
            </w:r>
          </w:p>
          <w:p w:rsidR="00DC1152" w:rsidRDefault="00DC1152" w:rsidP="00F54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C1152" w:rsidRDefault="00DC1152" w:rsidP="00F54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мездное пользование, договор аренды),</w:t>
            </w:r>
          </w:p>
          <w:p w:rsidR="00DC1152" w:rsidRDefault="00DC1152" w:rsidP="00F54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C1152" w:rsidRPr="00FA490D" w:rsidRDefault="00DC1152" w:rsidP="002D0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мездное пользование, договор купли-продаж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,0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0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0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0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6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262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56433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</w:t>
            </w:r>
          </w:p>
          <w:p w:rsidR="00DC1152" w:rsidRDefault="00DC1152" w:rsidP="002D0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безвозмездное пользование, фактическое предоставление),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DC1152" w:rsidRDefault="00DC1152" w:rsidP="002D0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безвозмездное пользование, фактическое предоставление),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индивидуальное жилищное строительство (аренда, договор аренды), 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размещения домов индивидуальной жилой застройки (безвозмездное пользование, </w:t>
            </w:r>
            <w:r>
              <w:rPr>
                <w:sz w:val="16"/>
                <w:szCs w:val="16"/>
              </w:rPr>
              <w:lastRenderedPageBreak/>
              <w:t>договор купли-продажи),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мездное пользование, договор аренды)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C1152" w:rsidRPr="00FA490D" w:rsidRDefault="00DC1152" w:rsidP="00D075B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мездное пользование, договор купли-продаж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,0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0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0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0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6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  <w:p w:rsidR="00DC1152" w:rsidRPr="004A65AD" w:rsidRDefault="00DC1152" w:rsidP="002D0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2D059A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2D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217F" w:rsidRDefault="00DC1152" w:rsidP="00F544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дьяр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Pr="002D059A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59A">
              <w:rPr>
                <w:rFonts w:ascii="Times New Roman" w:hAnsi="Times New Roman" w:cs="Times New Roman"/>
                <w:b/>
                <w:sz w:val="16"/>
                <w:szCs w:val="16"/>
              </w:rPr>
              <w:t>Мухаметшарифович</w:t>
            </w:r>
            <w:proofErr w:type="spellEnd"/>
            <w:r w:rsidRPr="002D05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7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D0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D0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D05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АЗ-Ла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C1152" w:rsidRPr="00EA477E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ентр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94 325,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334D0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262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C1152" w:rsidRPr="004A65AD" w:rsidRDefault="00DC1152" w:rsidP="00262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ц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аев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фаэль </w:t>
            </w:r>
          </w:p>
          <w:p w:rsidR="00DC1152" w:rsidRPr="00645AE8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крет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2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1576B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Субар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утбэк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11 570,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262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Рав-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20 100,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 xml:space="preserve">го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685C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3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262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E7068">
              <w:rPr>
                <w:rFonts w:ascii="Times New Roman" w:hAnsi="Times New Roman" w:cs="Times New Roman"/>
                <w:b/>
                <w:color w:val="000000" w:themeColor="text1"/>
              </w:rPr>
              <w:t>Патрин</w:t>
            </w:r>
            <w:proofErr w:type="spellEnd"/>
            <w:r w:rsidRPr="001E70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1152" w:rsidRPr="001E7068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70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ксим </w:t>
            </w:r>
          </w:p>
          <w:p w:rsidR="00DC1152" w:rsidRPr="001E7068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70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ения административной практики и дознания отдела надзорной деятельности и профилактической работы по </w:t>
            </w:r>
            <w:proofErr w:type="spellStart"/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зовскому</w:t>
            </w:r>
            <w:proofErr w:type="spellEnd"/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1E7068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2620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Субару-</w:t>
            </w:r>
            <w:proofErr w:type="spellStart"/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6,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7B3EE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E706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1E7068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2620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биль</w:t>
            </w:r>
            <w:proofErr w:type="spellEnd"/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ойота-</w:t>
            </w:r>
            <w:proofErr w:type="spellStart"/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F64C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573 40,4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7B3EE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E7068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1E7068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1E7068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06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2620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E706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C1152" w:rsidRPr="001E706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706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ова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  <w:p w:rsidR="00DC1152" w:rsidRPr="00C324A0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324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дознаватель отделения административной практики и дознания отдела надзорной деятельности и профилактической работы по </w:t>
            </w:r>
            <w:proofErr w:type="spellStart"/>
            <w:r w:rsidRPr="00C324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зовскому</w:t>
            </w:r>
            <w:proofErr w:type="spellEnd"/>
            <w:r w:rsidRPr="00C324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</w:t>
            </w:r>
            <w:r w:rsidRPr="00C324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620A0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2620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63 254,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2606E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606E">
              <w:rPr>
                <w:rFonts w:ascii="Times New Roman" w:hAnsi="Times New Roman" w:cs="Times New Roman"/>
                <w:b/>
                <w:color w:val="000000" w:themeColor="text1"/>
              </w:rPr>
              <w:t>Якупов</w:t>
            </w:r>
            <w:proofErr w:type="spellEnd"/>
            <w:r w:rsidRPr="007260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1152" w:rsidRPr="0072606E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606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лья </w:t>
            </w:r>
          </w:p>
          <w:p w:rsidR="00DC1152" w:rsidRPr="0072606E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606E">
              <w:rPr>
                <w:rFonts w:ascii="Times New Roman" w:hAnsi="Times New Roman" w:cs="Times New Roman"/>
                <w:b/>
                <w:color w:val="000000" w:themeColor="text1"/>
              </w:rPr>
              <w:t xml:space="preserve">Арту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ения организации службы, подготовки и пожаротушения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с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C6481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3,4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2606E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A2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2606E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26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,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2606E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2606E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72606E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9461A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900C2" w:rsidRDefault="00DC1152" w:rsidP="006C64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2606E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2606E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72606E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900C2" w:rsidRDefault="00DC1152" w:rsidP="007B3E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влов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антин </w:t>
            </w:r>
          </w:p>
          <w:p w:rsidR="00DC1152" w:rsidRPr="006C6481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C64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ЦУКС ГУ МЧС Россия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в составе дачных, садоводческих и огороднических объединений 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 составе дачных, садоводческих и огородническ</w:t>
            </w:r>
            <w:r>
              <w:rPr>
                <w:sz w:val="16"/>
                <w:szCs w:val="16"/>
              </w:rPr>
              <w:lastRenderedPageBreak/>
              <w:t>их объединений</w:t>
            </w:r>
          </w:p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Индивидуальная </w:t>
            </w: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20,0</w:t>
            </w: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641A9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645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07 410,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5D97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25D97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645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2631C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31C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риднев </w:t>
            </w:r>
          </w:p>
          <w:p w:rsidR="00DC1152" w:rsidRPr="00E2631C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31C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вгений </w:t>
            </w:r>
          </w:p>
          <w:p w:rsidR="00DC1152" w:rsidRPr="00E2631C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31C">
              <w:rPr>
                <w:rFonts w:ascii="Times New Roman" w:hAnsi="Times New Roman" w:cs="Times New Roman"/>
                <w:b/>
                <w:color w:val="000000" w:themeColor="text1"/>
              </w:rPr>
              <w:t xml:space="preserve">Юр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F6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ения надзорной деятельности и профилактической работы по </w:t>
            </w:r>
            <w:proofErr w:type="spellStart"/>
            <w:r w:rsidRPr="000F6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Pr="000F6D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Камчатскому муниципальному району управления надзорной деятельности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поднай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жилого помещения, договор под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645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Икс-Тер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25 536,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 + ипотечное кредитование),</w:t>
            </w:r>
          </w:p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Икс-Терра (доход от продажи легкового автомобиля)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2631C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поднай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жилого помещения, договор под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02E4" w:rsidRDefault="00DC1152" w:rsidP="00E263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 053,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2631C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поднай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жилого помещения, договор под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645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орох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DC1152" w:rsidRPr="001623AF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эксплуатации, ремонта зданий, сооружений и развития инфраструктур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правл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ьно-технического обеспечения ГУ МЧС России по Камчатскому краю</w:t>
            </w:r>
          </w:p>
          <w:p w:rsidR="00F94086" w:rsidRPr="004A65AD" w:rsidRDefault="00F94086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5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размещения гаражей и автостоянок (аренда, договор 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56533" w:rsidRDefault="00DC1152" w:rsidP="005B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23 619,5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00,0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A645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с-Но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C1152" w:rsidRPr="004A65AD" w:rsidRDefault="00DC1152" w:rsidP="00A645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торная 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ацу</w:t>
            </w:r>
            <w:proofErr w:type="spellEnd"/>
            <w:r w:rsidR="005336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лагман, автоприце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102100000С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 190,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болотн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DC1152" w:rsidRPr="003216B3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силь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кладом 7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,4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B74E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 005,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C1152" w:rsidRPr="00A64574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4</w:t>
            </w:r>
          </w:p>
          <w:p w:rsidR="00DC1152" w:rsidRPr="00A64574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A64574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3D24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D24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A645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СР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14 145,3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ышенков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ирилл </w:t>
            </w:r>
          </w:p>
          <w:p w:rsidR="00DC1152" w:rsidRPr="00B547FA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3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B52F4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94 297,7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кин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орь </w:t>
            </w:r>
          </w:p>
          <w:p w:rsidR="00DC1152" w:rsidRPr="00D32C3B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2C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1 пожарно-спасате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F94086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F94086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F94086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F94086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</w:t>
            </w:r>
            <w:r>
              <w:rPr>
                <w:color w:val="000000" w:themeColor="text1"/>
                <w:sz w:val="16"/>
                <w:szCs w:val="16"/>
              </w:rPr>
              <w:t>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Джимми-Вайд</w:t>
            </w:r>
          </w:p>
          <w:p w:rsidR="00DC1152" w:rsidRPr="004A65AD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ра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67 840,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 w:rsidRPr="00AF57B9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57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AF57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2,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CE5878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доп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оглашени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к </w:t>
            </w:r>
            <w:r w:rsidRPr="008B1994">
              <w:rPr>
                <w:color w:val="000000" w:themeColor="text1"/>
                <w:sz w:val="16"/>
                <w:szCs w:val="16"/>
              </w:rPr>
              <w:t>договор</w:t>
            </w:r>
            <w:r>
              <w:rPr>
                <w:color w:val="000000" w:themeColor="text1"/>
                <w:sz w:val="16"/>
                <w:szCs w:val="16"/>
              </w:rPr>
              <w:t>у</w:t>
            </w:r>
            <w:r w:rsidRPr="008B1994">
              <w:rPr>
                <w:color w:val="000000" w:themeColor="text1"/>
                <w:sz w:val="16"/>
                <w:szCs w:val="16"/>
              </w:rPr>
              <w:t xml:space="preserve"> найма </w:t>
            </w:r>
            <w:r w:rsidRPr="008B1994">
              <w:rPr>
                <w:color w:val="000000" w:themeColor="text1"/>
                <w:sz w:val="16"/>
                <w:szCs w:val="16"/>
              </w:rPr>
              <w:lastRenderedPageBreak/>
              <w:t>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4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F76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A62CB">
              <w:rPr>
                <w:rFonts w:ascii="Times New Roman" w:hAnsi="Times New Roman" w:cs="Times New Roman"/>
                <w:color w:val="000000" w:themeColor="text1"/>
              </w:rPr>
              <w:lastRenderedPageBreak/>
              <w:t>6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2CB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сов </w:t>
            </w:r>
          </w:p>
          <w:p w:rsidR="00DC1152" w:rsidRPr="00BA62CB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2CB">
              <w:rPr>
                <w:rFonts w:ascii="Times New Roman" w:hAnsi="Times New Roman" w:cs="Times New Roman"/>
                <w:b/>
                <w:color w:val="000000" w:themeColor="text1"/>
              </w:rPr>
              <w:t>Леонид</w:t>
            </w:r>
          </w:p>
          <w:p w:rsidR="00DC1152" w:rsidRPr="00BA62CB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2CB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62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государственный инспектор по маломерным судам – руководитель Ключевского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2C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2C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2C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2C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2CB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омерное судно АМУР-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40 135,8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A62CB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2C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2C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2C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2C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7B3E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2CB">
              <w:rPr>
                <w:color w:val="000000" w:themeColor="text1"/>
                <w:sz w:val="16"/>
                <w:szCs w:val="16"/>
              </w:rPr>
              <w:t>Квартира (безвозмездное пользование, договор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7B3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BA62C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A62C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62CB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62CB">
              <w:rPr>
                <w:color w:val="000000" w:themeColor="text1"/>
                <w:sz w:val="16"/>
                <w:szCs w:val="16"/>
              </w:rPr>
              <w:t>Квартира (безвозмездное пользование, договор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сипч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й </w:t>
            </w:r>
          </w:p>
          <w:p w:rsidR="00DC1152" w:rsidRPr="00325C83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25C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государственный инспектор по маломерным судам – руководитель Соболевского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33610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DC1152" w:rsidRPr="004A65AD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15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87 229,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DC1152" w:rsidRPr="004274E9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C1152" w:rsidRPr="004274E9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3</w:t>
            </w:r>
          </w:p>
          <w:p w:rsidR="00DC1152" w:rsidRPr="004274E9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4274E9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25C83">
            <w:pPr>
              <w:pStyle w:val="ConsPlusNormal"/>
              <w:tabs>
                <w:tab w:val="left" w:pos="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 965,8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214F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6214F">
              <w:rPr>
                <w:rFonts w:ascii="Times New Roman" w:hAnsi="Times New Roman" w:cs="Times New Roman"/>
                <w:b/>
                <w:color w:val="000000" w:themeColor="text1"/>
              </w:rPr>
              <w:t>Сафрыгин</w:t>
            </w:r>
            <w:proofErr w:type="spellEnd"/>
            <w:r w:rsidRPr="00D6214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1152" w:rsidRPr="00D6214F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14F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дим </w:t>
            </w:r>
          </w:p>
          <w:p w:rsidR="00DC1152" w:rsidRPr="00D6214F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14F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инспектор по маломерным судам Соболевского инспекторского участка Центра ГИМС ГУ МЧС России по Камчатскому краю</w:t>
            </w:r>
          </w:p>
          <w:p w:rsidR="00F94086" w:rsidRPr="00D6214F" w:rsidRDefault="00F94086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D62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Pr="00D62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D62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 w:rsidRPr="00D62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моторная лодка Крым, моторная лодка деревян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325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2 028,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5B55A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6214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6214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D6214F" w:rsidRDefault="00DC1152" w:rsidP="00325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2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329 728,0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ур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DC1152" w:rsidRPr="00A039B1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039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инспектор по маломерным судам Ключевского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 089,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E3AB6">
              <w:rPr>
                <w:rFonts w:ascii="Times New Roman" w:hAnsi="Times New Roman" w:cs="Times New Roman"/>
                <w:b/>
                <w:color w:val="000000" w:themeColor="text1"/>
              </w:rPr>
              <w:t>Чинкандор</w:t>
            </w:r>
            <w:proofErr w:type="spellEnd"/>
            <w:r w:rsidRPr="006E3AB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1152" w:rsidRPr="006E3AB6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3AB6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дрей </w:t>
            </w:r>
          </w:p>
          <w:p w:rsidR="00DC1152" w:rsidRPr="006E3AB6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3AB6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еонид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инспектор по маломерным судам Соболевского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Приусадебный земельный участок</w:t>
            </w:r>
          </w:p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900,0</w:t>
            </w:r>
          </w:p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Прадо, снегоход </w:t>
            </w:r>
          </w:p>
          <w:p w:rsidR="00DC1152" w:rsidRPr="006E3AB6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KI</w:t>
            </w: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OO</w:t>
            </w: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XPEDITION</w:t>
            </w: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UV</w:t>
            </w: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325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009 499,7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B304E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E3AB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 xml:space="preserve">Жилой дом (безвозмездное пользование, фактическое </w:t>
            </w:r>
            <w:r w:rsidRPr="006E3AB6">
              <w:rPr>
                <w:color w:val="000000" w:themeColor="text1"/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lastRenderedPageBreak/>
              <w:t>38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325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A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1 523,8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26F99" w:rsidRDefault="00DC1152" w:rsidP="00B304E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6E3AB6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6E3AB6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E3AB6" w:rsidRDefault="00DC1152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3AB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ев </w:t>
            </w:r>
          </w:p>
          <w:p w:rsidR="00DC115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ил </w:t>
            </w:r>
          </w:p>
          <w:p w:rsidR="00DC1152" w:rsidRPr="00CD2EF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Камчатского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C1152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тоцикл </w:t>
            </w:r>
          </w:p>
          <w:p w:rsidR="00DC1152" w:rsidRPr="004274E9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-Ю-5, моторное судно ОКА-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12 031,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B55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274E9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4274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 186,8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3642">
              <w:rPr>
                <w:rFonts w:ascii="Times New Roman" w:hAnsi="Times New Roman" w:cs="Times New Roman"/>
                <w:b/>
                <w:color w:val="000000" w:themeColor="text1"/>
              </w:rPr>
              <w:t>Пересада</w:t>
            </w:r>
            <w:proofErr w:type="spellEnd"/>
            <w:r w:rsidRPr="004E364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1152" w:rsidRPr="004E364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6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 </w:t>
            </w:r>
          </w:p>
          <w:p w:rsidR="00DC1152" w:rsidRPr="004E3642" w:rsidRDefault="00DC1152" w:rsidP="005B55A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6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сил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36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государственный инспектор по маломерным судам – руководитель </w:t>
            </w:r>
            <w:proofErr w:type="spellStart"/>
            <w:r w:rsidRPr="004E36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Pr="004E36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Камчатского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DC1152" w:rsidRPr="004E364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Pr="004E364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>61,8</w:t>
            </w:r>
          </w:p>
          <w:p w:rsidR="00DC1152" w:rsidRPr="004E364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4E3642" w:rsidRDefault="00DC1152" w:rsidP="005B55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5B55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36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ксу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27 059,8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011D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E3642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192B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DC1152" w:rsidRPr="004E3642" w:rsidRDefault="00DC1152" w:rsidP="00192B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Pr="004E364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 xml:space="preserve">64,0 </w:t>
            </w:r>
          </w:p>
          <w:p w:rsidR="00DC1152" w:rsidRPr="004E364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>3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4E364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DC1152" w:rsidRPr="004E3642" w:rsidRDefault="00DC1152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64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E3642" w:rsidRDefault="00DC1152" w:rsidP="00192B6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36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25 541,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чурин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DC1152" w:rsidRPr="00E56433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знаватель отделения административной практики и дознания отдела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лиз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2AB1" w:rsidRDefault="00DC1152" w:rsidP="000550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 964,8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чурина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  <w:p w:rsidR="00DC1152" w:rsidRPr="0005506A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50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спектор отделения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0550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зовскому</w:t>
            </w:r>
            <w:proofErr w:type="spellEnd"/>
            <w:r w:rsidRPr="000550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4)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1</w:t>
            </w: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4</w:t>
            </w:r>
          </w:p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2AB1" w:rsidRDefault="00DC1152" w:rsidP="000550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 30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бач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DC1152" w:rsidRPr="007B40E5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40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7B40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23 433,7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B1E60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</w:t>
            </w:r>
            <w:r>
              <w:rPr>
                <w:color w:val="000000" w:themeColor="text1"/>
                <w:sz w:val="16"/>
                <w:szCs w:val="16"/>
              </w:rPr>
              <w:t>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B1E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05 139,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56433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 xml:space="preserve">го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8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A0D65" w:rsidRDefault="00DC1152" w:rsidP="007B40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ниленко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еся </w:t>
            </w:r>
          </w:p>
          <w:p w:rsidR="00DC1152" w:rsidRPr="00E56433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дознаватель отделения административной практики и дознания отдела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лиз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7B40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25C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07 636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A36CD">
              <w:rPr>
                <w:rFonts w:ascii="Times New Roman" w:hAnsi="Times New Roman" w:cs="Times New Roman"/>
                <w:b/>
                <w:color w:val="000000" w:themeColor="text1"/>
              </w:rPr>
              <w:t>Авдюшкин</w:t>
            </w:r>
            <w:proofErr w:type="spellEnd"/>
            <w:r w:rsidRPr="009A36C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1152" w:rsidRPr="009A36CD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36CD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 </w:t>
            </w:r>
          </w:p>
          <w:p w:rsidR="00DC1152" w:rsidRPr="009A36CD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36CD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кто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– начальник отделения надзорной деятельности и профилактической работы отдела надзорной деятельности и профилактической работы по </w:t>
            </w:r>
            <w:proofErr w:type="spellStart"/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зовскому</w:t>
            </w:r>
            <w:proofErr w:type="spellEnd"/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75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DC1152" w:rsidRPr="009A36CD" w:rsidRDefault="00DC1152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5B1E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325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089 245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Дачный земельный участок</w:t>
            </w:r>
          </w:p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lastRenderedPageBreak/>
              <w:t xml:space="preserve">Общая совмест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lastRenderedPageBreak/>
              <w:t>1222,0</w:t>
            </w:r>
          </w:p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lastRenderedPageBreak/>
              <w:t>75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Ра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325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64 963,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Тойота-Раш (креди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требительский)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A36CD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9A36CD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641A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75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D90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325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A36CD">
              <w:rPr>
                <w:rFonts w:ascii="Times New Roman" w:hAnsi="Times New Roman" w:cs="Times New Roman"/>
                <w:b/>
                <w:color w:val="000000" w:themeColor="text1"/>
              </w:rPr>
              <w:t>Авдюшкина</w:t>
            </w:r>
            <w:proofErr w:type="spellEnd"/>
            <w:r w:rsidRPr="009A36C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1152" w:rsidRPr="009A36CD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36CD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ина </w:t>
            </w:r>
          </w:p>
          <w:p w:rsidR="00DC1152" w:rsidRPr="009A36CD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36C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гор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 отдела нормативно-технического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Дачный земельный участок</w:t>
            </w:r>
          </w:p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Общая совмест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1222,0</w:t>
            </w:r>
          </w:p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75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Ра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325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64 963,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Раш (кредит потребительский)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75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DC1152" w:rsidRPr="009A36CD" w:rsidRDefault="00DC1152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089 245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334D0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A36CD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9A36CD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641A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75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42C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325C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A36CD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9A36CD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D901B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641A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>75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B304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36CD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D901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9A36C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36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DC1152" w:rsidRPr="00733B1A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дознаватель отделения административной практики и дознания отдела надзорной деятельности и профилактической работы по г. Петропавловску-Камчатскому управления надзор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адовый земельный участок</w:t>
            </w:r>
          </w:p>
          <w:p w:rsidR="00DC1152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C1152" w:rsidRDefault="00DC1152" w:rsidP="00011DD1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2/3)</w:t>
            </w:r>
          </w:p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0,0</w:t>
            </w: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8</w:t>
            </w: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7C11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Субар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 609 323,7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ведения личного подсобного </w:t>
            </w:r>
            <w:proofErr w:type="spellStart"/>
            <w:r>
              <w:rPr>
                <w:sz w:val="16"/>
                <w:szCs w:val="16"/>
              </w:rPr>
              <w:t>хозяства</w:t>
            </w:r>
            <w:proofErr w:type="spellEnd"/>
          </w:p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,0</w:t>
            </w: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,</w:t>
            </w:r>
          </w:p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говор социального найма)</w:t>
            </w:r>
          </w:p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B304EB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B304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D90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C1152" w:rsidRPr="00B304EB" w:rsidRDefault="00DC1152" w:rsidP="00D90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Ниссан-Дизель-Кондор, фронтальный погрузч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L</w:t>
            </w:r>
            <w:r w:rsidRPr="00B304EB">
              <w:rPr>
                <w:rFonts w:ascii="Times New Roman" w:hAnsi="Times New Roman" w:cs="Times New Roman"/>
                <w:sz w:val="16"/>
                <w:szCs w:val="16"/>
              </w:rPr>
              <w:t>-9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егоочиститель Нисс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45 239,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86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86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8448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86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186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186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1864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86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86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1864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1864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B304E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508AB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508AB">
              <w:rPr>
                <w:rFonts w:ascii="Times New Roman" w:hAnsi="Times New Roman" w:cs="Times New Roman"/>
                <w:b/>
                <w:color w:val="000000" w:themeColor="text1"/>
              </w:rPr>
              <w:t>Туполенко</w:t>
            </w:r>
            <w:proofErr w:type="spellEnd"/>
            <w:r w:rsidRPr="00750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1152" w:rsidRPr="007508AB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ирилл </w:t>
            </w:r>
          </w:p>
          <w:p w:rsidR="00DC1152" w:rsidRPr="007508AB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8AB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др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3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женер (начальник группы) группы обслуживания 3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DC1152" w:rsidRDefault="00DC1152" w:rsidP="00011DD1">
            <w:pPr>
              <w:jc w:val="center"/>
              <w:rPr>
                <w:sz w:val="16"/>
                <w:szCs w:val="16"/>
              </w:rPr>
            </w:pPr>
          </w:p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,0</w:t>
            </w: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3C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DC1152" w:rsidRPr="004A65AD" w:rsidRDefault="00DC1152" w:rsidP="003C4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C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C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90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Спринтер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иб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 777,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508AB" w:rsidRDefault="00DC1152" w:rsidP="00011D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508AB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C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C4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90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 309,6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C6764">
              <w:rPr>
                <w:rFonts w:ascii="Times New Roman" w:hAnsi="Times New Roman" w:cs="Times New Roman"/>
                <w:b/>
                <w:color w:val="000000" w:themeColor="text1"/>
              </w:rPr>
              <w:t>Патрина</w:t>
            </w:r>
            <w:proofErr w:type="spellEnd"/>
            <w:r w:rsidRPr="00EC67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астасия </w:t>
            </w:r>
          </w:p>
          <w:p w:rsidR="00DC1152" w:rsidRPr="00EC6764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Юрь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лужбы (медицинской защиты) отдела инженер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их мероприятий, радиационной, химической, биологической, медицинской защиты и первоочередного жизнеобеспечения населения управления гражданской обороны и защиты насел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A6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 xml:space="preserve">го жилого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A6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A6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73 540,4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C6764" w:rsidRDefault="00DC1152" w:rsidP="00011D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90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A6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Квартира  (договор найма служебного </w:t>
            </w:r>
            <w:r>
              <w:rPr>
                <w:color w:val="000000" w:themeColor="text1"/>
                <w:sz w:val="16"/>
                <w:szCs w:val="16"/>
              </w:rPr>
              <w:t>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A6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A6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90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Субар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59 896,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11DD1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A6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A6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2A66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33D65" w:rsidRDefault="00DC1152" w:rsidP="00034A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ашкин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 </w:t>
            </w:r>
          </w:p>
          <w:p w:rsidR="00DC1152" w:rsidRPr="002A6628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43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– начальник службы радиационной, химической, биологической, медици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щиты и первоочередного жизнеобеспечения населения управления гражданской обороны и защиты населения ГУ МЧС России по Камчатскому краю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Мицубиси-Галант, </w:t>
            </w:r>
          </w:p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ксус РХ-3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47 926,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943C1" w:rsidRDefault="00DC1152" w:rsidP="005E3F3C">
            <w:pPr>
              <w:pStyle w:val="ConsPlusNormal"/>
              <w:rPr>
                <w:rFonts w:ascii="Times New Roman" w:hAnsi="Times New Roman" w:cs="Times New Roman"/>
              </w:rPr>
            </w:pPr>
            <w:r w:rsidRPr="005943C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34A8A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34A8A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34A8A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34A8A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 xml:space="preserve">го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5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34A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 844,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E3F3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1B17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</w:t>
            </w:r>
            <w:r>
              <w:rPr>
                <w:color w:val="000000" w:themeColor="text1"/>
                <w:sz w:val="16"/>
                <w:szCs w:val="16"/>
              </w:rPr>
              <w:t>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171D" w:rsidRDefault="00DC1152" w:rsidP="005943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ысенко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лан </w:t>
            </w:r>
          </w:p>
          <w:p w:rsidR="00DC1152" w:rsidRPr="005943C1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сил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по маломерным судам – руководитель группы патрульной службы № 1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A3511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Гранд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07 788,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943C1" w:rsidRDefault="00DC1152" w:rsidP="005E3F3C">
            <w:pPr>
              <w:pStyle w:val="ConsPlusNormal"/>
              <w:rPr>
                <w:rFonts w:ascii="Times New Roman" w:hAnsi="Times New Roman" w:cs="Times New Roman"/>
              </w:rPr>
            </w:pPr>
            <w:r w:rsidRPr="005943C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</w:t>
            </w:r>
          </w:p>
          <w:p w:rsidR="00DC1152" w:rsidRDefault="00DC1152" w:rsidP="005E3F3C">
            <w:pPr>
              <w:jc w:val="center"/>
              <w:rPr>
                <w:sz w:val="16"/>
                <w:szCs w:val="16"/>
              </w:rPr>
            </w:pPr>
          </w:p>
          <w:p w:rsidR="00DC1152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</w:t>
            </w:r>
          </w:p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(</w:t>
            </w: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  <w:p w:rsidR="00DC1152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96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4</w:t>
            </w:r>
          </w:p>
          <w:p w:rsidR="00DC1152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5</w:t>
            </w:r>
          </w:p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3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C1152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34A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03 322,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5E3F3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A490D" w:rsidRDefault="00DC1152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34A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рщан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DC1152" w:rsidRPr="00E56433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7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B72345" w:rsidRDefault="00DC1152" w:rsidP="00034A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-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58 758,8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ад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  <w:p w:rsidR="00DC1152" w:rsidRPr="00E56433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кто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2 пожарно-спасательной части пожарно-спасательного отряда ФПС ГПС ГУ МЧС России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 xml:space="preserve">ное </w:t>
            </w:r>
            <w:r w:rsidRPr="008B1994">
              <w:rPr>
                <w:color w:val="000000" w:themeColor="text1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7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034A8A" w:rsidRDefault="00DC1152" w:rsidP="00034A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автомобиль Тойот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мио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32 946,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доход от продажи автомобиля Нисса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а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гулу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6D4972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r w:rsidRPr="006D497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64443" w:rsidRDefault="00DC1152" w:rsidP="006D4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 786,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го жило</w:t>
            </w:r>
            <w:r>
              <w:rPr>
                <w:color w:val="000000" w:themeColor="text1"/>
                <w:sz w:val="16"/>
                <w:szCs w:val="16"/>
              </w:rPr>
              <w:t>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64443" w:rsidRDefault="00DC1152" w:rsidP="005E3F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E64443" w:rsidRDefault="00DC1152" w:rsidP="005E3F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еводин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 </w:t>
            </w:r>
          </w:p>
          <w:p w:rsidR="00DC1152" w:rsidRPr="00636C18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1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</w:t>
            </w:r>
          </w:p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5)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8</w:t>
            </w:r>
          </w:p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1596A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1 471,4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55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F64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F64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C95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 882,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афо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DC1152" w:rsidRPr="00636C18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дим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36C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  <w:proofErr w:type="spellStart"/>
            <w:r w:rsidRPr="00636C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атунской</w:t>
            </w:r>
            <w:proofErr w:type="spellEnd"/>
            <w:r w:rsidRPr="00636C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жарно-спасательной части пожарно-спасательного отряда ФПС ГПС ГУ МЧС России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мчатскому краю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1551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DC1152" w:rsidRDefault="00DC1152" w:rsidP="001551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8B1994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 xml:space="preserve">аренда, </w:t>
            </w:r>
            <w:r w:rsidRPr="008B1994">
              <w:rPr>
                <w:color w:val="000000" w:themeColor="text1"/>
                <w:sz w:val="16"/>
                <w:szCs w:val="16"/>
              </w:rPr>
              <w:t>договор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</w:p>
          <w:p w:rsidR="00DC1152" w:rsidRPr="008B1994" w:rsidRDefault="00DC1152" w:rsidP="001551B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ренды </w:t>
            </w:r>
            <w:r w:rsidRPr="008B1994">
              <w:rPr>
                <w:color w:val="000000" w:themeColor="text1"/>
                <w:sz w:val="16"/>
                <w:szCs w:val="16"/>
              </w:rPr>
              <w:t>жилого помещ</w:t>
            </w:r>
            <w:r>
              <w:rPr>
                <w:color w:val="000000" w:themeColor="text1"/>
                <w:sz w:val="16"/>
                <w:szCs w:val="16"/>
              </w:rPr>
              <w:t>ения</w:t>
            </w:r>
            <w:r w:rsidRPr="008B1994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D5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C95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Субар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гас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87 562,3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1551B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B1994">
              <w:rPr>
                <w:color w:val="000000" w:themeColor="text1"/>
                <w:sz w:val="16"/>
                <w:szCs w:val="16"/>
              </w:rPr>
              <w:t>Квартира  (</w:t>
            </w:r>
            <w:r>
              <w:rPr>
                <w:color w:val="000000" w:themeColor="text1"/>
                <w:sz w:val="16"/>
                <w:szCs w:val="16"/>
              </w:rPr>
              <w:t xml:space="preserve">аренда, </w:t>
            </w:r>
            <w:r w:rsidRPr="008B1994">
              <w:rPr>
                <w:color w:val="000000" w:themeColor="text1"/>
                <w:sz w:val="16"/>
                <w:szCs w:val="16"/>
              </w:rPr>
              <w:t>договор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</w:p>
          <w:p w:rsidR="00DC1152" w:rsidRPr="008B1994" w:rsidRDefault="00DC1152" w:rsidP="001551B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ренды </w:t>
            </w:r>
            <w:r w:rsidRPr="008B1994">
              <w:rPr>
                <w:color w:val="000000" w:themeColor="text1"/>
                <w:sz w:val="16"/>
                <w:szCs w:val="16"/>
              </w:rPr>
              <w:t>жилого помещ</w:t>
            </w:r>
            <w:r>
              <w:rPr>
                <w:color w:val="000000" w:themeColor="text1"/>
                <w:sz w:val="16"/>
                <w:szCs w:val="16"/>
              </w:rPr>
              <w:t>ения</w:t>
            </w:r>
            <w:r w:rsidRPr="008B1994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C953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51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B1994">
              <w:rPr>
                <w:color w:val="000000" w:themeColor="text1"/>
                <w:sz w:val="16"/>
                <w:szCs w:val="16"/>
              </w:rPr>
              <w:t>Квартира  (</w:t>
            </w:r>
            <w:r>
              <w:rPr>
                <w:color w:val="000000" w:themeColor="text1"/>
                <w:sz w:val="16"/>
                <w:szCs w:val="16"/>
              </w:rPr>
              <w:t xml:space="preserve">аренда, </w:t>
            </w:r>
            <w:r w:rsidRPr="008B1994">
              <w:rPr>
                <w:color w:val="000000" w:themeColor="text1"/>
                <w:sz w:val="16"/>
                <w:szCs w:val="16"/>
              </w:rPr>
              <w:t>договор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</w:p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ренды </w:t>
            </w:r>
            <w:r w:rsidRPr="008B1994">
              <w:rPr>
                <w:color w:val="000000" w:themeColor="text1"/>
                <w:sz w:val="16"/>
                <w:szCs w:val="16"/>
              </w:rPr>
              <w:t>жилого помещ</w:t>
            </w:r>
            <w:r>
              <w:rPr>
                <w:color w:val="000000" w:themeColor="text1"/>
                <w:sz w:val="16"/>
                <w:szCs w:val="16"/>
              </w:rPr>
              <w:t>ения</w:t>
            </w:r>
            <w:r w:rsidRPr="008B1994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5F00A1" w:rsidRDefault="00DC1152" w:rsidP="001551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34C66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4C6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асноперова </w:t>
            </w:r>
          </w:p>
          <w:p w:rsidR="00DC1152" w:rsidRPr="00134C66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4C66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катерина </w:t>
            </w:r>
          </w:p>
          <w:p w:rsidR="00DC1152" w:rsidRPr="00134C66" w:rsidRDefault="00DC1152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4C66">
              <w:rPr>
                <w:rFonts w:ascii="Times New Roman" w:hAnsi="Times New Roman" w:cs="Times New Roman"/>
                <w:b/>
                <w:color w:val="000000" w:themeColor="text1"/>
              </w:rPr>
              <w:t xml:space="preserve">Юрь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34C66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4C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кладом 2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34C66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4C66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34C66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4C66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34C66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4C66">
              <w:rPr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34C66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4C66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34C66" w:rsidRDefault="00DC1152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4C6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34C66" w:rsidRDefault="00DC1152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4C6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34C66" w:rsidRDefault="00DC1152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34C6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34C66" w:rsidRDefault="00DC1152" w:rsidP="00C953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4C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34C66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4C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34C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7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1B0848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2E78B7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AB752D" w:rsidRDefault="00DC1152" w:rsidP="003A1E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D70C3" w:rsidRDefault="00DC1152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F80314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6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C2C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DC115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713997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ылов </w:t>
            </w:r>
          </w:p>
          <w:p w:rsidR="00DC1152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ирилл </w:t>
            </w:r>
          </w:p>
          <w:p w:rsidR="00DC1152" w:rsidRPr="003A1E41" w:rsidRDefault="00DC1152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E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женер (начальник группы) группы обслуживания </w:t>
            </w:r>
            <w:r w:rsidRPr="001551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B1994">
              <w:rPr>
                <w:color w:val="000000" w:themeColor="text1"/>
                <w:sz w:val="16"/>
                <w:szCs w:val="16"/>
              </w:rPr>
              <w:t>Квартира  (</w:t>
            </w:r>
            <w:r>
              <w:rPr>
                <w:color w:val="000000" w:themeColor="text1"/>
                <w:sz w:val="16"/>
                <w:szCs w:val="16"/>
              </w:rPr>
              <w:t xml:space="preserve">аренда, </w:t>
            </w:r>
            <w:r w:rsidRPr="008B1994">
              <w:rPr>
                <w:color w:val="000000" w:themeColor="text1"/>
                <w:sz w:val="16"/>
                <w:szCs w:val="16"/>
              </w:rPr>
              <w:t>договор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</w:p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ренды </w:t>
            </w:r>
            <w:r w:rsidRPr="008B1994">
              <w:rPr>
                <w:color w:val="000000" w:themeColor="text1"/>
                <w:sz w:val="16"/>
                <w:szCs w:val="16"/>
              </w:rPr>
              <w:t>жилого помещ</w:t>
            </w:r>
            <w:r>
              <w:rPr>
                <w:color w:val="000000" w:themeColor="text1"/>
                <w:sz w:val="16"/>
                <w:szCs w:val="16"/>
              </w:rPr>
              <w:t>ения</w:t>
            </w:r>
            <w:r w:rsidRPr="008B1994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8B1994" w:rsidRDefault="00DC1152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4A65AD" w:rsidRDefault="00DC1152" w:rsidP="003C2C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LK</w:t>
            </w:r>
            <w:r w:rsidRPr="003A1E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7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-Джимн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Default="00DC1152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61 793,4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2" w:rsidRPr="003A1E41" w:rsidRDefault="00DC1152" w:rsidP="005E3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LK</w:t>
            </w:r>
            <w:r w:rsidRPr="003A1E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7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копления за предыдущие годы)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87258">
              <w:rPr>
                <w:rFonts w:ascii="Times New Roman" w:hAnsi="Times New Roman" w:cs="Times New Roman"/>
                <w:b/>
                <w:color w:val="000000" w:themeColor="text1"/>
              </w:rPr>
              <w:t>Ивандюков</w:t>
            </w:r>
            <w:proofErr w:type="spellEnd"/>
            <w:r w:rsidRPr="0028725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87258" w:rsidRP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72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ихаил </w:t>
            </w:r>
          </w:p>
          <w:p w:rsidR="00287258" w:rsidRPr="00C94F65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87258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ерг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E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женер (начальник группы) группы обслуживани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1551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жарно-спасательной части пожарно-спасательного отря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7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7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7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3C2C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Галан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02 032,8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D57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ошенко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287258" w:rsidRPr="00C94F65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3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предоставленный для садоводства,</w:t>
            </w:r>
          </w:p>
          <w:p w:rsidR="00287258" w:rsidRPr="004A65AD" w:rsidRDefault="00287258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, предоставленный для садоводств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8)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F80314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8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F80314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F80314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Рио,</w:t>
            </w:r>
          </w:p>
          <w:p w:rsidR="00287258" w:rsidRPr="00460D54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75 199,8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94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87258" w:rsidRPr="004A65AD" w:rsidRDefault="00287258" w:rsidP="00C94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F80314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0,0</w:t>
            </w: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F80314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F80314" w:rsidRDefault="00287258" w:rsidP="00D57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3C2C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785 292,7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80314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80314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80314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0121B0" w:rsidRDefault="00287258" w:rsidP="00C94F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082816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2816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лахов </w:t>
            </w:r>
          </w:p>
          <w:p w:rsidR="00287258" w:rsidRPr="00082816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2816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лерий </w:t>
            </w:r>
          </w:p>
          <w:p w:rsidR="00287258" w:rsidRPr="00082816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2816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D3D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,</w:t>
            </w:r>
          </w:p>
          <w:p w:rsidR="00287258" w:rsidRDefault="00287258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</w:t>
            </w:r>
          </w:p>
          <w:p w:rsidR="00287258" w:rsidRPr="004A65AD" w:rsidRDefault="00287258" w:rsidP="00011D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F80314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5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2</w:t>
            </w:r>
          </w:p>
          <w:p w:rsidR="00287258" w:rsidRPr="00F80314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F80314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A490D" w:rsidRDefault="00287258" w:rsidP="00513E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13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13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ксус, автомобиль ГАЗ-69-А</w:t>
            </w:r>
          </w:p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-Сурф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98 060,3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082816" w:rsidRDefault="00287258" w:rsidP="00011D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82816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7A56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Дачный 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828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68F" w:rsidRDefault="00287258" w:rsidP="000828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 877,8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82816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082816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55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7A56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287258" w:rsidRPr="00E27704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эксплуатации, ремонта зданий, сооружений и развития инфраструктуры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13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, договор 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13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13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47876" w:rsidRDefault="00287258" w:rsidP="00547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 480,9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5E3F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547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азд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б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33610" w:rsidRDefault="00287258" w:rsidP="00547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287258" w:rsidRPr="004A65AD" w:rsidRDefault="00287258" w:rsidP="00547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49 544,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, договор 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47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56433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, договор 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E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13E69" w:rsidRDefault="00287258" w:rsidP="00E277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670AA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70AA">
              <w:rPr>
                <w:rFonts w:ascii="Times New Roman" w:hAnsi="Times New Roman" w:cs="Times New Roman"/>
                <w:b/>
                <w:color w:val="000000" w:themeColor="text1"/>
              </w:rPr>
              <w:t xml:space="preserve">Жданов </w:t>
            </w:r>
          </w:p>
          <w:p w:rsidR="00287258" w:rsidRPr="003670AA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70AA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 </w:t>
            </w:r>
          </w:p>
          <w:p w:rsidR="00287258" w:rsidRPr="003670AA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70AA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лентинович </w:t>
            </w:r>
          </w:p>
          <w:p w:rsidR="00287258" w:rsidRPr="003670AA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670AA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7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  <w:proofErr w:type="spellStart"/>
            <w:r w:rsidRPr="00367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атунской</w:t>
            </w:r>
            <w:proofErr w:type="spellEnd"/>
            <w:r w:rsidRPr="003670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жарно-спасательной части пожарно-спасательного отряда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905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ску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72E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245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245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245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2,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риусадебный</w:t>
            </w:r>
          </w:p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дание жило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7,0</w:t>
            </w:r>
          </w:p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656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55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безвозмездное пользование, фактическое </w:t>
            </w:r>
            <w:r>
              <w:rPr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A905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656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656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хин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ей </w:t>
            </w:r>
          </w:p>
          <w:p w:rsidR="00287258" w:rsidRPr="005E3F3C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онт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мероприятий гражданской обороны и подготовки населения управления гражданской обороны и защиты насел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06FC1" w:rsidRDefault="00287258" w:rsidP="004A3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8 841,6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E3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Квартира  (договор найма служебного жилого помещения, </w:t>
            </w:r>
            <w:r>
              <w:rPr>
                <w:color w:val="000000" w:themeColor="text1"/>
                <w:sz w:val="16"/>
                <w:szCs w:val="16"/>
              </w:rPr>
              <w:t>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06F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 540,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E3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5E3F3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65608" w:rsidRDefault="00287258" w:rsidP="004A3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E3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56433" w:rsidRDefault="00287258" w:rsidP="005E3F3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</w:t>
            </w:r>
            <w:r>
              <w:rPr>
                <w:color w:val="000000" w:themeColor="text1"/>
                <w:sz w:val="16"/>
                <w:szCs w:val="16"/>
              </w:rPr>
              <w:t>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A3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E3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соч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ман </w:t>
            </w:r>
          </w:p>
          <w:p w:rsidR="00287258" w:rsidRPr="004A3ACF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– начальник отдела защиты населения и территорий  от чрезвычайных ситуаций управления гражданской обороны и защиты населения ГУ МЧС России по Камчатскому краю</w:t>
            </w:r>
          </w:p>
          <w:p w:rsidR="00F94086" w:rsidRPr="00752208" w:rsidRDefault="00F94086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3A5F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3A5F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Default="00287258" w:rsidP="007952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287258" w:rsidRDefault="00287258" w:rsidP="007952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онго-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18 470,4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6B34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7952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садовый,</w:t>
            </w:r>
          </w:p>
          <w:p w:rsidR="00287258" w:rsidRDefault="00287258" w:rsidP="007952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7952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7952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7952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7952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,0</w:t>
            </w:r>
          </w:p>
          <w:p w:rsidR="0028725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7952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Мираж-Дин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17 597,5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6B343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53139" w:rsidRDefault="00287258" w:rsidP="00065B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56433" w:rsidRDefault="00287258" w:rsidP="006B343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531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ышева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риса </w:t>
            </w:r>
          </w:p>
          <w:p w:rsidR="00287258" w:rsidRPr="009C16BF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силь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инспектор по маломерным суда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отделения 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A531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45 610,4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6B34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55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677D6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ра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 538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6B343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55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E1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56433" w:rsidRDefault="00287258" w:rsidP="006B343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E2631C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2631C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55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(безвозмездное пользование, </w:t>
            </w:r>
            <w:r>
              <w:rPr>
                <w:sz w:val="16"/>
                <w:szCs w:val="16"/>
              </w:rPr>
              <w:lastRenderedPageBreak/>
              <w:t>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B3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D66B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677D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199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A05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авченко </w:t>
            </w:r>
          </w:p>
          <w:p w:rsidR="00287258" w:rsidRPr="00280A05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A05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 </w:t>
            </w:r>
          </w:p>
          <w:p w:rsidR="00287258" w:rsidRPr="00280A05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A05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ихайл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инспектор по маломерным судам </w:t>
            </w: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павловск-Камчатского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отделения 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280A05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44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Мицубиси-</w:t>
            </w:r>
            <w:proofErr w:type="spellStart"/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,7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555C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F1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555C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F1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хотин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 </w:t>
            </w:r>
          </w:p>
          <w:p w:rsidR="00287258" w:rsidRPr="00EA3D52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вген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административной практики и дознания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аренда, договор 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23F9C" w:rsidRDefault="00287258" w:rsidP="006B34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24 210,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отких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ман </w:t>
            </w:r>
          </w:p>
          <w:p w:rsidR="00287258" w:rsidRPr="006B3439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,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,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,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F94086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 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8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3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F94086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F94086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F94086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азда-ВТ-50,</w:t>
            </w:r>
          </w:p>
          <w:p w:rsidR="00287258" w:rsidRPr="006B3439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Маз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негоход Тундра-300, прицеп к легковому автомобилю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357 348,4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555C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  <w:r w:rsidRPr="00280A05">
              <w:rPr>
                <w:color w:val="000000" w:themeColor="text1"/>
                <w:sz w:val="16"/>
                <w:szCs w:val="16"/>
              </w:rPr>
              <w:t>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23F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75E7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 412,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75E7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555C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  <w:r w:rsidRPr="00280A05">
              <w:rPr>
                <w:color w:val="000000" w:themeColor="text1"/>
                <w:sz w:val="16"/>
                <w:szCs w:val="16"/>
              </w:rPr>
              <w:t>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23F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75E7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75E7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6B343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555C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  <w:r w:rsidRPr="00280A05">
              <w:rPr>
                <w:color w:val="000000" w:themeColor="text1"/>
                <w:sz w:val="16"/>
                <w:szCs w:val="16"/>
              </w:rPr>
              <w:t>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113A1" w:rsidRDefault="00287258" w:rsidP="008113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0463F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епченко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287258" w:rsidRPr="0070463F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дознаватель отдела административной практики и дознания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280A05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7046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36 148,8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3C47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287258" w:rsidRPr="00280A05" w:rsidRDefault="00287258" w:rsidP="00641A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0</w:t>
            </w:r>
          </w:p>
          <w:p w:rsidR="0028725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80A05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80A05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75E7C" w:rsidRDefault="00287258" w:rsidP="007046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3C470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75E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мыш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орь </w:t>
            </w:r>
          </w:p>
          <w:p w:rsidR="00287258" w:rsidRPr="00CE2FA1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кто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а отдела тылового обеспечения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атериально-технического обеспеч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 xml:space="preserve">го жилого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4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75E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76 105,2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3C4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3C47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403CF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Ра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390,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3C4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80A05" w:rsidRDefault="00287258" w:rsidP="003C470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403CF" w:rsidRDefault="00287258" w:rsidP="00CE2F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75E7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ня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75E7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ег </w:t>
            </w:r>
          </w:p>
          <w:p w:rsidR="00287258" w:rsidRPr="00CD3973" w:rsidRDefault="00287258" w:rsidP="00175E7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5E7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75E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75E7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63 228,7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3C4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2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92C97" w:rsidRDefault="00287258" w:rsidP="005975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 345,9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3C470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ирокова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287258" w:rsidRPr="002F61D6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дзорных мероприятий в области гражданской обороны, защиты населения и территорий от чрезвычайных ситуаций управления надзорно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дю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A490D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C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Рав-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5 421,9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C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3404F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3404F">
              <w:rPr>
                <w:rFonts w:ascii="Times New Roman" w:hAnsi="Times New Roman" w:cs="Times New Roman"/>
                <w:b/>
              </w:rPr>
              <w:t xml:space="preserve">Шувалов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287258" w:rsidRPr="00B3404F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йл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– начальни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 организации пожаротушения управления организации пожаротуш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проведения аварийно-спасательных работ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3C4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C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847 163,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исеев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 </w:t>
            </w:r>
          </w:p>
          <w:p w:rsidR="00287258" w:rsidRPr="004662FA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эксплуатации средств связи, электронно-вычислительной техники и защиты информации управления информационных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ологий и связи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C2022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тез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Ги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90 236,9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93A1C">
              <w:rPr>
                <w:rFonts w:ascii="Times New Roman" w:hAnsi="Times New Roman" w:cs="Times New Roman"/>
                <w:b/>
                <w:color w:val="000000" w:themeColor="text1"/>
              </w:rPr>
              <w:t>Шумин</w:t>
            </w:r>
            <w:proofErr w:type="spellEnd"/>
            <w:r w:rsidRPr="00A93A1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87258" w:rsidRPr="00A93A1C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3A1C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ктор </w:t>
            </w:r>
          </w:p>
          <w:p w:rsidR="00287258" w:rsidRPr="00A93A1C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3A1C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3A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государственный инспектор по маломерным судам – руководитель </w:t>
            </w:r>
            <w:proofErr w:type="gramStart"/>
            <w:r w:rsidRPr="00A93A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павловск-Камчатского</w:t>
            </w:r>
            <w:proofErr w:type="gramEnd"/>
            <w:r w:rsidRPr="00A93A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отделения Центра </w:t>
            </w:r>
            <w:r w:rsidRPr="00A93A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ГИМС ГУ МЧС России по Камчатскому </w:t>
            </w:r>
            <w:proofErr w:type="spellStart"/>
            <w:r w:rsidRPr="00A93A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</w:t>
            </w:r>
            <w:proofErr w:type="spellEnd"/>
            <w:r w:rsidRPr="00A93A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A1C"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A1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A1C">
              <w:rPr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A1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A1C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лик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2 427,5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14703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93A1C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A1C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A1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A1C">
              <w:rPr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A1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93A1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3A1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C20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Сафар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 300,8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латов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вгений </w:t>
            </w:r>
          </w:p>
          <w:p w:rsidR="00287258" w:rsidRPr="00E0169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женер отдела технического обеспечения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араж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9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,5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F94086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F94086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F94086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C20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л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1 357,3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241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084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241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241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241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D3858" w:rsidRDefault="00287258" w:rsidP="00AD3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929,9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241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241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241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241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D7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лин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 </w:t>
            </w:r>
          </w:p>
          <w:p w:rsidR="00287258" w:rsidRPr="00BE3884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– начальник отдела организации надзорных и профилактических мероприятий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241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2415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2415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D38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42 932,8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241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доход от продажи автомобиля, накопления за предыдущие годы, кредит)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D38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C667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 xml:space="preserve">ное </w:t>
            </w:r>
            <w:r w:rsidRPr="008B1994">
              <w:rPr>
                <w:color w:val="000000" w:themeColor="text1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C6676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0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C667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0B3449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 999,5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241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доход от продажи автомобиля, накопления за предыдущие годы, кредит)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47123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7123">
              <w:rPr>
                <w:rFonts w:ascii="Times New Roman" w:hAnsi="Times New Roman" w:cs="Times New Roman"/>
                <w:b/>
                <w:color w:val="000000" w:themeColor="text1"/>
              </w:rPr>
              <w:t xml:space="preserve">Юхнов </w:t>
            </w:r>
          </w:p>
          <w:p w:rsidR="00287258" w:rsidRPr="00E47123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7123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 </w:t>
            </w:r>
          </w:p>
          <w:p w:rsidR="00287258" w:rsidRPr="00E47123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7123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47123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71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инспектор по маломерным судам Ключевского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тсун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6 272,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0B3449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47123" w:rsidRDefault="00287258" w:rsidP="00011D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4712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47123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2/3)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,0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A490D" w:rsidRDefault="00F94086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F94086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F94086" w:rsidP="00147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2186C" w:rsidRDefault="00287258" w:rsidP="00721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4 940,8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47123" w:rsidRDefault="00287258" w:rsidP="00011D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47123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47123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47123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304C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47123" w:rsidRDefault="00287258" w:rsidP="0014703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47123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47123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4712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6676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6676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6676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6676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721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47123" w:rsidRDefault="00287258" w:rsidP="0014703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47123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E47123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4712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6676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6676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6676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6676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7218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2186C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лерий </w:t>
            </w:r>
          </w:p>
          <w:p w:rsidR="00287258" w:rsidRPr="00C66760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кладом резерва техники и других материально-технических средств, предназначенных для ликвидации последствий чрезвычайных ситуаций ПСО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3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,7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7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920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Беларусь,</w:t>
            </w:r>
          </w:p>
          <w:p w:rsidR="00287258" w:rsidRPr="0072186C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Беларусь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43 91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667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2186C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для размещения домов индивидуальной жилой застройки (безвозмездное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пользование, фактическое предоставление)</w:t>
            </w:r>
          </w:p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273,0</w:t>
            </w: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047D1" w:rsidRDefault="00287258" w:rsidP="009920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 854,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667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пков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287258" w:rsidRPr="00992027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тылового обеспечения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,5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5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D2E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Ик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9 153,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B40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1B40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адовый 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D2E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 009,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B40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41392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D2E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409B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372F9" w:rsidRDefault="00287258" w:rsidP="00B372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C452E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дюнина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287258" w:rsidRPr="00897BC4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административн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0A05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40EF9" w:rsidRDefault="00287258" w:rsidP="00140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йхатц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у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4 795,5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ошенко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рья </w:t>
            </w:r>
          </w:p>
          <w:p w:rsidR="00287258" w:rsidRPr="000A4945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ор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зо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 управления надзорно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Земельный участок под индивидуальное жилищное строительство,</w:t>
            </w:r>
          </w:p>
          <w:p w:rsidR="00287258" w:rsidRPr="0075220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ндивидуальн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ое жилищное строитель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0,0</w:t>
            </w: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0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85 292,7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, предоставленный для садоводства,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, предоставленный для садовод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8)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8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Default="00287258" w:rsidP="00140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287258" w:rsidRDefault="00287258" w:rsidP="00140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Рио,</w:t>
            </w:r>
          </w:p>
          <w:p w:rsidR="00287258" w:rsidRPr="004A65AD" w:rsidRDefault="00287258" w:rsidP="00140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5 199,8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80A05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80A05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0E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0A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47BB">
              <w:rPr>
                <w:rFonts w:ascii="Times New Roman" w:hAnsi="Times New Roman" w:cs="Times New Roman"/>
                <w:b/>
                <w:color w:val="000000" w:themeColor="text1"/>
              </w:rPr>
              <w:t xml:space="preserve">Бычков </w:t>
            </w:r>
          </w:p>
          <w:p w:rsidR="00287258" w:rsidRPr="00BD47BB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47BB">
              <w:rPr>
                <w:rFonts w:ascii="Times New Roman" w:hAnsi="Times New Roman" w:cs="Times New Roman"/>
                <w:b/>
                <w:color w:val="000000" w:themeColor="text1"/>
              </w:rPr>
              <w:t>Алексей</w:t>
            </w:r>
          </w:p>
          <w:p w:rsidR="00287258" w:rsidRPr="00BD47BB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47BB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ихайл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ремонтно-технического центра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Земельный участок, находящийся в составе </w:t>
            </w:r>
            <w:proofErr w:type="gramStart"/>
            <w:r w:rsidRPr="00BD47BB">
              <w:rPr>
                <w:color w:val="000000" w:themeColor="text1"/>
                <w:sz w:val="16"/>
                <w:szCs w:val="16"/>
              </w:rPr>
              <w:t>дачных</w:t>
            </w:r>
            <w:proofErr w:type="gramEnd"/>
            <w:r w:rsidRPr="00BD47BB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D47BB">
              <w:rPr>
                <w:color w:val="000000" w:themeColor="text1"/>
                <w:sz w:val="16"/>
                <w:szCs w:val="16"/>
              </w:rPr>
              <w:t>содоводческий</w:t>
            </w:r>
            <w:proofErr w:type="spellEnd"/>
            <w:r w:rsidRPr="00BD47BB">
              <w:rPr>
                <w:color w:val="000000" w:themeColor="text1"/>
                <w:sz w:val="16"/>
                <w:szCs w:val="16"/>
              </w:rPr>
              <w:t xml:space="preserve"> и огороднических </w:t>
            </w:r>
            <w:proofErr w:type="spellStart"/>
            <w:r w:rsidRPr="00BD47BB">
              <w:rPr>
                <w:color w:val="000000" w:themeColor="text1"/>
                <w:sz w:val="16"/>
                <w:szCs w:val="16"/>
              </w:rPr>
              <w:t>объекдинений</w:t>
            </w:r>
            <w:proofErr w:type="spellEnd"/>
            <w:r w:rsidRPr="00BD47BB">
              <w:rPr>
                <w:color w:val="000000" w:themeColor="text1"/>
                <w:sz w:val="16"/>
                <w:szCs w:val="16"/>
              </w:rPr>
              <w:t>,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Земельный участок, находящийся в составе </w:t>
            </w:r>
            <w:proofErr w:type="gramStart"/>
            <w:r w:rsidRPr="00BD47BB">
              <w:rPr>
                <w:color w:val="000000" w:themeColor="text1"/>
                <w:sz w:val="16"/>
                <w:szCs w:val="16"/>
              </w:rPr>
              <w:t>дачных</w:t>
            </w:r>
            <w:proofErr w:type="gramEnd"/>
            <w:r w:rsidRPr="00BD47BB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D47BB">
              <w:rPr>
                <w:color w:val="000000" w:themeColor="text1"/>
                <w:sz w:val="16"/>
                <w:szCs w:val="16"/>
              </w:rPr>
              <w:t>содоводческий</w:t>
            </w:r>
            <w:proofErr w:type="spellEnd"/>
            <w:r w:rsidRPr="00BD47BB">
              <w:rPr>
                <w:color w:val="000000" w:themeColor="text1"/>
                <w:sz w:val="16"/>
                <w:szCs w:val="16"/>
              </w:rPr>
              <w:t xml:space="preserve"> и огороднических </w:t>
            </w:r>
            <w:proofErr w:type="spellStart"/>
            <w:r w:rsidRPr="00BD47BB">
              <w:rPr>
                <w:color w:val="000000" w:themeColor="text1"/>
                <w:sz w:val="16"/>
                <w:szCs w:val="16"/>
              </w:rPr>
              <w:t>объекдинений</w:t>
            </w:r>
            <w:proofErr w:type="spellEnd"/>
            <w:r w:rsidRPr="00BD47BB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Гараж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Индивидуальная  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lastRenderedPageBreak/>
              <w:t>600,0</w:t>
            </w: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600,0</w:t>
            </w: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lastRenderedPageBreak/>
              <w:t>127,0</w:t>
            </w:r>
          </w:p>
          <w:p w:rsidR="00287258" w:rsidRPr="00BD47BB" w:rsidRDefault="00287258" w:rsidP="001B40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lastRenderedPageBreak/>
              <w:t>Земельный участок для размещения объектов торговли, общественного питания и бытового обслуживания (аренда, договор аренды),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 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32,0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140E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Ниссан-</w:t>
            </w:r>
            <w:proofErr w:type="spellStart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етта</w:t>
            </w:r>
            <w:proofErr w:type="spellEnd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автомобиль Тойота-Прадо, автомобиль Инфинити, автомобиль </w:t>
            </w:r>
            <w:proofErr w:type="spellStart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йхатцу-Бего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413921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 585,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1B40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Инфинити (накопления за предыдущие годы), автомобиль </w:t>
            </w:r>
            <w:proofErr w:type="spellStart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йхатцу-Бего</w:t>
            </w:r>
            <w:proofErr w:type="spellEnd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копления за предыдущие годы)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1B40D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Мазда-</w:t>
            </w:r>
            <w:proofErr w:type="spellStart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нга</w:t>
            </w:r>
            <w:proofErr w:type="spellEnd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Мазда-</w:t>
            </w:r>
            <w:proofErr w:type="spellStart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нг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3 888,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1B40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Мазда-</w:t>
            </w:r>
            <w:proofErr w:type="spellStart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нга</w:t>
            </w:r>
            <w:proofErr w:type="spellEnd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копления за предыдущие годы), автомобиль  Мазда-</w:t>
            </w:r>
            <w:proofErr w:type="spellStart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нга</w:t>
            </w:r>
            <w:proofErr w:type="spellEnd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доход от продажи легкового автомобиля Мазда-</w:t>
            </w:r>
            <w:proofErr w:type="spellStart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нга</w:t>
            </w:r>
            <w:proofErr w:type="spellEnd"/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1B40D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D51B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1B40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D47BB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4139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1B40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1528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1528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валенко </w:t>
            </w:r>
          </w:p>
          <w:p w:rsidR="00287258" w:rsidRPr="0083152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1528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на </w:t>
            </w:r>
          </w:p>
          <w:p w:rsidR="00287258" w:rsidRPr="0083152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152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гор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15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Ниссан-Икс-</w:t>
            </w:r>
            <w:proofErr w:type="spellStart"/>
            <w:r w:rsidRPr="008315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эйл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15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904 128,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Ик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эй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акопления за предыдущие годы)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3152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67,9</w:t>
            </w:r>
          </w:p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15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8315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Pr="008315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8315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уз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15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441 240,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31528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831528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15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 650,6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31528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831528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413921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15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139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4DF4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F65B7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65B7">
              <w:rPr>
                <w:rFonts w:ascii="Times New Roman" w:hAnsi="Times New Roman" w:cs="Times New Roman"/>
                <w:b/>
                <w:color w:val="000000" w:themeColor="text1"/>
              </w:rPr>
              <w:t>Нурмиев</w:t>
            </w:r>
            <w:proofErr w:type="spellEnd"/>
            <w:r w:rsidRPr="003F65B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87258" w:rsidRPr="003F65B7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65B7">
              <w:rPr>
                <w:rFonts w:ascii="Times New Roman" w:hAnsi="Times New Roman" w:cs="Times New Roman"/>
                <w:b/>
                <w:color w:val="000000" w:themeColor="text1"/>
              </w:rPr>
              <w:t>Олег</w:t>
            </w:r>
          </w:p>
          <w:p w:rsidR="00287258" w:rsidRPr="003F65B7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F65B7">
              <w:rPr>
                <w:rFonts w:ascii="Times New Roman" w:hAnsi="Times New Roman" w:cs="Times New Roman"/>
                <w:b/>
                <w:color w:val="000000" w:themeColor="text1"/>
              </w:rPr>
              <w:t>Тельманович</w:t>
            </w:r>
            <w:proofErr w:type="spellEnd"/>
            <w:r w:rsidRPr="003F65B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F65B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  <w:proofErr w:type="spellStart"/>
            <w:r w:rsidRPr="003F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анской</w:t>
            </w:r>
            <w:proofErr w:type="spellEnd"/>
            <w:r w:rsidRPr="003F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СЧ ПСО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t xml:space="preserve">Земельный участок для размещения домов </w:t>
            </w:r>
            <w:r w:rsidRPr="003F65B7">
              <w:rPr>
                <w:color w:val="000000" w:themeColor="text1"/>
                <w:sz w:val="16"/>
                <w:szCs w:val="16"/>
              </w:rPr>
              <w:lastRenderedPageBreak/>
              <w:t>индивидуальной жилой застройки,</w:t>
            </w: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lastRenderedPageBreak/>
              <w:t xml:space="preserve">Индивидуальная </w:t>
            </w: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lastRenderedPageBreak/>
              <w:t>1149,0</w:t>
            </w: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F65B7" w:rsidRDefault="00287258" w:rsidP="006E4D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  <w:p w:rsidR="00287258" w:rsidRPr="003F65B7" w:rsidRDefault="00287258" w:rsidP="006E4D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t xml:space="preserve"> (договор  социального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F65B7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F65B7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F65B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Ниссан-</w:t>
            </w:r>
            <w:proofErr w:type="spellStart"/>
            <w:r w:rsidRPr="003F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рано</w:t>
            </w:r>
            <w:proofErr w:type="spellEnd"/>
            <w:r w:rsidRPr="003F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287258" w:rsidRPr="003F65B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цикл Урал ИМЗ-8.103.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F65B7" w:rsidRDefault="003F65B7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6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99 451,6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734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для размещения домов индивидуально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жилой застройки (накопления за предыдущие годы)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4DF4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51C7F" w:rsidRDefault="00287258" w:rsidP="00C7347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51C7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51C7F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51C7F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1C7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51C7F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1C7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51C7F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1C7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51C7F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1C7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51C7F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1C7F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Pr="00D51C7F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1C7F">
              <w:rPr>
                <w:color w:val="000000" w:themeColor="text1"/>
                <w:sz w:val="16"/>
                <w:szCs w:val="16"/>
              </w:rPr>
              <w:t xml:space="preserve"> (договор  социального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51C7F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1C7F"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51C7F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51C7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51C7F" w:rsidRDefault="00287258" w:rsidP="006E4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C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51C7F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C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4 164,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734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C7347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31528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831528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(договор  социального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E4D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734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33C72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373B9" w:rsidRDefault="00287258" w:rsidP="00C7347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373B9">
              <w:rPr>
                <w:rFonts w:ascii="Times New Roman" w:hAnsi="Times New Roman" w:cs="Times New Roman"/>
                <w:b/>
                <w:color w:val="000000" w:themeColor="text1"/>
              </w:rPr>
              <w:t>Поникаров</w:t>
            </w:r>
            <w:proofErr w:type="spellEnd"/>
            <w:r w:rsidRPr="00F373B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87258" w:rsidRPr="00F373B9" w:rsidRDefault="00287258" w:rsidP="00C7347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3B9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ктор </w:t>
            </w:r>
          </w:p>
          <w:p w:rsidR="00287258" w:rsidRPr="00F373B9" w:rsidRDefault="00287258" w:rsidP="00C7347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3B9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атол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373B9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73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  <w:proofErr w:type="spellStart"/>
            <w:r w:rsidRPr="00F373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анской</w:t>
            </w:r>
            <w:proofErr w:type="spellEnd"/>
            <w:r w:rsidRPr="00F373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СЧ ПСО ФПС ГПС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373B9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73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373B9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73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373B9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73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373B9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73B9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373B9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73B9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373B9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73B9">
              <w:rPr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373B9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73B9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373B9" w:rsidRDefault="00287258" w:rsidP="004739B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73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373B9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73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44 002,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FB6C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2 999,8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бровская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тьяна </w:t>
            </w:r>
          </w:p>
          <w:p w:rsidR="00287258" w:rsidRPr="00911FA7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толь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мероприятий гражданской обороны и подготовки населения управления гражданской обороны и защиты населения 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дачный,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Индицидуальная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2) </w:t>
            </w:r>
          </w:p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0,0</w:t>
            </w:r>
          </w:p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6</w:t>
            </w:r>
          </w:p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0</w:t>
            </w:r>
          </w:p>
          <w:p w:rsidR="0028725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11F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911FA7">
            <w:pPr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11FA7">
            <w:pPr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11F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911F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C37A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FB6C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C37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9 381,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C37A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B6C7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2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0A15" w:rsidRDefault="00287258" w:rsidP="006E0A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 429,9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вин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тр </w:t>
            </w:r>
          </w:p>
          <w:p w:rsidR="00287258" w:rsidRPr="007341BC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ения ФПС ГПС по тыловому и техническому обеспечению управления материально-технического обеспечения ГУ МЧС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Земельный участок для сельскохозяйственного использования,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оссроу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03 526,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6945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E0A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5410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 326,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5410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0B8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6945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0B8B" w:rsidRDefault="00287258" w:rsidP="00F02D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6945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364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3646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рах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Pr="00C2438E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й 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ФГБУ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дебно-эксперт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ржд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едеральной противопожарной службы «Испытательная пожарная лаборатория» по Камчатскому краю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7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адо, </w:t>
            </w:r>
          </w:p>
          <w:p w:rsidR="00287258" w:rsidRPr="0063646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Шевроле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79 030,6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3646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6945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7</w:t>
            </w:r>
          </w:p>
          <w:p w:rsidR="0028725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1661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85 902, 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6945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16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1661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6945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</w:t>
            </w:r>
            <w:r w:rsidRPr="00BD47BB">
              <w:rPr>
                <w:rFonts w:ascii="Times New Roman" w:hAnsi="Times New Roman" w:cs="Times New Roman"/>
                <w:color w:val="000000" w:themeColor="text1"/>
              </w:rPr>
              <w:lastRenderedPageBreak/>
              <w:t>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6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Квартира </w:t>
            </w:r>
            <w:r w:rsidRPr="00831528">
              <w:rPr>
                <w:color w:val="000000" w:themeColor="text1"/>
                <w:sz w:val="16"/>
                <w:szCs w:val="16"/>
              </w:rPr>
              <w:lastRenderedPageBreak/>
              <w:t>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07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02C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6945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D2C73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6945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B6CAC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доров </w:t>
            </w:r>
          </w:p>
          <w:p w:rsidR="00287258" w:rsidRPr="00AA307E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й Анатол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B6CAC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– начальник отдела организации и развития  связи управления информационных технологий и связи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541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541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541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F3C67" w:rsidRDefault="00287258" w:rsidP="009B6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09 612,8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щух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ман </w:t>
            </w:r>
          </w:p>
          <w:p w:rsidR="00287258" w:rsidRPr="00076A7A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B6CAC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инспектор по маломерным судам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Камчатского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B6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негоход Буран СБ-640А, лодка Казанка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5410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 000,3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6945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B6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5410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505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т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287258" w:rsidRPr="00D67BE7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отдела технического обеспечения управления материально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ехнического обеспеч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 xml:space="preserve">ное </w:t>
            </w:r>
            <w:r w:rsidRPr="008B1994">
              <w:rPr>
                <w:color w:val="000000" w:themeColor="text1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60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87258" w:rsidRPr="005D74F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лик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6 137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D74F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91073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DFB" w:rsidRDefault="00287258" w:rsidP="004D7D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Ар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139,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D74F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6945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54101" w:rsidRDefault="00287258" w:rsidP="00AD27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6945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>Квартира  (договор найма служебно</w:t>
            </w:r>
            <w:r>
              <w:rPr>
                <w:color w:val="000000" w:themeColor="text1"/>
                <w:sz w:val="16"/>
                <w:szCs w:val="16"/>
              </w:rPr>
              <w:t>го жилого помещения, безвозмезд</w:t>
            </w:r>
            <w:r w:rsidRPr="008B1994">
              <w:rPr>
                <w:color w:val="000000" w:themeColor="text1"/>
                <w:sz w:val="16"/>
                <w:szCs w:val="16"/>
              </w:rPr>
              <w:t>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B1994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199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D27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9456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латова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287258" w:rsidRPr="00AD279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ель ФГБУ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дебно-эксперт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ржд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едеральной противопожарной службы «Испытательная пожарная лаборатория» по Камчатскому краю»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ачный,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жилое здание (до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6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064A9F" w:rsidRDefault="00287258" w:rsidP="008D38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Форд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спеди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автомобиль Мицубиси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5410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47 266,8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5410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илобо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рас </w:t>
            </w:r>
          </w:p>
          <w:p w:rsidR="00287258" w:rsidRPr="00C61C13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игор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– начальник дежурн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ены организации оперативной службы Центра управл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кризисных ситуациях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D38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5410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7 829,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D38C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A19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A19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A19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A19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A50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7F03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анюк </w:t>
            </w:r>
          </w:p>
          <w:p w:rsidR="00287258" w:rsidRPr="00757F03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7F03">
              <w:rPr>
                <w:rFonts w:ascii="Times New Roman" w:hAnsi="Times New Roman" w:cs="Times New Roman"/>
                <w:b/>
                <w:color w:val="000000" w:themeColor="text1"/>
              </w:rPr>
              <w:t>Александр</w:t>
            </w:r>
          </w:p>
          <w:p w:rsidR="00287258" w:rsidRPr="00757F03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7F03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 w:rsidRPr="0075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отдела организации пожарной охраны объектов</w:t>
            </w:r>
            <w:proofErr w:type="gramEnd"/>
            <w:r w:rsidRPr="0075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координации аварийно-спасательных формирований управления организации пожаротушения и проведения аварийно-спасательных работ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4A19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4A19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4A19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4A19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, Гараж в гаражном кооперативе (безвозмездное пользование, членская книжка в гаражном кооператив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43,1</w:t>
            </w:r>
          </w:p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20D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75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Pr="0075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5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835 963,4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7F0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5843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 176,7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D47BB" w:rsidRDefault="00287258" w:rsidP="009663C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84336" w:rsidRDefault="00287258" w:rsidP="009663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A19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A19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A197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ньева </w:t>
            </w:r>
          </w:p>
          <w:p w:rsidR="00287258" w:rsidRDefault="00287258" w:rsidP="004A197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287258" w:rsidRPr="004B0D6C" w:rsidRDefault="00287258" w:rsidP="004A197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дор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ения информации и связи с общественностью (пресс-службы)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B0D6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  <w:p w:rsidR="00287258" w:rsidRDefault="00287258" w:rsidP="004B0D6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  <w:p w:rsidR="00287258" w:rsidRPr="00752208" w:rsidRDefault="00287258" w:rsidP="004B0D6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,1</w:t>
            </w:r>
          </w:p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0</w:t>
            </w:r>
          </w:p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13997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A19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A19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A19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843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-Джимни-Сиер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A19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 398,4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A19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84336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44C06" w:rsidRDefault="00287258" w:rsidP="009D41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иненко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лексей </w:t>
            </w:r>
          </w:p>
          <w:p w:rsidR="00287258" w:rsidRPr="00F86E46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ачальник отделения надзорно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стри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Земельный участок под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lastRenderedPageBreak/>
              <w:t>индвидуально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жилищное строительство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риусадебный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Общая долевая (1/5)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000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3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4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6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Жилой дом </w:t>
            </w:r>
            <w:r w:rsidRPr="00831528">
              <w:rPr>
                <w:color w:val="000000" w:themeColor="text1"/>
                <w:sz w:val="16"/>
                <w:szCs w:val="16"/>
              </w:rPr>
              <w:t xml:space="preserve"> (безвозмездное </w:t>
            </w:r>
            <w:r w:rsidRPr="00831528">
              <w:rPr>
                <w:color w:val="000000" w:themeColor="text1"/>
                <w:sz w:val="16"/>
                <w:szCs w:val="16"/>
              </w:rPr>
              <w:lastRenderedPageBreak/>
              <w:t>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53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бо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негоход </w:t>
            </w:r>
          </w:p>
          <w:p w:rsidR="0053361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и-Ду-Сканд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егковой автомобильный прицеп </w:t>
            </w:r>
          </w:p>
          <w:p w:rsidR="0028725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Кремень», </w:t>
            </w:r>
          </w:p>
          <w:p w:rsidR="0053361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для перевозки грузов и самоходной техники </w:t>
            </w:r>
          </w:p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ЗСА 8177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328 507,7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r w:rsidRPr="00757F0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0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0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,8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часто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под индивидуальное жилищное строительство (аренда, договор переуступки права аренды земельного участка, находящегося в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госулдарственной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собственност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32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44C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A19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5 012,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A19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  <w:r w:rsidRPr="00831528">
              <w:rPr>
                <w:color w:val="000000" w:themeColor="text1"/>
                <w:sz w:val="16"/>
                <w:szCs w:val="16"/>
              </w:rPr>
              <w:t xml:space="preserve">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44C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A19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345,3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A19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  <w:r w:rsidRPr="00831528">
              <w:rPr>
                <w:color w:val="000000" w:themeColor="text1"/>
                <w:sz w:val="16"/>
                <w:szCs w:val="16"/>
              </w:rPr>
              <w:t xml:space="preserve">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2343F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D4B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  <w:r w:rsidRPr="00831528">
              <w:rPr>
                <w:color w:val="000000" w:themeColor="text1"/>
                <w:sz w:val="16"/>
                <w:szCs w:val="16"/>
              </w:rPr>
              <w:t xml:space="preserve">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  <w:r w:rsidRPr="00831528">
              <w:rPr>
                <w:color w:val="000000" w:themeColor="text1"/>
                <w:sz w:val="16"/>
                <w:szCs w:val="16"/>
              </w:rPr>
              <w:t xml:space="preserve"> (безвозмездное пользование, </w:t>
            </w:r>
            <w:r w:rsidRPr="00831528">
              <w:rPr>
                <w:color w:val="000000" w:themeColor="text1"/>
                <w:sz w:val="16"/>
                <w:szCs w:val="16"/>
              </w:rPr>
              <w:lastRenderedPageBreak/>
              <w:t>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53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345,4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14A7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  <w:r w:rsidRPr="00831528">
              <w:rPr>
                <w:color w:val="000000" w:themeColor="text1"/>
                <w:sz w:val="16"/>
                <w:szCs w:val="16"/>
              </w:rPr>
              <w:t xml:space="preserve">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345,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  <w:r w:rsidRPr="00831528">
              <w:rPr>
                <w:color w:val="000000" w:themeColor="text1"/>
                <w:sz w:val="16"/>
                <w:szCs w:val="16"/>
              </w:rPr>
              <w:t xml:space="preserve">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949D5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91073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  <w:r w:rsidRPr="00831528">
              <w:rPr>
                <w:color w:val="000000" w:themeColor="text1"/>
                <w:sz w:val="16"/>
                <w:szCs w:val="16"/>
              </w:rPr>
              <w:t xml:space="preserve">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3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1528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3152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63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63C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D65D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тров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ниил </w:t>
            </w:r>
          </w:p>
          <w:p w:rsidR="00287258" w:rsidRPr="00B91073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организации пожаротушения и проведения аварийно-спасательных работ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7,0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D65D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ра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77 116,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9663C2">
            <w:pPr>
              <w:pStyle w:val="ConsPlusNormal"/>
              <w:rPr>
                <w:rFonts w:ascii="Times New Roman" w:hAnsi="Times New Roman" w:cs="Times New Roman"/>
              </w:rPr>
            </w:pPr>
            <w:r w:rsidRPr="00757F0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FD02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 749,2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E324B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9663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E324B" w:rsidRDefault="00287258" w:rsidP="007B0A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9663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663C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E324B" w:rsidRDefault="00287258" w:rsidP="007B0A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злов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287258" w:rsidRPr="00205871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лер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ения ФПС ГПС по автотранспортному обеспечению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D94B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ра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1 224,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419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E7072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B419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B4193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B419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875A0" w:rsidRDefault="00287258" w:rsidP="00D87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419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зов </w:t>
            </w:r>
          </w:p>
          <w:p w:rsidR="00287258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ргий </w:t>
            </w:r>
          </w:p>
          <w:p w:rsidR="00287258" w:rsidRPr="00FB7E3D" w:rsidRDefault="00287258" w:rsidP="00011D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тал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государственный инспектор по маломерным судам –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ют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безвозмездное пользование, договор социального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D875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91 085,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51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875A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011DD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651A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93807" w:rsidRDefault="00287258" w:rsidP="00671E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651A5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03B8A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3B8A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аньев </w:t>
            </w:r>
          </w:p>
          <w:p w:rsidR="00287258" w:rsidRPr="00A03B8A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3B8A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лерий </w:t>
            </w:r>
          </w:p>
          <w:p w:rsidR="00287258" w:rsidRPr="00A03B8A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3B8A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лери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03B8A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3B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центра (старший оперативный дежурный) центра управления в кризисных ситуациях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03B8A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B8A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Pr="00A03B8A" w:rsidRDefault="00287258" w:rsidP="00A03B8A">
            <w:pPr>
              <w:rPr>
                <w:color w:val="000000" w:themeColor="text1"/>
                <w:sz w:val="16"/>
                <w:szCs w:val="16"/>
              </w:rPr>
            </w:pPr>
            <w:r w:rsidRPr="00A03B8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03B8A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B8A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Pr="00A03B8A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03B8A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B8A">
              <w:rPr>
                <w:color w:val="000000" w:themeColor="text1"/>
                <w:sz w:val="16"/>
                <w:szCs w:val="16"/>
              </w:rPr>
              <w:t>44,0</w:t>
            </w:r>
          </w:p>
          <w:p w:rsidR="00287258" w:rsidRPr="00A03B8A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03B8A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B8A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Pr="00A03B8A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938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Ямаха-Викинг-Ямах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6 119,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A50D1">
              <w:rPr>
                <w:rFonts w:ascii="Times New Roman" w:hAnsi="Times New Roman" w:cs="Times New Roman"/>
                <w:b/>
                <w:color w:val="000000" w:themeColor="text1"/>
              </w:rPr>
              <w:t>Летешев</w:t>
            </w:r>
            <w:proofErr w:type="spellEnd"/>
            <w:r w:rsidRPr="007A50D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87258" w:rsidRPr="007A50D1" w:rsidRDefault="00287258" w:rsidP="00011DD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50D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митрий </w:t>
            </w:r>
            <w:r w:rsidRPr="007A50D1">
              <w:rPr>
                <w:rFonts w:ascii="Times New Roman" w:hAnsi="Times New Roman" w:cs="Times New Roman"/>
                <w:b/>
                <w:color w:val="000000" w:themeColor="text1"/>
              </w:rPr>
              <w:br/>
              <w:t>Олего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A5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службы (инженерной защиты) отдела инженерно-технических мероприятий, радиационной, химической, биологической, медицинской защиты </w:t>
            </w:r>
            <w:r w:rsidRPr="007A5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 первоочередного жизнеобеспечения населения управления гражданской обороны и защиты насел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6E7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6E78"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  <w:p w:rsidR="00287258" w:rsidRPr="00376E7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6E78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6E7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6E78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Pr="00376E7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6E78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6E7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6E78">
              <w:rPr>
                <w:color w:val="000000" w:themeColor="text1"/>
                <w:sz w:val="16"/>
                <w:szCs w:val="16"/>
              </w:rPr>
              <w:t>22,5</w:t>
            </w:r>
          </w:p>
          <w:p w:rsidR="00287258" w:rsidRPr="00376E7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6E78">
              <w:rPr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6E7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6E7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376E7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6E7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Квартира (аренда, договор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6E78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6E7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6E78" w:rsidRDefault="00287258" w:rsidP="004938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6E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Лексу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6E78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6E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245 622,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23E3F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651A5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7A50D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011DD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Квартира (аренда, договор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723E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A5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A5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1D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6D8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651A5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A50D1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7A50D1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Квартира (аренда, договор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0D1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723E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A5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50D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A50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6D8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адер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287258" w:rsidRPr="008644D9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едо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сор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жарно-спасательной части ПСО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часто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клад 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клад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92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2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6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,3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(объекты коммунально-складского назначения) – аренда, договор аренды земельного участка;</w:t>
            </w:r>
          </w:p>
          <w:p w:rsidR="0028725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(объекты коммунально-складского назначения) – аренда, договор аренды земельного участ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376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лика</w:t>
            </w:r>
            <w:proofErr w:type="spellEnd"/>
          </w:p>
          <w:p w:rsidR="00287258" w:rsidRDefault="00287258" w:rsidP="00376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судно Днепр,</w:t>
            </w:r>
          </w:p>
          <w:p w:rsidR="00287258" w:rsidRDefault="00287258" w:rsidP="00376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судно Обь,</w:t>
            </w:r>
          </w:p>
          <w:p w:rsidR="00287258" w:rsidRDefault="00287258" w:rsidP="00376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есной лодочный мо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вес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дочный мотор Ямаха,</w:t>
            </w:r>
          </w:p>
          <w:p w:rsidR="00287258" w:rsidRPr="00376D83" w:rsidRDefault="00287258" w:rsidP="00376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, снегох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и-Ду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75 860,4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B429B">
            <w:pPr>
              <w:pStyle w:val="ConsPlusNormal"/>
              <w:rPr>
                <w:rFonts w:ascii="Times New Roman" w:hAnsi="Times New Roman" w:cs="Times New Roman"/>
              </w:rPr>
            </w:pPr>
            <w:r w:rsidRPr="00757F0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E6104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часто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287258" w:rsidRPr="00752208" w:rsidRDefault="00287258" w:rsidP="00E6104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92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E610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 541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B429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3E7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часто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287258" w:rsidRDefault="00287258" w:rsidP="00963E7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92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B42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6D8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B429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63E7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Земельный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часто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63E7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9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B42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6D8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женов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287258" w:rsidRPr="00963E7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сор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жарно-спасательной части ПСО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57E4B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судно Сан-Марин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7 045,7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B429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B429B">
            <w:pPr>
              <w:pStyle w:val="ConsPlusNormal"/>
              <w:rPr>
                <w:rFonts w:ascii="Times New Roman" w:hAnsi="Times New Roman" w:cs="Times New Roman"/>
              </w:rPr>
            </w:pPr>
            <w:r w:rsidRPr="00757F0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4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63E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 627,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B429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B429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0B42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357E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B429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альнов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ил </w:t>
            </w:r>
          </w:p>
          <w:p w:rsidR="00287258" w:rsidRPr="005D379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инспектор по маломерным судам группы патрульной службы № 1 Центра ГИМС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357E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 461,3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B429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57E4B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0B429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18E0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A118E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118E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18E0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18E0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  <w:p w:rsidR="00287258" w:rsidRPr="00A118E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18E0"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18E0">
              <w:rPr>
                <w:color w:val="000000" w:themeColor="text1"/>
                <w:sz w:val="16"/>
                <w:szCs w:val="16"/>
              </w:rPr>
              <w:t>62,1</w:t>
            </w:r>
          </w:p>
          <w:p w:rsidR="00287258" w:rsidRPr="00A118E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118E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18E0">
              <w:rPr>
                <w:color w:val="000000" w:themeColor="text1"/>
                <w:sz w:val="16"/>
                <w:szCs w:val="16"/>
              </w:rPr>
              <w:t>6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18E0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A118E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118E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18E0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18E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18E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18E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B45E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5 876,8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0B429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46F4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0B429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D4B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82A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B429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ровков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287258" w:rsidRPr="00A118E0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ячеслав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FB79D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82A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 939,5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82A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33B3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282A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33B37" w:rsidRDefault="00287258" w:rsidP="00233B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-Спортейдж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7 209,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282A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282AB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82A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82A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33B3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мовзю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толий </w:t>
            </w:r>
          </w:p>
          <w:p w:rsidR="00287258" w:rsidRPr="00425FFC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лентин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государственный инспектор по маломерным судам –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садовый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садовый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араж   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3)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5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29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7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7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,0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A52E1" w:rsidRDefault="00287258" w:rsidP="008A52E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8725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, </w:t>
            </w:r>
          </w:p>
          <w:p w:rsidR="00533610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втомобильный прицеп </w:t>
            </w:r>
          </w:p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ЗСА 8177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5 719,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82A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A52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 999,5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282A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пшин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287258" w:rsidRPr="00425FFC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йл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EA0E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87258" w:rsidRDefault="00287258" w:rsidP="00EA0E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 судно Об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 556,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82A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A52E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D47BB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BD47BB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FD4C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7F03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7F03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D4CE5" w:rsidRDefault="00287258" w:rsidP="00EA0E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282A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521">
              <w:rPr>
                <w:rFonts w:ascii="Times New Roman" w:hAnsi="Times New Roman" w:cs="Times New Roman"/>
                <w:b/>
                <w:color w:val="000000" w:themeColor="text1"/>
              </w:rPr>
              <w:t xml:space="preserve">Черных </w:t>
            </w:r>
          </w:p>
          <w:p w:rsidR="00287258" w:rsidRPr="00372521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52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Владимир </w:t>
            </w:r>
          </w:p>
          <w:p w:rsidR="00287258" w:rsidRPr="00372521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25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асил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25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тарший государственный </w:t>
            </w:r>
            <w:r w:rsidRPr="003725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спектор по маломерным судам – руководитель группы патрульной службы № 3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lastRenderedPageBreak/>
              <w:t>Гараж-бок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 xml:space="preserve">Квартира (безвозмездное </w:t>
            </w:r>
            <w:r w:rsidRPr="00372521">
              <w:rPr>
                <w:color w:val="000000" w:themeColor="text1"/>
                <w:sz w:val="16"/>
                <w:szCs w:val="16"/>
              </w:rPr>
              <w:lastRenderedPageBreak/>
              <w:t>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lastRenderedPageBreak/>
              <w:t>65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FD4C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25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цеп к легковому </w:t>
            </w:r>
            <w:r w:rsidRPr="003725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втомобилю МЗС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25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 763 130,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82A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14703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7252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>Земельный участок садовый,</w:t>
            </w:r>
          </w:p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>653,0</w:t>
            </w:r>
          </w:p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>6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25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FD4C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25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72521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25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7 249,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282A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ня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ксим </w:t>
            </w:r>
          </w:p>
          <w:p w:rsidR="00287258" w:rsidRPr="007B155C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ег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– начальник дежурной смены отдела организации оперативной службы ЦУК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FD4C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Субар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гас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18 220,8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82A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7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D4CE5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6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282A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014D90" w:rsidRDefault="00287258" w:rsidP="007B15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им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Вай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0 120,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118E0" w:rsidRDefault="00287258" w:rsidP="00282A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47BCF">
              <w:rPr>
                <w:rFonts w:ascii="Times New Roman" w:hAnsi="Times New Roman" w:cs="Times New Roman"/>
                <w:b/>
                <w:color w:val="000000" w:themeColor="text1"/>
              </w:rPr>
              <w:t>Гайфуллин</w:t>
            </w:r>
            <w:proofErr w:type="spellEnd"/>
            <w:r w:rsidRPr="00247B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87258" w:rsidRPr="00247BC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B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ман </w:t>
            </w:r>
          </w:p>
          <w:p w:rsidR="00287258" w:rsidRPr="00247BC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47BCF">
              <w:rPr>
                <w:rFonts w:ascii="Times New Roman" w:hAnsi="Times New Roman" w:cs="Times New Roman"/>
                <w:b/>
                <w:color w:val="000000" w:themeColor="text1"/>
              </w:rPr>
              <w:t>Марсильевич</w:t>
            </w:r>
            <w:proofErr w:type="spellEnd"/>
            <w:r w:rsidRPr="00247B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7B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части (по инженерной службе) – начальник инженерной службы СПСЧ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014D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7B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Хонда-</w:t>
            </w: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R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1 637,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4D9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82A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47BC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014D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7B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Мазда-</w:t>
            </w:r>
            <w:r w:rsidRPr="00247BC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X-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82AB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2900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014D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7B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9000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036A2E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8063B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063B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ловенко </w:t>
            </w:r>
          </w:p>
          <w:p w:rsidR="00287258" w:rsidRPr="0068063B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063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Ольга Михайл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8063B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Заведующий складом группы обслуживания  </w:t>
            </w:r>
            <w:r w:rsidRPr="00680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ПСЧ ФПС ГПС ГУ МЧС России по Камчатскому краю</w:t>
            </w:r>
          </w:p>
          <w:p w:rsidR="00287258" w:rsidRPr="0068063B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8063B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063B"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8063B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063B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8063B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063B">
              <w:rPr>
                <w:color w:val="000000" w:themeColor="text1"/>
                <w:sz w:val="16"/>
                <w:szCs w:val="16"/>
              </w:rPr>
              <w:t>69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8063B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063B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8063B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063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8063B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063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8063B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063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8063B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680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Pr="00680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680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рузер</w:t>
            </w:r>
            <w:proofErr w:type="spellEnd"/>
            <w:r w:rsidRPr="00680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Пра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8063B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0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 325 408,8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Прадо (накопления за предыдущие годы)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ни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  <w:p w:rsidR="00287258" w:rsidRPr="002E11FA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антин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психолог-инспектор отдела медицинского и психологического обеспечения УМТО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E1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0 140,5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8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CF4B3E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B5B42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кк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Свиф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9 286,6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ишов </w:t>
            </w:r>
          </w:p>
          <w:p w:rsidR="00287258" w:rsidRPr="009A49DB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Викто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женер – начальник группы робототехнических средств и беспилотных авиационных систем СПСЧ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B5B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7 346,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E2A70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47BC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0624B1" w:rsidRDefault="00287258" w:rsidP="000624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 733,9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624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34FE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хомов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287258" w:rsidRPr="00E307B9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кто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СПСЧ ФПС ГПС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ачный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3/4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6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B3B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н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87258" w:rsidRPr="00DA706A" w:rsidRDefault="00287258" w:rsidP="006B3B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543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3 866,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47BC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272BA" w:rsidRDefault="00287258" w:rsidP="002272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 024,7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Квартира (безвозмездное пользование, </w:t>
            </w:r>
            <w:r w:rsidRPr="00247BCF">
              <w:rPr>
                <w:color w:val="000000" w:themeColor="text1"/>
                <w:sz w:val="16"/>
                <w:szCs w:val="16"/>
              </w:rPr>
              <w:lastRenderedPageBreak/>
              <w:t>фактическое предоставление)</w:t>
            </w:r>
          </w:p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78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3518D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л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Pr="00DA706A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9B" w:rsidRDefault="00287258" w:rsidP="00706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87258" w:rsidRPr="004A65AD" w:rsidRDefault="00287258" w:rsidP="00706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ра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дка Флагман-4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9 668,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47BC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706C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3518D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 233,7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59243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94E0D" w:rsidRDefault="00287258" w:rsidP="005432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59243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5924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94E0D" w:rsidRDefault="00287258" w:rsidP="005924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9243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Заурбе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Pr="00592435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ачальник отдела оперативног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ланирования, противодействия терроризму и обеспечения антитеррористической защищенности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аренда, договор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87258" w:rsidRPr="00A9752B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БМ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 308 382,2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60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B60C2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47BC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одва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4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аренда, договор 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31D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E1F9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 467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60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B60C2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аренда, договор 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B60C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60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ысоев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тантин </w:t>
            </w:r>
          </w:p>
          <w:p w:rsidR="00287258" w:rsidRPr="003B7CCB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ячеслав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женер (начальник группы) группы обслуживан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СЧ ПСО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E1F9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E1F9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E1F9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E1F9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ED04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Субар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през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4 096,4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60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B60C2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47BCF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B4908" w:rsidRDefault="00287258" w:rsidP="00B60C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 831,8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60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B60C2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247BCF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B4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60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247BCF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B60C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B4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60C2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92E7F">
              <w:rPr>
                <w:rFonts w:ascii="Times New Roman" w:hAnsi="Times New Roman" w:cs="Times New Roman"/>
                <w:b/>
                <w:color w:val="000000" w:themeColor="text1"/>
              </w:rPr>
              <w:t>Саламатов</w:t>
            </w:r>
            <w:proofErr w:type="spellEnd"/>
            <w:r w:rsidRPr="00892E7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87258" w:rsidRPr="00892E7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2E7F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дрей </w:t>
            </w:r>
          </w:p>
          <w:p w:rsidR="00287258" w:rsidRPr="00892E7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2E7F">
              <w:rPr>
                <w:rFonts w:ascii="Times New Roman" w:hAnsi="Times New Roman" w:cs="Times New Roman"/>
                <w:b/>
                <w:color w:val="000000" w:themeColor="text1"/>
              </w:rPr>
              <w:t xml:space="preserve">Льв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государственный инспектор по маломерным судам – руководитель </w:t>
            </w:r>
            <w:proofErr w:type="gramStart"/>
            <w:r w:rsidRPr="00892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павловск-Камчатского</w:t>
            </w:r>
            <w:proofErr w:type="gramEnd"/>
            <w:r w:rsidRPr="00892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</w:t>
            </w:r>
            <w:r w:rsidRPr="00892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амчатскому краю</w:t>
            </w:r>
          </w:p>
          <w:p w:rsidR="00287258" w:rsidRPr="00892E7F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 xml:space="preserve">Индивидуальная 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>30,2</w:t>
            </w:r>
          </w:p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>30,2</w:t>
            </w:r>
          </w:p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287258" w:rsidRPr="00892E7F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92E7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20749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892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40 070,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92E7F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E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 (накопления за предыдущие годы)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гданова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287258" w:rsidRPr="00AA23C2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государственный инспектор по маломерным судам – руководитель группы регистрационной и экзаменационной работы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247BCF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12A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втомобиль Лексус, 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оторное судно Ямах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1 955,8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C46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247BCF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1C46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12A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525A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4 291,8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C462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рвон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287258" w:rsidRPr="001C462A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ор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бухгалтер – начальник финансовой группы ФГБУ СЭУ ИПЛ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ачный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ча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2) 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2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5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E2A79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Лексус, 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8 139,5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43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247BCF" w:rsidRDefault="00287258" w:rsidP="00CB436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436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43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E2A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хомли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Pr="00CB436E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вгений Викто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76C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 отдела технического обеспечения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247BCF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76CEF" w:rsidRDefault="00287258" w:rsidP="00176C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CB436E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073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21 167,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43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91073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FC254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C254F" w:rsidRDefault="00287258" w:rsidP="00BA1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 99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436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ьин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287258" w:rsidRPr="007900A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тол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 технического обеспечения управления материально-технического обеспечения Главного управления МЧС Росс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646D7" w:rsidRDefault="00287258" w:rsidP="00C20E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4 599,4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ашино-место </w:t>
            </w:r>
          </w:p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двал № 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4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5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,5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20E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95 731,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525A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ьина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ся</w:t>
            </w:r>
          </w:p>
          <w:p w:rsidR="00287258" w:rsidRPr="001F4D1E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ннадь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 организации контрактной службы управления материально-технического обеспечения Главного управления МЧС Росс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ашино-место </w:t>
            </w:r>
          </w:p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двал № 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4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5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,5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95 731,4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Квартира  (договор найма служебного </w:t>
            </w:r>
            <w:r w:rsidRPr="00E96208">
              <w:rPr>
                <w:color w:val="000000" w:themeColor="text1"/>
                <w:sz w:val="16"/>
                <w:szCs w:val="16"/>
              </w:rPr>
              <w:lastRenderedPageBreak/>
              <w:t>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79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646D7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4 599,4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984FD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984FD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14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алачёв </w:t>
            </w:r>
          </w:p>
          <w:p w:rsidR="00287258" w:rsidRPr="00D31442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14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стантин </w:t>
            </w:r>
          </w:p>
          <w:p w:rsidR="00287258" w:rsidRPr="00D31442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14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14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дущий специалист-эксперт отдела эксплуатации, ремонта зданий и сооружений и развития инфраструктуры </w:t>
            </w:r>
            <w:proofErr w:type="spellStart"/>
            <w:r w:rsidRPr="00D314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правления</w:t>
            </w:r>
            <w:proofErr w:type="spellEnd"/>
            <w:r w:rsidRPr="00D314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териально-технического обеспечения Главного управления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D31442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14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Субару-</w:t>
            </w:r>
            <w:proofErr w:type="spellStart"/>
            <w:r w:rsidRPr="00D314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през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14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6 645,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984FD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1442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D31442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1442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764F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14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442" w:rsidRDefault="00287258" w:rsidP="00525A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14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 161,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984FD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741F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DA6600" w:rsidRPr="00247BCF" w:rsidRDefault="00DA6600" w:rsidP="00741F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лено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еся </w:t>
            </w:r>
          </w:p>
          <w:p w:rsidR="00287258" w:rsidRPr="00DC4FD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инспектор по маломерным суда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отделения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 233,7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984F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9B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87258" w:rsidRPr="004A65AD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ра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дка Флагман-4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9 668,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984FD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94E0D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984FD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94E0D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мелё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ита </w:t>
            </w:r>
          </w:p>
          <w:p w:rsidR="00287258" w:rsidRPr="00741F44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дим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97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525A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47 908,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25A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984F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6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247BCF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55C3E" w:rsidRDefault="00287258" w:rsidP="00255C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 125,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984FD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</w:t>
            </w:r>
            <w:r w:rsidRPr="00247BCF">
              <w:rPr>
                <w:rFonts w:ascii="Times New Roman" w:hAnsi="Times New Roman" w:cs="Times New Roman"/>
                <w:color w:val="000000" w:themeColor="text1"/>
              </w:rPr>
              <w:lastRenderedPageBreak/>
              <w:t>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Квартира (безвозмездное </w:t>
            </w:r>
            <w:r w:rsidRPr="00247BCF">
              <w:rPr>
                <w:color w:val="000000" w:themeColor="text1"/>
                <w:sz w:val="16"/>
                <w:szCs w:val="16"/>
              </w:rPr>
              <w:lastRenderedPageBreak/>
              <w:t>пользование, фактическое предоставление)</w:t>
            </w:r>
          </w:p>
          <w:p w:rsidR="00287258" w:rsidRPr="00247BCF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66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984F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селов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илл</w:t>
            </w:r>
          </w:p>
          <w:p w:rsidR="00287258" w:rsidRPr="00984FD9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службы радиационной и химической защиты СПСЧ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25A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55C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525A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6 392,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984F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47F82" w:rsidRDefault="00287258" w:rsidP="00447F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14 689,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984FD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DC52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47F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DC52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47F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525A8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DC52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85C09" w:rsidRDefault="00287258" w:rsidP="00DC52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84F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р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сения </w:t>
            </w:r>
          </w:p>
          <w:p w:rsidR="00287258" w:rsidRPr="00673E80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исо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ения начисления заработной платы, денежного довольствия и иных социальных выплат ФЭО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ачный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ачный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2)   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8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,4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3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0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676E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676E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676E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85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 920,3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AF1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для размещения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объектов торговли, общественного питания и бытового обслуживани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ежилое здание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27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4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,4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676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676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676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85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Эскудо, 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676E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 525 191,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AF151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85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676E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AF151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07232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232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дионов </w:t>
            </w:r>
          </w:p>
          <w:p w:rsidR="00287258" w:rsidRPr="00807232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232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вгений </w:t>
            </w:r>
          </w:p>
          <w:p w:rsidR="00287258" w:rsidRPr="00807232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7232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ведения личного подсобного хозяйства,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7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37C9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37C9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37C9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07232" w:rsidRDefault="00287258" w:rsidP="00E571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2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8072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йс</w:t>
            </w:r>
            <w:proofErr w:type="spellEnd"/>
            <w:r w:rsidRPr="008072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моторная лодка </w:t>
            </w:r>
            <w:proofErr w:type="spellStart"/>
            <w:r w:rsidRPr="008072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ингрей</w:t>
            </w:r>
            <w:proofErr w:type="spellEnd"/>
            <w:r w:rsidRPr="008072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072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раная</w:t>
            </w:r>
            <w:proofErr w:type="spellEnd"/>
            <w:r w:rsidRPr="008072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одка Фаворит, лодочный мотор Джонсо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07232" w:rsidRDefault="00807232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2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74 22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07232" w:rsidRDefault="00287258" w:rsidP="0014703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7232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07232" w:rsidRDefault="00287258" w:rsidP="00E571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2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07232" w:rsidRDefault="00807232" w:rsidP="008676E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72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76 75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ларионов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ей </w:t>
            </w:r>
          </w:p>
          <w:p w:rsidR="00287258" w:rsidRPr="00125116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онид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части (по проведению аварийно-спасательных работ) – начальник службы тушения пожаров и проведения аварийно-спасательных рабо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ПСЧ ФПС ГПС ГУ МЧС России по Камчатскому краю</w:t>
            </w:r>
          </w:p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6B73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Эскудо, </w:t>
            </w:r>
          </w:p>
          <w:p w:rsidR="00287258" w:rsidRDefault="00287258" w:rsidP="006B73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ксус, </w:t>
            </w:r>
          </w:p>
          <w:p w:rsidR="0087059B" w:rsidRDefault="00287258" w:rsidP="006B73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</w:p>
          <w:p w:rsidR="00287258" w:rsidRPr="006B73E6" w:rsidRDefault="00287258" w:rsidP="006B73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Тундра, прицеп ВМЗ-96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21 34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AF1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E4E9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9 696,0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AF151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96208" w:rsidRDefault="00287258" w:rsidP="00AF15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01FAF" w:rsidRDefault="00287258" w:rsidP="00E01F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ходц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ья </w:t>
            </w:r>
          </w:p>
          <w:p w:rsidR="00287258" w:rsidRPr="00DE4E91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ения организации и контроля применения беспилотных авиационных систем и авиационно-спасательных технологий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37C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37C9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37C9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50E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8 371,7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AF15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  <w:p w:rsidR="00DA6600" w:rsidRPr="00752208" w:rsidRDefault="00DA6600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E01F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Рав-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B37C9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 373,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AF151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>Квартира  (договор найма служебного жилого помещения, безвозмездное пользование)</w:t>
            </w:r>
          </w:p>
          <w:p w:rsidR="00DA6600" w:rsidRPr="00752208" w:rsidRDefault="00DA6600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31B3C" w:rsidRDefault="00287258" w:rsidP="008A0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F15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умакова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287258" w:rsidRPr="00995643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на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отдела (по психологическому обеспечению) отдела медицинского и психологического обеспечения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садовый,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0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0681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0681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0681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D31B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9 619,5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,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араж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752E4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752208" w:rsidRDefault="00287258" w:rsidP="00752E4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0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D31B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0068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48 410,8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0681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64D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64D5B" w:rsidRDefault="00287258" w:rsidP="00B64D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0681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0681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B64D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0681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64D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ипова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вгения </w:t>
            </w:r>
          </w:p>
          <w:p w:rsidR="00287258" w:rsidRPr="00752E4C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медицинского и психологического обеспечения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73 724,8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али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</w:t>
            </w:r>
          </w:p>
          <w:p w:rsidR="00287258" w:rsidRPr="00ED4506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защиты населения и территорий от ЧС управления гражданской обороны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 защиты насел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96208">
              <w:rPr>
                <w:color w:val="000000" w:themeColor="text1"/>
                <w:sz w:val="16"/>
                <w:szCs w:val="16"/>
              </w:rPr>
              <w:t xml:space="preserve">Квартира  (договор найма служебного жилого помещения, безвозмездное </w:t>
            </w:r>
            <w:r w:rsidRPr="00E96208">
              <w:rPr>
                <w:color w:val="000000" w:themeColor="text1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9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A3CAB" w:rsidRDefault="00287258" w:rsidP="007A3C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ксу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31 384,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ченко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й </w:t>
            </w:r>
          </w:p>
          <w:p w:rsidR="00287258" w:rsidRPr="00B80475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ич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государственный инспектор по маломерным судам –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9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8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E04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E04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E04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тсун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2 065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пали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ий </w:t>
            </w:r>
          </w:p>
          <w:p w:rsidR="00287258" w:rsidRPr="00417B44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местителя начальника Главного управления – начальника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DF64C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DF64C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>договор найма служебного жилого помещения, безвозмездное пользование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E04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E04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7A3C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Спринтер,</w:t>
            </w:r>
          </w:p>
          <w:p w:rsidR="0087059B" w:rsidRDefault="00287258" w:rsidP="007A3C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</w:p>
          <w:p w:rsidR="00287258" w:rsidRPr="004A65AD" w:rsidRDefault="00287258" w:rsidP="007A3C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-71.070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E04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94 998,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E04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ченко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287258" w:rsidRPr="00ED4506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2</w:t>
            </w:r>
          </w:p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F7D92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5 658,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</w:t>
            </w:r>
          </w:p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F7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моторное суд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ма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 177,4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2</w:t>
            </w:r>
          </w:p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F7D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E04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E04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иллер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287258" w:rsidRPr="00ED4506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службы пожаротушения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 xml:space="preserve">договор найма служебного жилого </w:t>
            </w:r>
            <w:r w:rsidRPr="00E96208">
              <w:rPr>
                <w:color w:val="000000" w:themeColor="text1"/>
                <w:sz w:val="16"/>
                <w:szCs w:val="16"/>
              </w:rPr>
              <w:lastRenderedPageBreak/>
              <w:t>помещения, безвозмездное пользование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BF7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87258" w:rsidRDefault="00287258" w:rsidP="00BF7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287258" w:rsidRDefault="00287258" w:rsidP="00BF7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нда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87258" w:rsidRPr="00C53006" w:rsidRDefault="00287258" w:rsidP="00BF7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 Нисс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894 985,9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>договор найма служебного жилого помещения, безвозмездное пользование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530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0 19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>договор найма служебного жилого помещения, безвозмездное пользование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F7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E04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>договор найма служебного жилого помещения, безвозмездное пользование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F70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E04D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13AC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сказова </w:t>
            </w:r>
          </w:p>
          <w:p w:rsidR="00287258" w:rsidRPr="006E13AC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13A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ксана </w:t>
            </w:r>
          </w:p>
          <w:p w:rsidR="00287258" w:rsidRPr="006E13AC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13AC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ихайл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финансово-экономического отдела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D07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Лексус,</w:t>
            </w:r>
          </w:p>
          <w:p w:rsidR="00287258" w:rsidRPr="006E13AC" w:rsidRDefault="00287258" w:rsidP="00D077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Лексу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6E13AC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05</w:t>
            </w:r>
            <w:r w:rsidR="00287258"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 210,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Лексус (накопления за предыдущие годы)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CB7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E13A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 xml:space="preserve">Гараж </w:t>
            </w:r>
          </w:p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D077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6E13AC" w:rsidRDefault="00287258" w:rsidP="00D077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 xml:space="preserve">Общая долевая (1/2)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>35,9</w:t>
            </w:r>
          </w:p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6E13AC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>43,5</w:t>
            </w:r>
          </w:p>
          <w:p w:rsidR="00287258" w:rsidRPr="006E13AC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6E13AC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E13AC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Лексус,</w:t>
            </w:r>
          </w:p>
          <w:p w:rsidR="00287258" w:rsidRPr="006E13AC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егоболотоход</w:t>
            </w:r>
            <w:proofErr w:type="spellEnd"/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F</w:t>
            </w: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F</w:t>
            </w: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OT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6E13AC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13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122 268,3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C314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8</w:t>
            </w:r>
          </w:p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93BAA" w:rsidRDefault="00287258" w:rsidP="00DB0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C314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Квартира (безвозмездное пользование, фактическое </w:t>
            </w:r>
            <w:r w:rsidRPr="00247BCF">
              <w:rPr>
                <w:color w:val="000000" w:themeColor="text1"/>
                <w:sz w:val="16"/>
                <w:szCs w:val="16"/>
              </w:rPr>
              <w:lastRenderedPageBreak/>
              <w:t>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61,8</w:t>
            </w:r>
          </w:p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B93BAA" w:rsidRDefault="00287258" w:rsidP="00CB7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нченко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287258" w:rsidRPr="003C3143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C314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инспектор по маломерным судам  группы патрульной службы № 3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,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араж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1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0741F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 412,8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 (накопления за предыдущие годы), Автомобиль Тойот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кредитные средства)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уланова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сана </w:t>
            </w:r>
          </w:p>
          <w:p w:rsidR="00287258" w:rsidRPr="00ED41C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рис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C314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-эксперт отдела административной практики и дознания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садовый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ча,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0,0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6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AB5F5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AB5F5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AB5F5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741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Рав-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A2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 833,7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2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F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каренко </w:t>
            </w:r>
          </w:p>
          <w:p w:rsidR="00287258" w:rsidRPr="00F90F21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F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вгений </w:t>
            </w:r>
          </w:p>
          <w:p w:rsidR="00287258" w:rsidRPr="00F90F21" w:rsidRDefault="00287258" w:rsidP="001470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F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ремонтно-технического центра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43,6</w:t>
            </w:r>
          </w:p>
          <w:p w:rsidR="00287258" w:rsidRPr="00F90F21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F90F21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0741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A25A8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14 689,4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25A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CB798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90F2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AF75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Пра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2 268,5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C314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6</w:t>
            </w:r>
          </w:p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C314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6</w:t>
            </w:r>
          </w:p>
          <w:p w:rsidR="00287258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CB79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AB5F5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B5F5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лозерова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талья </w:t>
            </w:r>
          </w:p>
          <w:p w:rsidR="00287258" w:rsidRPr="00ED4506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3</w:t>
            </w: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AB5F5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AB5F5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AB5F5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C9498D" w:rsidRDefault="00287258" w:rsidP="00CB7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 842,6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3C3143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Квартира (безвозмездное </w:t>
            </w:r>
            <w:r w:rsidRPr="00247BCF">
              <w:rPr>
                <w:color w:val="000000" w:themeColor="text1"/>
                <w:sz w:val="16"/>
                <w:szCs w:val="16"/>
              </w:rPr>
              <w:lastRenderedPageBreak/>
              <w:t>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7,5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62EA0" w:rsidRDefault="00287258" w:rsidP="0028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3 604,3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CB79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CB798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5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821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ипиц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287258" w:rsidRPr="00282194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государственный инспектор по маломерным судам –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аг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3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6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негоход Ямах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9 618,9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E78B7" w:rsidRDefault="00287258" w:rsidP="00472E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3</w:t>
            </w:r>
          </w:p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6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2 347,7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472EA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3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64C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287258" w:rsidRPr="00ED4506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аг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7F48D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87258" w:rsidRPr="00752208" w:rsidRDefault="00287258" w:rsidP="007F48D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7F48D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287258" w:rsidRPr="00752208" w:rsidRDefault="00287258" w:rsidP="007F48D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7</w:t>
            </w:r>
          </w:p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7F48D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Pr="00752208" w:rsidRDefault="00287258" w:rsidP="007F48D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85D91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2 259,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01580" w:rsidRDefault="00287258" w:rsidP="0014703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1580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901580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01580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0158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58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0158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58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0158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58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01580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58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01580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580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01580" w:rsidRDefault="00901580" w:rsidP="007F48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580">
              <w:rPr>
                <w:color w:val="000000" w:themeColor="text1"/>
                <w:sz w:val="16"/>
                <w:szCs w:val="16"/>
              </w:rPr>
              <w:t>40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01580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1580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01580" w:rsidRDefault="00287258" w:rsidP="00D45B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15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терин </w:t>
            </w:r>
          </w:p>
          <w:p w:rsidR="00287258" w:rsidRDefault="00287258" w:rsidP="002A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й </w:t>
            </w:r>
          </w:p>
          <w:p w:rsidR="00287258" w:rsidRPr="007C70C1" w:rsidRDefault="00287258" w:rsidP="002A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ль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0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D45B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Субар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елс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 240,6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рвякова </w:t>
            </w:r>
          </w:p>
          <w:p w:rsidR="00287258" w:rsidRDefault="00287258" w:rsidP="002A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Pr="00425466" w:rsidRDefault="00287258" w:rsidP="002A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рыстанбеко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ль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2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D45B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 719,7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25466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r w:rsidRPr="0042546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E373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2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9B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втомобиль </w:t>
            </w:r>
          </w:p>
          <w:p w:rsidR="00287258" w:rsidRPr="001E3732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54 456,9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25466" w:rsidRDefault="00287258" w:rsidP="0014703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2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D367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42546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2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D4506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2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47BCF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ркашин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ил </w:t>
            </w:r>
          </w:p>
          <w:p w:rsidR="00287258" w:rsidRPr="00D3673F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йл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государственный инспектор по маломерным судам –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ль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D46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8 693,3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ходько </w:t>
            </w:r>
          </w:p>
          <w:p w:rsidR="00287258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тьяна </w:t>
            </w:r>
          </w:p>
          <w:p w:rsidR="00287258" w:rsidRPr="009D463A" w:rsidRDefault="00287258" w:rsidP="001470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ерге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а отдела организаци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нтрактной службы управления материально-технического обеспеч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(социальный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най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договор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lastRenderedPageBreak/>
              <w:t>соц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айм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64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2A2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AE09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5 830,8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25466" w:rsidRDefault="00287258" w:rsidP="00472EA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(социальный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най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договор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оц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айм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F230C" w:rsidRDefault="00287258" w:rsidP="005F23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472EA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D0AAE" w:rsidRDefault="00287258" w:rsidP="00526D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1470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D4506" w:rsidRDefault="00287258" w:rsidP="00472EA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(социальный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най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договор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оц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айм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9C30B7" w:rsidRDefault="00287258" w:rsidP="00526D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реш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258" w:rsidRDefault="00287258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287258" w:rsidRPr="00526D7B" w:rsidRDefault="00287258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ения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лько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D0AAE" w:rsidRDefault="00287258" w:rsidP="00472E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1 108,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26D7B" w:rsidRDefault="00287258" w:rsidP="008E0A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033F" w:rsidRDefault="00287258" w:rsidP="004D03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КИ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портейдж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D033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 726,9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25466" w:rsidRDefault="00287258" w:rsidP="00472EA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ой жилой застройки,</w:t>
            </w:r>
          </w:p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Индивидуальная </w:t>
            </w: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01,0</w:t>
            </w: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D73A6" w:rsidRDefault="00287258" w:rsidP="00BB22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472EA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A2CB9" w:rsidRDefault="00287258" w:rsidP="002A2C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D4506" w:rsidRDefault="00287258" w:rsidP="00472EA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2A2CB9" w:rsidRDefault="00287258" w:rsidP="00472E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8E0A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F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Булавина </w:t>
            </w:r>
          </w:p>
          <w:p w:rsidR="00287258" w:rsidRPr="00F90F21" w:rsidRDefault="00287258" w:rsidP="008E0A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F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лена </w:t>
            </w:r>
          </w:p>
          <w:p w:rsidR="00287258" w:rsidRPr="00F90F21" w:rsidRDefault="00287258" w:rsidP="008E0A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F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ктор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</w:t>
            </w:r>
            <w:proofErr w:type="gramStart"/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дела организации контрактной службы управления материально-технического обеспечения</w:t>
            </w:r>
            <w:proofErr w:type="gramEnd"/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У 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287258" w:rsidRPr="00F90F21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63,0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F90F21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F90F21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800A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Мицубиси-</w:t>
            </w:r>
            <w:proofErr w:type="spellStart"/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F90F21" w:rsidRDefault="00287258" w:rsidP="002A2CB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0F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37 330,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26D7B" w:rsidRDefault="00287258" w:rsidP="00472E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0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8725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Ниссан-Сафари, </w:t>
            </w:r>
          </w:p>
          <w:p w:rsidR="00287258" w:rsidRPr="0012512D" w:rsidRDefault="00287258" w:rsidP="001B69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Артик-Кэт, моторная 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а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 083,3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25466" w:rsidRDefault="00287258" w:rsidP="00472EA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DA6600" w:rsidRPr="00752208" w:rsidRDefault="00DA6600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0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42E2B" w:rsidRDefault="00287258" w:rsidP="00545A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472EA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0F21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0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472EA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D42E2B" w:rsidRDefault="00287258" w:rsidP="00472E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472E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нязева </w:t>
            </w:r>
          </w:p>
          <w:p w:rsidR="00287258" w:rsidRDefault="00287258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рья </w:t>
            </w:r>
          </w:p>
          <w:p w:rsidR="00287258" w:rsidRPr="00545A84" w:rsidRDefault="00287258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хйло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-эксперт отдела технического обеспечения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0130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D42E2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 279,4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52B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26D7B" w:rsidRDefault="00287258" w:rsidP="00B52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Кар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9 951,4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52B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25466" w:rsidRDefault="00287258" w:rsidP="00B52B2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EF27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C22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B52B2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таринов </w:t>
            </w:r>
          </w:p>
          <w:p w:rsidR="00287258" w:rsidRDefault="00287258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й </w:t>
            </w:r>
          </w:p>
          <w:p w:rsidR="00287258" w:rsidRPr="00B020BA" w:rsidRDefault="00287258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инженер отдела нормативно-технического управления надзорной деятельности и 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сельскохозяйственного использования,</w:t>
            </w:r>
          </w:p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C2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C2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1C2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EF279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лик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C22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7 264,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526D7B" w:rsidRDefault="00287258" w:rsidP="009713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DA6600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1C2280" w:rsidRDefault="00287258" w:rsidP="001C22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730,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25466" w:rsidRDefault="00287258" w:rsidP="0097137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501A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DA66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2134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E334D0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97137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501A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1C228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E0A84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B2AB4" w:rsidRDefault="00287258" w:rsidP="008E0A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2AB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крипкин </w:t>
            </w:r>
          </w:p>
          <w:p w:rsidR="00287258" w:rsidRPr="00AB2AB4" w:rsidRDefault="00287258" w:rsidP="008E0A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2AB4">
              <w:rPr>
                <w:rFonts w:ascii="Times New Roman" w:hAnsi="Times New Roman" w:cs="Times New Roman"/>
                <w:b/>
                <w:color w:val="000000" w:themeColor="text1"/>
              </w:rPr>
              <w:t>Александр</w:t>
            </w:r>
          </w:p>
          <w:p w:rsidR="00287258" w:rsidRPr="00AB2AB4" w:rsidRDefault="00287258" w:rsidP="008E0A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2AB4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ладими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B2AB4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2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складом отделения хранения имущества и техники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>Земельный участок для малоэтажной застройки,</w:t>
            </w: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>(1/3)</w:t>
            </w: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>2738,0</w:t>
            </w: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>56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B2AB4" w:rsidRDefault="00287258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AB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B2AB4" w:rsidRDefault="00287258" w:rsidP="009E75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2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AB2AB4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2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3 011,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D70C3" w:rsidRDefault="00287258" w:rsidP="008E0A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малоэтажной застройки,</w:t>
            </w:r>
          </w:p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8A7CB6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7CB6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287258" w:rsidRPr="008A7CB6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7CB6">
              <w:rPr>
                <w:color w:val="000000" w:themeColor="text1"/>
                <w:sz w:val="16"/>
                <w:szCs w:val="16"/>
              </w:rPr>
              <w:t>(1/3)</w:t>
            </w:r>
          </w:p>
          <w:p w:rsidR="00287258" w:rsidRPr="008A7CB6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8A7CB6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8A7CB6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8A7CB6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7CB6"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38,0</w:t>
            </w:r>
          </w:p>
          <w:p w:rsidR="0028725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28725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28725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CA27E3" w:rsidRDefault="00287258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 51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28725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8725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287258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97137A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рба </w:t>
            </w:r>
          </w:p>
          <w:p w:rsidR="0097137A" w:rsidRDefault="0097137A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вгений </w:t>
            </w:r>
          </w:p>
          <w:p w:rsidR="0097137A" w:rsidRPr="0027310A" w:rsidRDefault="0097137A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тал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97137A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инспектор по маломерным суда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сельскохозяйственного использования,</w:t>
            </w: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97137A" w:rsidRPr="00713997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87258" w:rsidRPr="00713997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7,0</w:t>
            </w: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,9</w:t>
            </w:r>
          </w:p>
          <w:p w:rsidR="0097137A" w:rsidRPr="00713997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7137A" w:rsidRPr="00713997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97137A" w:rsidP="009461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13997" w:rsidRDefault="0097137A" w:rsidP="009461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752208" w:rsidRDefault="0097137A" w:rsidP="009461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97137A" w:rsidP="00D120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Шевроле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йлблей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7137A" w:rsidRPr="00713997" w:rsidRDefault="0097137A" w:rsidP="00D120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Субар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гас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Default="0097137A" w:rsidP="00CA27E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 446,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58" w:rsidRPr="004A65AD" w:rsidRDefault="0097137A" w:rsidP="00CA27E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для сельскохозяйственного использования (доход от продажи квартиры), Жилой дом (ипотека)</w:t>
            </w:r>
          </w:p>
        </w:tc>
      </w:tr>
      <w:tr w:rsidR="0097137A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13997" w:rsidRDefault="0097137A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Default="0097137A" w:rsidP="008E0A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97137A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13997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13997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13997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13997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</w:p>
          <w:p w:rsidR="0097137A" w:rsidRPr="00752208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жилое помещение (аренда, договор аренды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7</w:t>
            </w:r>
          </w:p>
          <w:p w:rsidR="0097137A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Pr="00752208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7137A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7137A" w:rsidRPr="00752208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13997" w:rsidRDefault="0097137A" w:rsidP="00D120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Default="0097137A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4A65AD" w:rsidRDefault="0097137A" w:rsidP="00CA27E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97137A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8E0A84" w:rsidRDefault="0097137A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ED4506" w:rsidRDefault="0097137A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97137A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97137A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97137A" w:rsidP="00DA66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97137A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DA375B" w:rsidRDefault="0097137A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4A65AD" w:rsidRDefault="0097137A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4A65AD" w:rsidRDefault="0097137A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97137A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13997" w:rsidRDefault="0097137A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Default="0097137A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кулов </w:t>
            </w:r>
          </w:p>
          <w:p w:rsidR="0097137A" w:rsidRDefault="0097137A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97137A" w:rsidRPr="0097137A" w:rsidRDefault="0097137A" w:rsidP="008E0A8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вген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97137A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государственный инспектор по маломерным судам –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97137A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A24489" w:rsidRPr="00752208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вартир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A24489" w:rsidRDefault="00A24489" w:rsidP="00A2448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A24489" w:rsidRDefault="00A24489" w:rsidP="00A2448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A24489" w:rsidRDefault="00A24489" w:rsidP="00A2448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97137A" w:rsidRPr="00752208" w:rsidRDefault="00A24489" w:rsidP="00A2448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,1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,8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2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7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5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5</w:t>
            </w:r>
          </w:p>
          <w:p w:rsidR="00A24489" w:rsidRPr="00752208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  <w:p w:rsidR="00A24489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24489" w:rsidRPr="00752208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A24489" w:rsidP="009461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оц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ай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договор социального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A24489" w:rsidP="009461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752208" w:rsidRDefault="00A24489" w:rsidP="009461A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Default="00A24489" w:rsidP="00DA3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Лит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4489" w:rsidRPr="004A65AD" w:rsidRDefault="00A24489" w:rsidP="00DA3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бная лодка Турис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4A65AD" w:rsidRDefault="00A24489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1 863,7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A" w:rsidRPr="004A65AD" w:rsidRDefault="00A24489" w:rsidP="008E0A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A24489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13997" w:rsidRDefault="00A24489" w:rsidP="008E0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Default="00A24489" w:rsidP="009713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8E0A8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8E0A8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оц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ай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договор социального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Default="00A24489" w:rsidP="00DA3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Лексус,</w:t>
            </w:r>
          </w:p>
          <w:p w:rsidR="00A24489" w:rsidRPr="004A65AD" w:rsidRDefault="00A24489" w:rsidP="00DA37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гребная Оме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Default="00A24489" w:rsidP="009461A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355 106,6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4A65AD" w:rsidRDefault="00A24489" w:rsidP="009461A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A24489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13997" w:rsidRDefault="00A24489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ED4506" w:rsidRDefault="00A24489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оц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ай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договор социального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752208" w:rsidRDefault="00A24489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4A65AD" w:rsidRDefault="00A24489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Default="00A24489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9" w:rsidRPr="004A65AD" w:rsidRDefault="00A24489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E17E57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8E0A84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Default="00E17E57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илюл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17E57" w:rsidRDefault="00E17E57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лерий </w:t>
            </w:r>
          </w:p>
          <w:p w:rsidR="00E17E57" w:rsidRPr="00ED4506" w:rsidRDefault="00E17E57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хайл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личи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СЧ ПСО ФПС ГП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DA6600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DA6600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DA6600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1C2280" w:rsidRDefault="00E17E57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4A65AD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5 790,6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4A65AD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E17E57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E334D0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Default="00E17E57" w:rsidP="00F072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4A65AD" w:rsidRDefault="00E17E57" w:rsidP="00E17E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4A65AD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 376,8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4A65AD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E17E57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E334D0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ED4506" w:rsidRDefault="00E17E57" w:rsidP="00F072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752208" w:rsidRDefault="00E17E57" w:rsidP="00F07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4A65AD" w:rsidRDefault="00E17E57" w:rsidP="00F072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57" w:rsidRPr="004A65AD" w:rsidRDefault="00E17E57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072F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713997" w:rsidRDefault="00F072FD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Default="00F072FD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кмаева</w:t>
            </w:r>
            <w:proofErr w:type="spellEnd"/>
          </w:p>
          <w:p w:rsidR="00F072FD" w:rsidRDefault="00F072FD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рья </w:t>
            </w:r>
          </w:p>
          <w:p w:rsidR="00F072FD" w:rsidRPr="00E17E57" w:rsidRDefault="00F072FD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тольевна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Default="00F072FD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лужбы отдела технического обеспечения управления материально-техническог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беспеч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У МЧС России по Камчатскому краю</w:t>
            </w:r>
          </w:p>
          <w:p w:rsidR="00936742" w:rsidRPr="00752208" w:rsidRDefault="00936742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Земельный участок садовый,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садовый,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Жилой дом,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F072FD" w:rsidRPr="00752208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араж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F072FD" w:rsidRPr="00752208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 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00,0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63,2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7</w:t>
            </w:r>
          </w:p>
          <w:p w:rsidR="00F072FD" w:rsidRPr="00752208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F072FD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072FD" w:rsidRPr="00752208" w:rsidRDefault="00F072F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752208" w:rsidRDefault="00DA6600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752208" w:rsidRDefault="00DA6600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752208" w:rsidRDefault="00DA6600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4A65AD" w:rsidRDefault="00936742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Субар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Default="00F072FD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2 919,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4A65AD" w:rsidRDefault="00F072FD" w:rsidP="00F072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F072F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8E0A84" w:rsidRDefault="00F072FD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ED4506" w:rsidRDefault="00F072FD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752208" w:rsidRDefault="00F072FD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,</w:t>
            </w: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садовый (безвозмездное пользование, фактическое предоставление), </w:t>
            </w: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садовый (безвозмездное пользование, фактическое предоставление),</w:t>
            </w: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 (безвозмездное пользование, фактическое предоставление),</w:t>
            </w:r>
          </w:p>
          <w:p w:rsidR="00936742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 (безвозмездное пользование, фактическое предоставление),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,7</w:t>
            </w: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2</w:t>
            </w: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36742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1C2280" w:rsidRDefault="00936742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4A65AD" w:rsidRDefault="00936742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D" w:rsidRPr="004A65AD" w:rsidRDefault="00F072FD" w:rsidP="00F072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93674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E334D0" w:rsidRDefault="00936742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Default="00936742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-Кролевец</w:t>
            </w:r>
          </w:p>
          <w:p w:rsidR="00936742" w:rsidRDefault="00936742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936742" w:rsidRPr="00936742" w:rsidRDefault="00936742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752208" w:rsidRDefault="00936742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административн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Default="00936742" w:rsidP="004223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  <w:p w:rsidR="00936742" w:rsidRPr="00752208" w:rsidRDefault="00936742" w:rsidP="0042230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752208" w:rsidRDefault="00936742" w:rsidP="0042230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752208" w:rsidRDefault="00936742" w:rsidP="0042230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4A65AD" w:rsidRDefault="00936742" w:rsidP="009367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4A65AD" w:rsidRDefault="00936742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6 838,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4A65AD" w:rsidRDefault="00936742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93674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E334D0" w:rsidRDefault="00936742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4D70C3" w:rsidRDefault="00936742" w:rsidP="009713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752208" w:rsidRDefault="00936742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,</w:t>
            </w:r>
          </w:p>
          <w:p w:rsidR="00936742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араж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936742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4</w:t>
            </w:r>
          </w:p>
          <w:p w:rsidR="00936742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936742" w:rsidRPr="00752208" w:rsidRDefault="0093674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752208" w:rsidRDefault="00E31C6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752208" w:rsidRDefault="00E31C6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752208" w:rsidRDefault="00E31C6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4A65AD" w:rsidRDefault="00936742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радо, Судно</w:t>
            </w:r>
            <w:r w:rsidR="00E31C65">
              <w:rPr>
                <w:rFonts w:ascii="Times New Roman" w:hAnsi="Times New Roman" w:cs="Times New Roman"/>
                <w:sz w:val="16"/>
                <w:szCs w:val="16"/>
              </w:rPr>
              <w:t xml:space="preserve"> греб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би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Default="00936742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8 878,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42" w:rsidRPr="004A65AD" w:rsidRDefault="00936742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750E7F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8E0A84" w:rsidRDefault="00750E7F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Default="00750E7F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зотечеств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50E7F" w:rsidRPr="00ED4506" w:rsidRDefault="00750E7F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Лиана Виктор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750E7F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Заместитель начальника отдела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ачальник отделения подбора, расстановки кадров и профессионального обучения отдела кадровой, воспитательной работы и профессионального обу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750E7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750E7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750E7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750E7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Default="00750E7F" w:rsidP="002136E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50E7F" w:rsidRPr="00752208" w:rsidRDefault="00750E7F" w:rsidP="002136E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 xml:space="preserve">договор найма </w:t>
            </w:r>
            <w:r w:rsidRPr="00E96208">
              <w:rPr>
                <w:color w:val="000000" w:themeColor="text1"/>
                <w:sz w:val="16"/>
                <w:szCs w:val="16"/>
              </w:rPr>
              <w:lastRenderedPageBreak/>
              <w:t>служебного жилого помещения, безвозмездное пользование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750E7F" w:rsidP="002136E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79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750E7F" w:rsidP="002136E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CA27E3" w:rsidRDefault="00750E7F" w:rsidP="004223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4A65AD" w:rsidRDefault="00750E7F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69 822,6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4A65AD" w:rsidRDefault="00750E7F" w:rsidP="004223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750E7F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13997" w:rsidRDefault="00750E7F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4D70C3" w:rsidRDefault="00750E7F" w:rsidP="009713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750E7F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1B152E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1B152E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1B152E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1B152E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Default="00750E7F" w:rsidP="002136E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50E7F" w:rsidRPr="00752208" w:rsidRDefault="00750E7F" w:rsidP="002136E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>договор найма служебного жилого помещения, безвозмездное пользование</w:t>
            </w:r>
            <w:r w:rsidR="0029478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750E7F" w:rsidP="002136E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752208" w:rsidRDefault="00750E7F" w:rsidP="002136E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9B" w:rsidRDefault="001B152E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Эскуд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, </w:t>
            </w:r>
          </w:p>
          <w:p w:rsidR="00750E7F" w:rsidRPr="004A65AD" w:rsidRDefault="001B152E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и-Д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ицеп для перевозки груз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Default="001B152E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 590,6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7F" w:rsidRPr="004A65AD" w:rsidRDefault="001B152E" w:rsidP="0042230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-Д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накопления за предыдущие годы)</w:t>
            </w:r>
          </w:p>
        </w:tc>
      </w:tr>
      <w:tr w:rsidR="002136E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8E0A84" w:rsidRDefault="002136E5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2136E5" w:rsidP="0097137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EC4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зюба </w:t>
            </w:r>
          </w:p>
          <w:p w:rsidR="002136E5" w:rsidRPr="00BA7EC4" w:rsidRDefault="002136E5" w:rsidP="0097137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EC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иколай Никола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2136E5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государственный инспектор по маломерным судам – руководитель </w:t>
            </w:r>
            <w:proofErr w:type="spellStart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Большерецкого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2136E5" w:rsidRPr="00BA7EC4" w:rsidRDefault="002136E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Жилой дом</w:t>
            </w:r>
          </w:p>
          <w:p w:rsidR="002136E5" w:rsidRPr="00BA7EC4" w:rsidRDefault="002136E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Гараж (бокс)</w:t>
            </w: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Гараж (бокс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136E5" w:rsidRPr="00BA7EC4" w:rsidRDefault="002136E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BA7EC4" w:rsidRPr="00BA7EC4" w:rsidRDefault="002136E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2136E5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 xml:space="preserve">Индивидуальная  </w:t>
            </w:r>
            <w:r w:rsidR="002136E5" w:rsidRPr="00BA7EC4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808,0</w:t>
            </w: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136E5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74</w:t>
            </w:r>
            <w:r w:rsidR="002136E5" w:rsidRPr="00BA7EC4">
              <w:rPr>
                <w:color w:val="000000" w:themeColor="text1"/>
                <w:sz w:val="16"/>
                <w:szCs w:val="16"/>
              </w:rPr>
              <w:t>,0</w:t>
            </w:r>
          </w:p>
          <w:p w:rsidR="002136E5" w:rsidRPr="00BA7EC4" w:rsidRDefault="002136E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64,0</w:t>
            </w: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61,0</w:t>
            </w: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136E5" w:rsidRPr="00BA7EC4" w:rsidRDefault="002136E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136E5" w:rsidRPr="00BA7EC4" w:rsidRDefault="002136E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BA7EC4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2136E5" w:rsidP="009713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Тойота-</w:t>
            </w:r>
            <w:proofErr w:type="spellStart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ун</w:t>
            </w:r>
            <w:proofErr w:type="spellEnd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йс</w:t>
            </w:r>
            <w:proofErr w:type="spellEnd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Ной,</w:t>
            </w:r>
            <w:r w:rsidR="00BA7EC4"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втомобиль УАЗ-452</w:t>
            </w:r>
          </w:p>
          <w:p w:rsidR="002136E5" w:rsidRPr="00BA7EC4" w:rsidRDefault="002136E5" w:rsidP="009713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Урал, моторная лодка Бриг,</w:t>
            </w:r>
          </w:p>
          <w:p w:rsidR="002136E5" w:rsidRPr="00BA7EC4" w:rsidRDefault="002136E5" w:rsidP="00BA7E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торная лодка </w:t>
            </w:r>
            <w:proofErr w:type="spellStart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ер</w:t>
            </w:r>
            <w:proofErr w:type="spellEnd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DB4CDB"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оторная лодка Ахиллес, моторная лодка деревянная,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4A65AD" w:rsidRDefault="002136E5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7 589,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4A65AD" w:rsidRDefault="002136E5" w:rsidP="00213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136E5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E334D0" w:rsidRDefault="002136E5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2136E5" w:rsidP="0097137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A7EC4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2136E5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BA7EC4" w:rsidP="00BA7E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,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BA7EC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BA7EC4" w:rsidRDefault="00DB4CDB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</w:t>
            </w:r>
            <w:proofErr w:type="spellStart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зуки</w:t>
            </w:r>
            <w:proofErr w:type="spellEnd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Эску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4A65AD" w:rsidRDefault="00DB4CDB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 558,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E5" w:rsidRPr="004A65AD" w:rsidRDefault="002136E5" w:rsidP="002136E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EF1444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E334D0" w:rsidRDefault="00EF1444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BA7EC4" w:rsidRDefault="00EF1444" w:rsidP="0097137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EC4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узьмин </w:t>
            </w:r>
          </w:p>
          <w:p w:rsidR="00EF1444" w:rsidRPr="00BA7EC4" w:rsidRDefault="00EF1444" w:rsidP="0097137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EC4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ей </w:t>
            </w:r>
          </w:p>
          <w:p w:rsidR="00EF1444" w:rsidRPr="00BA7EC4" w:rsidRDefault="00EF1444" w:rsidP="0097137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7EC4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ихайл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BA7EC4" w:rsidRDefault="00EF1444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 инспектор по маломерным судам </w:t>
            </w:r>
            <w:proofErr w:type="spellStart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</w:t>
            </w:r>
            <w:proofErr w:type="spellEnd"/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Большерецкого инспекторского </w:t>
            </w:r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участка Центра ГИМС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BA7EC4" w:rsidRDefault="00EF144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BA7EC4" w:rsidRDefault="00EF144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BA7EC4" w:rsidRDefault="00EF144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BA7EC4" w:rsidRDefault="00EF144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,</w:t>
            </w:r>
          </w:p>
          <w:p w:rsidR="00EF1444" w:rsidRPr="00BA7EC4" w:rsidRDefault="00EF1444" w:rsidP="00EF14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lastRenderedPageBreak/>
              <w:t>Квартира (безвозмездное пользование, фактическое предоставление)</w:t>
            </w: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lastRenderedPageBreak/>
              <w:t>55,7</w:t>
            </w: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lastRenderedPageBreak/>
              <w:t>47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BA7EC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A7EC4"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BA7EC4" w:rsidRDefault="00EF1444" w:rsidP="009713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7E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втомобиль Ниссан-Сафари, моторная лодка Тунец-8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EF1444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 894,9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4A65AD" w:rsidRDefault="00EF1444" w:rsidP="006370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EF1444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8E0A84" w:rsidRDefault="00EF1444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ED4506" w:rsidRDefault="00EF1444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EF1444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EF144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EF144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EF144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EF144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>договор найма служебного жилого помещения, безвозмездное пользование</w:t>
            </w:r>
            <w:r>
              <w:rPr>
                <w:color w:val="000000" w:themeColor="text1"/>
                <w:sz w:val="16"/>
                <w:szCs w:val="16"/>
              </w:rPr>
              <w:t>),</w:t>
            </w:r>
          </w:p>
          <w:p w:rsidR="00EF1444" w:rsidRPr="00752208" w:rsidRDefault="00EF1444" w:rsidP="00EF14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,7</w:t>
            </w: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752208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752208" w:rsidRDefault="00EF1444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BA7EC4" w:rsidRDefault="00BA7EC4" w:rsidP="00BA7E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4A65AD" w:rsidRDefault="00EF1444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9 128,9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4A65AD" w:rsidRDefault="00EF1444" w:rsidP="006370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EF1444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13997" w:rsidRDefault="0058259F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58259F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сквитин </w:t>
            </w:r>
          </w:p>
          <w:p w:rsidR="0058259F" w:rsidRDefault="0058259F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ья </w:t>
            </w:r>
          </w:p>
          <w:p w:rsidR="0058259F" w:rsidRPr="0058259F" w:rsidRDefault="0058259F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58259F" w:rsidP="00DA66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государственный инспектор по маломерным судам – руководитель группы патрульной службы № 2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1444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  <w:p w:rsidR="0058259F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4</w:t>
            </w:r>
          </w:p>
          <w:p w:rsid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9F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8259F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4A65AD" w:rsidRDefault="0058259F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Марк-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58259F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8 919,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4A65AD" w:rsidRDefault="0058259F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EF1444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8E0A84" w:rsidRDefault="00EF1444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ED4506" w:rsidRDefault="0058259F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EF1444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58259F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EF1444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,2</w:t>
            </w:r>
          </w:p>
          <w:p w:rsidR="0058259F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58259F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58259F" w:rsidRDefault="0058259F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4A65AD" w:rsidRDefault="0058259F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 764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4A65AD" w:rsidRDefault="0058259F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EF1444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E334D0" w:rsidRDefault="00EF1444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4D70C3" w:rsidRDefault="0058259F" w:rsidP="0097137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EF1444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752208" w:rsidRDefault="0058259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58259F" w:rsidRDefault="0058259F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60.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58259F" w:rsidRDefault="0058259F" w:rsidP="00582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4A65AD" w:rsidRDefault="0058259F" w:rsidP="005825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58259F" w:rsidRDefault="0058259F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4" w:rsidRPr="004A65AD" w:rsidRDefault="0058259F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315C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E334D0" w:rsidRDefault="002315C2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Default="002315C2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ш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15C2" w:rsidRDefault="002315C2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вгений </w:t>
            </w:r>
          </w:p>
          <w:p w:rsidR="002315C2" w:rsidRPr="002315C2" w:rsidRDefault="002315C2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DA66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 инспектор по маломерным судам – руководитель группы патрульной службы № 2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2315C2" w:rsidRDefault="002315C2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58259F" w:rsidRDefault="002315C2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4A65AD" w:rsidRDefault="002315C2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Ниссан-Икс-</w:t>
            </w:r>
            <w:proofErr w:type="spellStart"/>
            <w:r w:rsidRPr="002315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Default="002315C2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11 158,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2315C2" w:rsidRDefault="002315C2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втомобиль Ниссан-Икс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(доход от продажи автомобиля Тойота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Прадо)</w:t>
            </w:r>
          </w:p>
        </w:tc>
      </w:tr>
      <w:tr w:rsidR="002315C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8E0A84" w:rsidRDefault="002315C2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Default="002315C2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светов </w:t>
            </w:r>
          </w:p>
          <w:p w:rsidR="002315C2" w:rsidRDefault="002315C2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ей </w:t>
            </w:r>
          </w:p>
          <w:p w:rsidR="002315C2" w:rsidRPr="00ED4506" w:rsidRDefault="002315C2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Большерецкого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315C2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2)</w:t>
            </w:r>
          </w:p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8</w:t>
            </w:r>
          </w:p>
          <w:p w:rsidR="002315C2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2315C2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CA27E3" w:rsidRDefault="002315C2" w:rsidP="002315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4A65AD" w:rsidRDefault="002315C2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0 928,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4A65AD" w:rsidRDefault="002315C2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315C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13997" w:rsidRDefault="002315C2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4D70C3" w:rsidRDefault="002315C2" w:rsidP="0097137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4A65AD" w:rsidRDefault="002315C2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Default="002315C2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4A65AD" w:rsidRDefault="002315C2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315C2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8E0A84" w:rsidRDefault="00CC61AE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Default="00CB15AC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ьяновский </w:t>
            </w:r>
          </w:p>
          <w:p w:rsidR="00CB15AC" w:rsidRDefault="00CB15AC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CB15AC" w:rsidRPr="00ED4506" w:rsidRDefault="00CB15AC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кто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CB15AC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арший государственный инспектор по маломерным судам – руководи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752208" w:rsidRDefault="002315C2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Default="00CB15AC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B15AC" w:rsidRPr="001C2280" w:rsidRDefault="00CB15AC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Нисс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тсун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4A65AD" w:rsidRDefault="00CB15AC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4 336,5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C2" w:rsidRPr="004A65AD" w:rsidRDefault="00CB15AC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CB15AC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E334D0" w:rsidRDefault="00CB15AC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4D70C3" w:rsidRDefault="00CB15AC" w:rsidP="009713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752208" w:rsidRDefault="00CB15AC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B15AC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0,0</w:t>
            </w: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6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15AC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752208" w:rsidRDefault="00CB15AC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CB15AC" w:rsidRDefault="00CB15AC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58259F" w:rsidRDefault="00CB15AC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4A65AD" w:rsidRDefault="00CB15AC" w:rsidP="00CB15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4A65AD" w:rsidRDefault="00CB15AC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22 546,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4A65AD" w:rsidRDefault="00CB15AC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CB15AC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E334D0" w:rsidRDefault="00CB15AC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4D70C3" w:rsidRDefault="00CB15AC" w:rsidP="0097137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752208" w:rsidRDefault="00CB15AC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752208" w:rsidRDefault="00CB15A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752208" w:rsidRDefault="00CB15AC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CB15AC" w:rsidRDefault="00CB15AC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58259F" w:rsidRDefault="00CB15AC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4A65AD" w:rsidRDefault="00CB15AC" w:rsidP="006370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Default="00CB15AC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AC" w:rsidRPr="004A65AD" w:rsidRDefault="00CB15AC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7D01A7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Pr="008E0A84" w:rsidRDefault="007D01A7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Default="007D01A7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устовалов </w:t>
            </w:r>
          </w:p>
          <w:p w:rsidR="007D01A7" w:rsidRDefault="007D01A7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7D01A7" w:rsidRPr="00ED4506" w:rsidRDefault="007D01A7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ван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Pr="00752208" w:rsidRDefault="007D01A7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люч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Pr="00752208" w:rsidRDefault="007D01A7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Pr="00752208" w:rsidRDefault="007D01A7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Pr="00752208" w:rsidRDefault="007D01A7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Pr="00752208" w:rsidRDefault="007D01A7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Pr="00752208" w:rsidRDefault="007D01A7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соц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.н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ай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договор социального найма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Pr="00752208" w:rsidRDefault="007D01A7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Pr="00752208" w:rsidRDefault="007D01A7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Default="007D01A7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азд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с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P</w:t>
            </w:r>
            <w:r w:rsidR="008705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Y</w:t>
            </w:r>
            <w:r w:rsidR="008705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 w:rsidR="008705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7D0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URING</w:t>
            </w:r>
            <w:r w:rsidRPr="007D0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D01A7" w:rsidRPr="007D01A7" w:rsidRDefault="007D01A7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ломерное моторное суд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vtrado</w:t>
            </w:r>
            <w:proofErr w:type="spellEnd"/>
            <w:r w:rsidRPr="007D01A7">
              <w:rPr>
                <w:rFonts w:ascii="Times New Roman" w:hAnsi="Times New Roman" w:cs="Times New Roman"/>
                <w:sz w:val="16"/>
                <w:szCs w:val="16"/>
              </w:rPr>
              <w:t xml:space="preserve"> 3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D01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D01A7" w:rsidRPr="007D01A7" w:rsidRDefault="007D01A7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ломерное моторное суд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ион 3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Pr="004A65AD" w:rsidRDefault="007D01A7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649 956,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A7" w:rsidRPr="004A65AD" w:rsidRDefault="007D01A7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882FA3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13997" w:rsidRDefault="00882FA3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Default="00882FA3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лгин </w:t>
            </w:r>
          </w:p>
          <w:p w:rsidR="00882FA3" w:rsidRDefault="00882FA3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митрий </w:t>
            </w:r>
          </w:p>
          <w:p w:rsidR="00882FA3" w:rsidRPr="00942503" w:rsidRDefault="00882FA3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тал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юридического отдела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CB15AC" w:rsidRDefault="00882FA3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58259F" w:rsidRDefault="00882FA3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4A65AD" w:rsidRDefault="00882FA3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Default="00882FA3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1 658,9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4A65AD" w:rsidRDefault="00882FA3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882FA3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8E0A84" w:rsidRDefault="00882FA3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Default="00882FA3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инельникова </w:t>
            </w:r>
          </w:p>
          <w:p w:rsidR="00882FA3" w:rsidRDefault="00882FA3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а </w:t>
            </w:r>
          </w:p>
          <w:p w:rsidR="00882FA3" w:rsidRPr="00ED4506" w:rsidRDefault="00882FA3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ье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ач отдела медицинского и психологического обеспечения управления материально-технического обеспе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1C2280" w:rsidRDefault="00F05799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4A65AD" w:rsidRDefault="00882FA3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48 177,8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4A65AD" w:rsidRDefault="00882FA3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882FA3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E334D0" w:rsidRDefault="00882FA3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4D70C3" w:rsidRDefault="00882FA3" w:rsidP="006370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752208" w:rsidRDefault="00882FA3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,</w:t>
            </w:r>
          </w:p>
          <w:p w:rsidR="00F05799" w:rsidRPr="00752208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82FA3" w:rsidRPr="00752208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6,0</w:t>
            </w: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Pr="00752208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05799" w:rsidRPr="00752208" w:rsidRDefault="00F05799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Default="00F05799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кст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05799" w:rsidRPr="00F05799" w:rsidRDefault="00F05799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</w:t>
            </w:r>
            <w:r w:rsidRPr="00F057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</w:t>
            </w:r>
            <w:r w:rsidRPr="00F05799">
              <w:rPr>
                <w:rFonts w:ascii="Times New Roman" w:hAnsi="Times New Roman" w:cs="Times New Roman"/>
                <w:sz w:val="16"/>
                <w:szCs w:val="16"/>
              </w:rPr>
              <w:t xml:space="preserve"> 5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4A65AD" w:rsidRDefault="00F05799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48 692,2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A3" w:rsidRPr="004A65AD" w:rsidRDefault="00882FA3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F05799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E334D0" w:rsidRDefault="00F05799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4D70C3" w:rsidRDefault="00F05799" w:rsidP="006370A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752208" w:rsidRDefault="00F05799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752208" w:rsidRDefault="00F05799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752208" w:rsidRDefault="00F05799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752208" w:rsidRDefault="00F05799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752208" w:rsidRDefault="00F05799" w:rsidP="006370A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F05799" w:rsidRDefault="00F05799" w:rsidP="0097137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F05799" w:rsidRDefault="00F05799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F05799" w:rsidRDefault="00F05799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99" w:rsidRPr="004A65AD" w:rsidRDefault="00F05799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3E2A3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F05799" w:rsidRDefault="003E2A38" w:rsidP="0097137A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Default="003E2A3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паниц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A38" w:rsidRDefault="003E2A3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дуард </w:t>
            </w:r>
          </w:p>
          <w:p w:rsidR="003E2A38" w:rsidRPr="00F05799" w:rsidRDefault="003E2A3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кторо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3E2A38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ения ФПС ГПС по кадровой работе с личным составом отдела кадровой, воспитательной работы и профессионального обучения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,</w:t>
            </w:r>
          </w:p>
          <w:p w:rsidR="003E2A38" w:rsidRPr="0075220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Pr="0075220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1/37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2,0</w:t>
            </w: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Pr="0075220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Pr="0075220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CA27E3" w:rsidRDefault="003E2A3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с-Ноах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4A65AD" w:rsidRDefault="003E2A3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77 316,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4A65AD" w:rsidRDefault="003E2A38" w:rsidP="00C621F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3E2A3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13997" w:rsidRDefault="003E2A38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4D70C3" w:rsidRDefault="003E2A38" w:rsidP="006370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3E2A38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для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размещения домов индивидуальной жилой застройки,</w:t>
            </w:r>
          </w:p>
          <w:p w:rsidR="003E2A38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CD1E91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Pr="00752208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Общая долевая (1/5)</w:t>
            </w:r>
          </w:p>
          <w:p w:rsidR="003E2A38" w:rsidRDefault="003E2A3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1/37)</w:t>
            </w:r>
          </w:p>
          <w:p w:rsidR="00CD1E91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352,0</w:t>
            </w: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5</w:t>
            </w: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4A65AD" w:rsidRDefault="00CD1E91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ц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Default="00CD1E9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9 909,4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4A65AD" w:rsidRDefault="003E2A38" w:rsidP="00C621F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3E2A3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8E0A84" w:rsidRDefault="003E2A38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4D70C3" w:rsidRDefault="003E2A38" w:rsidP="006370A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3E2A38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,</w:t>
            </w:r>
          </w:p>
          <w:p w:rsidR="003E2A38" w:rsidRPr="00752208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  <w:p w:rsidR="00CD1E91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D1E9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E2A38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5/14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2,0</w:t>
            </w: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752208" w:rsidRDefault="00CD1E9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1C2280" w:rsidRDefault="00CD1E91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4A65AD" w:rsidRDefault="00CD1E9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8" w:rsidRPr="004A65AD" w:rsidRDefault="003E2A38" w:rsidP="00C621F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CD1E91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E334D0" w:rsidRDefault="00CD1E91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4D70C3" w:rsidRDefault="00CD1E91" w:rsidP="0097137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D1E91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,</w:t>
            </w:r>
          </w:p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2/8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2,0</w:t>
            </w: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1C2280" w:rsidRDefault="00CD1E91" w:rsidP="00C62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4A65AD" w:rsidRDefault="00CD1E91" w:rsidP="00C621F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4A65AD" w:rsidRDefault="00CD1E91" w:rsidP="00C621F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CD1E91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E334D0" w:rsidRDefault="00CD1E91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4D70C3" w:rsidRDefault="00CD1E91" w:rsidP="0097137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D1E91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,</w:t>
            </w:r>
          </w:p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1/5)</w:t>
            </w: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2/83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2,0</w:t>
            </w: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D1E91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1C2280" w:rsidRDefault="00CD1E91" w:rsidP="00C621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4A65AD" w:rsidRDefault="00CD1E91" w:rsidP="00C621F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4A65AD" w:rsidRDefault="00CD1E9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CD1E91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8E0A84" w:rsidRDefault="00CD1E91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34C3F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ыц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4C3F" w:rsidRDefault="00C34C3F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C34C3F" w:rsidRPr="00ED4506" w:rsidRDefault="00C34C3F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Default="00C34C3F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инспектор по маломерным суда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гиль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спекторского участка Центра ГИМС ГУ МЧС России по Камчатскому краю</w:t>
            </w:r>
          </w:p>
          <w:p w:rsidR="00C34C3F" w:rsidRPr="00752208" w:rsidRDefault="00C34C3F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34C3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34C3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34C3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34C3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34C3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 (безвозмездное пользование, договор найма жилого помещения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34C3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752208" w:rsidRDefault="00C34C3F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CA27E3" w:rsidRDefault="00C34C3F" w:rsidP="00C34C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4A65AD" w:rsidRDefault="00C34C3F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 214,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1" w:rsidRPr="004A65AD" w:rsidRDefault="00C34C3F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A13E63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13997" w:rsidRDefault="00A13E63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Default="00A13E63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вленко </w:t>
            </w:r>
          </w:p>
          <w:p w:rsidR="00A13E63" w:rsidRDefault="00A13E63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ежда</w:t>
            </w:r>
          </w:p>
          <w:p w:rsidR="00A13E63" w:rsidRPr="00CD450A" w:rsidRDefault="00A13E63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на 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охраны труда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CB15AC" w:rsidRDefault="00EA5A5B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58259F" w:rsidRDefault="00A13E63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4A65AD" w:rsidRDefault="00A13E63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рад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Default="00EA5A5B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3 503,6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4A65AD" w:rsidRDefault="00A13E63" w:rsidP="00C621F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A13E63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8E0A84" w:rsidRDefault="00A13E63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A13E63" w:rsidRDefault="00A13E63" w:rsidP="0097137A">
            <w:pPr>
              <w:pStyle w:val="ConsPlusNormal"/>
              <w:rPr>
                <w:rFonts w:ascii="Times New Roman" w:hAnsi="Times New Roman" w:cs="Times New Roman"/>
              </w:rPr>
            </w:pPr>
            <w:r w:rsidRPr="00A13E6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752208" w:rsidRDefault="00A13E63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CB15AC" w:rsidRDefault="00EA5A5B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58259F" w:rsidRDefault="00A13E63" w:rsidP="00C621F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5B" w:rsidRDefault="00EA5A5B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A13E63" w:rsidRPr="001C2280" w:rsidRDefault="00EA5A5B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741 АШ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4A65AD" w:rsidRDefault="00EA5A5B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8 511,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63" w:rsidRPr="004A65AD" w:rsidRDefault="00A13E63" w:rsidP="00C621F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94781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E334D0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Default="00294781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офеев </w:t>
            </w:r>
          </w:p>
          <w:p w:rsidR="00294781" w:rsidRDefault="00294781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294781" w:rsidRPr="00C621FA" w:rsidRDefault="00294781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ор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информационных технологий и связи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>договор найма служебного жилого помещения, безвозмездное пользование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9B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Понтиак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й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втомобиль </w:t>
            </w:r>
          </w:p>
          <w:p w:rsidR="00294781" w:rsidRPr="004A65AD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Форд-Ф-1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A65AD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26 562,3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A65AD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94781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13997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D70C3" w:rsidRDefault="00294781" w:rsidP="009713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>договор найма служебного жилого помещения, безвозмездное пользование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A65AD" w:rsidRDefault="00294781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 517,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A65AD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94781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8E0A84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D70C3" w:rsidRDefault="00294781" w:rsidP="0053361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>договор найма служебного жилого помещения, безвозмездное пользование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1C2280" w:rsidRDefault="00294781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A65AD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A65AD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94781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E334D0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D70C3" w:rsidRDefault="00294781" w:rsidP="0053361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Pr="00E96208">
              <w:rPr>
                <w:color w:val="000000" w:themeColor="text1"/>
                <w:sz w:val="16"/>
                <w:szCs w:val="16"/>
              </w:rPr>
              <w:t>договор найма служебного жилого помещения, безвозмездное пользование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752208" w:rsidRDefault="00294781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A65AD" w:rsidRDefault="00294781" w:rsidP="002947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A65AD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81" w:rsidRPr="004A65AD" w:rsidRDefault="00294781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BB42F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E334D0" w:rsidRDefault="00BB42F8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Default="00BB42F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инь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B42F8" w:rsidRDefault="00BB42F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еся </w:t>
            </w:r>
          </w:p>
          <w:p w:rsidR="00BB42F8" w:rsidRDefault="00BB42F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на </w:t>
            </w:r>
          </w:p>
          <w:p w:rsidR="00BB42F8" w:rsidRDefault="00BB42F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BB42F8" w:rsidRPr="00871AB5" w:rsidRDefault="00BB42F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BB42F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дущий специалист-эксперт отдела административной практики и дознания управления надзорной деятельности 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филактической работы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CB15AC" w:rsidRDefault="00BB42F8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58259F" w:rsidRDefault="00BB42F8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BB42F8" w:rsidRDefault="00BB42F8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13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Default="00BB42F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 381,7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4A65AD" w:rsidRDefault="00BB42F8" w:rsidP="005336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BB42F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8E0A84" w:rsidRDefault="00BB42F8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4D70C3" w:rsidRDefault="00BB42F8" w:rsidP="005336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752208" w:rsidRDefault="00BB42F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BB42F8" w:rsidRDefault="00BB42F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4A65AD" w:rsidRDefault="00BB42F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0 407,3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8" w:rsidRPr="004A65AD" w:rsidRDefault="00BB42F8" w:rsidP="005336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1A1C2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713997" w:rsidRDefault="001A1C28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4D70C3" w:rsidRDefault="001A1C28" w:rsidP="0053361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752208" w:rsidRDefault="001A1C28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752208" w:rsidRDefault="001A1C2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752208" w:rsidRDefault="001A1C2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752208" w:rsidRDefault="001A1C2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752208" w:rsidRDefault="001A1C2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752208" w:rsidRDefault="001A1C28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CB15AC" w:rsidRDefault="001A1C28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58259F" w:rsidRDefault="001A1C28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4A65AD" w:rsidRDefault="001A1C28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Default="001A1C2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8" w:rsidRPr="004A65AD" w:rsidRDefault="001A1C2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AF3934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8E0A84" w:rsidRDefault="00AF3934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Default="00AF3934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йченко </w:t>
            </w:r>
          </w:p>
          <w:p w:rsidR="00AF3934" w:rsidRDefault="00AF3934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лег </w:t>
            </w:r>
          </w:p>
          <w:p w:rsidR="00AF3934" w:rsidRPr="00ED4506" w:rsidRDefault="00AF3934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толь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инспектор по маломерным судам группы патрульной службы № 2 Центра ГИМС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для сельскохозяйственного использования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Хозпостройк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(1/2) 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051,0</w:t>
            </w: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0</w:t>
            </w:r>
          </w:p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3934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CB15AC" w:rsidRDefault="00AF3934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58259F" w:rsidRDefault="00AF3934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1C2280" w:rsidRDefault="00AF3934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йс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4A65AD" w:rsidRDefault="00AF3934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3 458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4A65AD" w:rsidRDefault="00AF3934" w:rsidP="005336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AF3934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E334D0" w:rsidRDefault="00AF3934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4D70C3" w:rsidRDefault="00AF3934" w:rsidP="0097137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CB15AC" w:rsidRDefault="00AF3934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58259F" w:rsidRDefault="00AF3934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4A65AD" w:rsidRDefault="00AF3934" w:rsidP="00AF39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4A65AD" w:rsidRDefault="00AF3934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4A65AD" w:rsidRDefault="00AF3934" w:rsidP="005336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AF3934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E334D0" w:rsidRDefault="00AF3934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247BCF" w:rsidRDefault="00AF3934" w:rsidP="0097137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752208" w:rsidRDefault="00AF3934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CB15AC" w:rsidRDefault="00AF3934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58259F" w:rsidRDefault="00AF3934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4A65AD" w:rsidRDefault="00AF3934" w:rsidP="00AF39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4A65AD" w:rsidRDefault="00AF3934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34" w:rsidRPr="004A65AD" w:rsidRDefault="00AF3934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72ED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Pr="00E334D0" w:rsidRDefault="00D72EDD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Default="00D72EDD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хоменко </w:t>
            </w:r>
          </w:p>
          <w:p w:rsidR="00D72EDD" w:rsidRDefault="00D72EDD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ил</w:t>
            </w:r>
          </w:p>
          <w:p w:rsidR="00D72EDD" w:rsidRPr="0066736A" w:rsidRDefault="00D72EDD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дреевич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Pr="00752208" w:rsidRDefault="00D72EDD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управления </w:t>
            </w:r>
            <w:r w:rsidR="00452B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чальник</w:t>
            </w:r>
            <w:r w:rsidR="00452B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дела организации пожарной охраны объектов и координации аварийно-спасательных формирований управления организации пожаротушения и </w:t>
            </w:r>
            <w:r w:rsidR="00452B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оведения аварийно-спасательных работ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Pr="00752208" w:rsidRDefault="00452BF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Pr="00752208" w:rsidRDefault="00452BF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Pr="00752208" w:rsidRDefault="00452BF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Pr="00752208" w:rsidRDefault="00452BF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Pr="00752208" w:rsidRDefault="00452BF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Pr="00752208" w:rsidRDefault="00452BF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Pr="00752208" w:rsidRDefault="00452BF5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Pr="004A65AD" w:rsidRDefault="00452BF5" w:rsidP="009713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Мицубис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лик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Default="00452BF5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45 501,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DD" w:rsidRPr="004A65AD" w:rsidRDefault="00D72EDD" w:rsidP="005336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DD202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8E0A84" w:rsidRDefault="00DD202D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D72EDD" w:rsidRDefault="00DD202D" w:rsidP="0097137A">
            <w:pPr>
              <w:pStyle w:val="ConsPlusNormal"/>
              <w:rPr>
                <w:rFonts w:ascii="Times New Roman" w:hAnsi="Times New Roman" w:cs="Times New Roman"/>
              </w:rPr>
            </w:pPr>
            <w:r w:rsidRPr="00D72ED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CB15AC" w:rsidRDefault="00DD202D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58259F" w:rsidRDefault="00DD202D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CA27E3" w:rsidRDefault="00DD202D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Хонд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4A65AD" w:rsidRDefault="00DD202D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9 337,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4A65AD" w:rsidRDefault="00DD202D" w:rsidP="005336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DD202D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8E0A84" w:rsidRDefault="00DD202D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ED4506" w:rsidRDefault="00DD202D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gramStart"/>
            <w:r w:rsidRPr="00247BCF">
              <w:rPr>
                <w:rFonts w:ascii="Times New Roman" w:hAnsi="Times New Roman" w:cs="Times New Roman"/>
                <w:color w:val="000000" w:themeColor="text1"/>
              </w:rPr>
              <w:t>Несовершенно-летний</w:t>
            </w:r>
            <w:proofErr w:type="gramEnd"/>
            <w:r w:rsidRPr="00247BC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752208" w:rsidRDefault="00DD202D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F">
              <w:rPr>
                <w:color w:val="000000" w:themeColor="text1"/>
                <w:sz w:val="16"/>
                <w:szCs w:val="16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CB15AC" w:rsidRDefault="00DD202D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58259F" w:rsidRDefault="00DD202D" w:rsidP="0053361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CA27E3" w:rsidRDefault="00DD202D" w:rsidP="00DD2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4A65AD" w:rsidRDefault="00DD202D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D" w:rsidRPr="004A65AD" w:rsidRDefault="00DD202D" w:rsidP="005336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</w:t>
            </w:r>
          </w:p>
        </w:tc>
      </w:tr>
      <w:tr w:rsidR="002A3C7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8E0A84" w:rsidRDefault="002A3C78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Default="002A3C7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лова </w:t>
            </w:r>
          </w:p>
          <w:p w:rsidR="002A3C78" w:rsidRDefault="002A3C7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на </w:t>
            </w:r>
          </w:p>
          <w:p w:rsidR="002A3C78" w:rsidRPr="00ED4506" w:rsidRDefault="002A3C7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имировн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2A3C78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юридического отдела ГУ МЧС России по Камчатскому кра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сельскохозяйственного назначения (садоводство)</w:t>
            </w:r>
          </w:p>
          <w:p w:rsidR="002A3C78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безвозмездное пользование, фактическое предоставление),</w:t>
            </w: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 сельскохозяйственного назначения (садоводство)</w:t>
            </w:r>
          </w:p>
          <w:p w:rsidR="00F5157C" w:rsidRPr="00752208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безвозмездное пользование, фактическое предоставл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,0</w:t>
            </w: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Pr="00752208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5157C" w:rsidRPr="00752208" w:rsidRDefault="00F5157C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Default="00F5157C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5157C" w:rsidRPr="00CA27E3" w:rsidRDefault="00F5157C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Тойота-Рав-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4A65AD" w:rsidRDefault="004D2013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7 324,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4A65AD" w:rsidRDefault="002A3C78" w:rsidP="005336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совершала</w:t>
            </w:r>
          </w:p>
        </w:tc>
      </w:tr>
      <w:tr w:rsidR="002A3C78" w:rsidRPr="001B0848" w:rsidTr="00F43405">
        <w:trPr>
          <w:tblCellSpacing w:w="5" w:type="nil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13997" w:rsidRDefault="002A3C78" w:rsidP="009713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66736A" w:rsidRDefault="002A3C78" w:rsidP="0097137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2A3C78" w:rsidP="009713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2A3C7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2A3C7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2A3C7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2A3C7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2A3C7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13997" w:rsidRDefault="002A3C7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752208" w:rsidRDefault="002A3C78" w:rsidP="009713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E334D0" w:rsidRDefault="002A3C7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4A65AD" w:rsidRDefault="002A3C7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8" w:rsidRPr="004A65AD" w:rsidRDefault="002A3C78" w:rsidP="009713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2E7B" w:rsidRDefault="00942E7B"/>
    <w:sectPr w:rsidR="00942E7B" w:rsidSect="00C57D48">
      <w:pgSz w:w="16838" w:h="11906" w:orient="landscape"/>
      <w:pgMar w:top="567" w:right="5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1D" w:rsidRDefault="00FC601D" w:rsidP="00850E48">
      <w:r>
        <w:separator/>
      </w:r>
    </w:p>
  </w:endnote>
  <w:endnote w:type="continuationSeparator" w:id="0">
    <w:p w:rsidR="00FC601D" w:rsidRDefault="00FC601D" w:rsidP="0085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1D" w:rsidRDefault="00FC601D" w:rsidP="00850E48">
      <w:r>
        <w:separator/>
      </w:r>
    </w:p>
  </w:footnote>
  <w:footnote w:type="continuationSeparator" w:id="0">
    <w:p w:rsidR="00FC601D" w:rsidRDefault="00FC601D" w:rsidP="0085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94B"/>
    <w:multiLevelType w:val="hybridMultilevel"/>
    <w:tmpl w:val="ABF6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14"/>
    <w:rsid w:val="00006816"/>
    <w:rsid w:val="00010607"/>
    <w:rsid w:val="00011A4E"/>
    <w:rsid w:val="00011DD1"/>
    <w:rsid w:val="000121B0"/>
    <w:rsid w:val="000130A1"/>
    <w:rsid w:val="00014D90"/>
    <w:rsid w:val="00015711"/>
    <w:rsid w:val="0001667A"/>
    <w:rsid w:val="00022449"/>
    <w:rsid w:val="00025583"/>
    <w:rsid w:val="00034A8A"/>
    <w:rsid w:val="00036A2E"/>
    <w:rsid w:val="000402FC"/>
    <w:rsid w:val="00040FD8"/>
    <w:rsid w:val="0004314E"/>
    <w:rsid w:val="0004613F"/>
    <w:rsid w:val="000476CB"/>
    <w:rsid w:val="0005506A"/>
    <w:rsid w:val="0006050D"/>
    <w:rsid w:val="000624B1"/>
    <w:rsid w:val="00062A63"/>
    <w:rsid w:val="000631AE"/>
    <w:rsid w:val="00064A9F"/>
    <w:rsid w:val="00064C60"/>
    <w:rsid w:val="00065745"/>
    <w:rsid w:val="00065B41"/>
    <w:rsid w:val="00067DF3"/>
    <w:rsid w:val="000741F6"/>
    <w:rsid w:val="000768D7"/>
    <w:rsid w:val="00076A7A"/>
    <w:rsid w:val="00076D16"/>
    <w:rsid w:val="00081413"/>
    <w:rsid w:val="00081B43"/>
    <w:rsid w:val="00082816"/>
    <w:rsid w:val="00083FD4"/>
    <w:rsid w:val="00091B53"/>
    <w:rsid w:val="000952C0"/>
    <w:rsid w:val="000A46CC"/>
    <w:rsid w:val="000A477C"/>
    <w:rsid w:val="000A4945"/>
    <w:rsid w:val="000A5B27"/>
    <w:rsid w:val="000A74A6"/>
    <w:rsid w:val="000B3449"/>
    <w:rsid w:val="000B429B"/>
    <w:rsid w:val="000C28DA"/>
    <w:rsid w:val="000C5D0C"/>
    <w:rsid w:val="000C6AAC"/>
    <w:rsid w:val="000D22AC"/>
    <w:rsid w:val="000D7F4E"/>
    <w:rsid w:val="000E5605"/>
    <w:rsid w:val="000E6FA9"/>
    <w:rsid w:val="000F6DCF"/>
    <w:rsid w:val="00102B51"/>
    <w:rsid w:val="00103AD9"/>
    <w:rsid w:val="00104EB9"/>
    <w:rsid w:val="00106F89"/>
    <w:rsid w:val="00111A92"/>
    <w:rsid w:val="00114857"/>
    <w:rsid w:val="00125116"/>
    <w:rsid w:val="0012512D"/>
    <w:rsid w:val="00132393"/>
    <w:rsid w:val="00134C66"/>
    <w:rsid w:val="0013666F"/>
    <w:rsid w:val="0014043D"/>
    <w:rsid w:val="00140EF9"/>
    <w:rsid w:val="001465DF"/>
    <w:rsid w:val="0014703E"/>
    <w:rsid w:val="00147127"/>
    <w:rsid w:val="001514AD"/>
    <w:rsid w:val="001551B2"/>
    <w:rsid w:val="001611FE"/>
    <w:rsid w:val="001623AF"/>
    <w:rsid w:val="00165608"/>
    <w:rsid w:val="001670EC"/>
    <w:rsid w:val="00167502"/>
    <w:rsid w:val="00173575"/>
    <w:rsid w:val="00174BC4"/>
    <w:rsid w:val="00175E7C"/>
    <w:rsid w:val="00176CEF"/>
    <w:rsid w:val="00183A97"/>
    <w:rsid w:val="001864A8"/>
    <w:rsid w:val="00192B6B"/>
    <w:rsid w:val="0019506F"/>
    <w:rsid w:val="001A1C28"/>
    <w:rsid w:val="001A4805"/>
    <w:rsid w:val="001A5E74"/>
    <w:rsid w:val="001A7CFB"/>
    <w:rsid w:val="001B0000"/>
    <w:rsid w:val="001B152E"/>
    <w:rsid w:val="001B171D"/>
    <w:rsid w:val="001B40DC"/>
    <w:rsid w:val="001B4908"/>
    <w:rsid w:val="001B4DF1"/>
    <w:rsid w:val="001B6928"/>
    <w:rsid w:val="001B72E0"/>
    <w:rsid w:val="001B7685"/>
    <w:rsid w:val="001C2022"/>
    <w:rsid w:val="001C2280"/>
    <w:rsid w:val="001C462A"/>
    <w:rsid w:val="001C7108"/>
    <w:rsid w:val="001D0DA2"/>
    <w:rsid w:val="001D28C9"/>
    <w:rsid w:val="001D2E6A"/>
    <w:rsid w:val="001E1E44"/>
    <w:rsid w:val="001E3732"/>
    <w:rsid w:val="001E644C"/>
    <w:rsid w:val="001E7068"/>
    <w:rsid w:val="001F4D1E"/>
    <w:rsid w:val="00205871"/>
    <w:rsid w:val="00205DD4"/>
    <w:rsid w:val="00207492"/>
    <w:rsid w:val="00210227"/>
    <w:rsid w:val="00213465"/>
    <w:rsid w:val="002136E5"/>
    <w:rsid w:val="00214A4E"/>
    <w:rsid w:val="0022118A"/>
    <w:rsid w:val="00223D67"/>
    <w:rsid w:val="00225D97"/>
    <w:rsid w:val="002271EA"/>
    <w:rsid w:val="002272BA"/>
    <w:rsid w:val="00227367"/>
    <w:rsid w:val="002315C2"/>
    <w:rsid w:val="00233B37"/>
    <w:rsid w:val="00233D65"/>
    <w:rsid w:val="00240450"/>
    <w:rsid w:val="00240FF8"/>
    <w:rsid w:val="00247BCF"/>
    <w:rsid w:val="00255C3E"/>
    <w:rsid w:val="00255E61"/>
    <w:rsid w:val="00256533"/>
    <w:rsid w:val="002620A0"/>
    <w:rsid w:val="002652B5"/>
    <w:rsid w:val="00266629"/>
    <w:rsid w:val="00271B85"/>
    <w:rsid w:val="0027310A"/>
    <w:rsid w:val="002738D3"/>
    <w:rsid w:val="00276757"/>
    <w:rsid w:val="00280A05"/>
    <w:rsid w:val="00282194"/>
    <w:rsid w:val="00282AB4"/>
    <w:rsid w:val="00287258"/>
    <w:rsid w:val="002877E1"/>
    <w:rsid w:val="0029000F"/>
    <w:rsid w:val="00291824"/>
    <w:rsid w:val="00294781"/>
    <w:rsid w:val="00295B9E"/>
    <w:rsid w:val="002A064F"/>
    <w:rsid w:val="002A2CB9"/>
    <w:rsid w:val="002A3C78"/>
    <w:rsid w:val="002A6628"/>
    <w:rsid w:val="002A666F"/>
    <w:rsid w:val="002A6697"/>
    <w:rsid w:val="002B662F"/>
    <w:rsid w:val="002B6D2B"/>
    <w:rsid w:val="002C1EE7"/>
    <w:rsid w:val="002C2036"/>
    <w:rsid w:val="002C7F28"/>
    <w:rsid w:val="002D059A"/>
    <w:rsid w:val="002D2C73"/>
    <w:rsid w:val="002E04DC"/>
    <w:rsid w:val="002E11FA"/>
    <w:rsid w:val="002E19C4"/>
    <w:rsid w:val="002F3AEF"/>
    <w:rsid w:val="002F61D6"/>
    <w:rsid w:val="0030021E"/>
    <w:rsid w:val="003030EC"/>
    <w:rsid w:val="00304C06"/>
    <w:rsid w:val="00315BC0"/>
    <w:rsid w:val="00315C22"/>
    <w:rsid w:val="003216B3"/>
    <w:rsid w:val="003228AB"/>
    <w:rsid w:val="00322E16"/>
    <w:rsid w:val="00323E91"/>
    <w:rsid w:val="00325C83"/>
    <w:rsid w:val="003275B8"/>
    <w:rsid w:val="00331744"/>
    <w:rsid w:val="00332410"/>
    <w:rsid w:val="00342D33"/>
    <w:rsid w:val="003440EE"/>
    <w:rsid w:val="00345343"/>
    <w:rsid w:val="003453E4"/>
    <w:rsid w:val="003518D6"/>
    <w:rsid w:val="00356483"/>
    <w:rsid w:val="00357E4B"/>
    <w:rsid w:val="00362550"/>
    <w:rsid w:val="00364412"/>
    <w:rsid w:val="003646D7"/>
    <w:rsid w:val="003670AA"/>
    <w:rsid w:val="00372521"/>
    <w:rsid w:val="003730E2"/>
    <w:rsid w:val="00376D83"/>
    <w:rsid w:val="00376E78"/>
    <w:rsid w:val="0038014F"/>
    <w:rsid w:val="00384BB9"/>
    <w:rsid w:val="0039114C"/>
    <w:rsid w:val="003A0FD2"/>
    <w:rsid w:val="003A1E41"/>
    <w:rsid w:val="003A5FF3"/>
    <w:rsid w:val="003B4706"/>
    <w:rsid w:val="003B7CCB"/>
    <w:rsid w:val="003C2C32"/>
    <w:rsid w:val="003C3143"/>
    <w:rsid w:val="003C4705"/>
    <w:rsid w:val="003D172D"/>
    <w:rsid w:val="003D242A"/>
    <w:rsid w:val="003D4C22"/>
    <w:rsid w:val="003D7976"/>
    <w:rsid w:val="003E2A38"/>
    <w:rsid w:val="003E4DB7"/>
    <w:rsid w:val="003E7037"/>
    <w:rsid w:val="003E739E"/>
    <w:rsid w:val="003F4639"/>
    <w:rsid w:val="003F65B7"/>
    <w:rsid w:val="00404148"/>
    <w:rsid w:val="00406024"/>
    <w:rsid w:val="00410223"/>
    <w:rsid w:val="00413921"/>
    <w:rsid w:val="00417B44"/>
    <w:rsid w:val="0042230C"/>
    <w:rsid w:val="004224FB"/>
    <w:rsid w:val="004245FB"/>
    <w:rsid w:val="00425466"/>
    <w:rsid w:val="00425FFC"/>
    <w:rsid w:val="004274E9"/>
    <w:rsid w:val="00431AEC"/>
    <w:rsid w:val="00431DC7"/>
    <w:rsid w:val="00434363"/>
    <w:rsid w:val="00435EAA"/>
    <w:rsid w:val="00436CDD"/>
    <w:rsid w:val="00440677"/>
    <w:rsid w:val="004461A1"/>
    <w:rsid w:val="00447F82"/>
    <w:rsid w:val="00452BF5"/>
    <w:rsid w:val="004600C0"/>
    <w:rsid w:val="00460D54"/>
    <w:rsid w:val="004626B6"/>
    <w:rsid w:val="00462EA0"/>
    <w:rsid w:val="00463196"/>
    <w:rsid w:val="004662FA"/>
    <w:rsid w:val="00472EAD"/>
    <w:rsid w:val="004739BB"/>
    <w:rsid w:val="00492354"/>
    <w:rsid w:val="0049320D"/>
    <w:rsid w:val="00493807"/>
    <w:rsid w:val="00494AB8"/>
    <w:rsid w:val="00496C64"/>
    <w:rsid w:val="004A1979"/>
    <w:rsid w:val="004A2CA9"/>
    <w:rsid w:val="004A3460"/>
    <w:rsid w:val="004A393C"/>
    <w:rsid w:val="004A3ACF"/>
    <w:rsid w:val="004A4609"/>
    <w:rsid w:val="004A6275"/>
    <w:rsid w:val="004A65AD"/>
    <w:rsid w:val="004B0D6C"/>
    <w:rsid w:val="004B1B18"/>
    <w:rsid w:val="004B2BD8"/>
    <w:rsid w:val="004B5528"/>
    <w:rsid w:val="004B6AE1"/>
    <w:rsid w:val="004C1C16"/>
    <w:rsid w:val="004D02E4"/>
    <w:rsid w:val="004D033F"/>
    <w:rsid w:val="004D2013"/>
    <w:rsid w:val="004D7DFB"/>
    <w:rsid w:val="004E2A79"/>
    <w:rsid w:val="004E3642"/>
    <w:rsid w:val="004E69D4"/>
    <w:rsid w:val="004E6BD6"/>
    <w:rsid w:val="004E787B"/>
    <w:rsid w:val="00501AF9"/>
    <w:rsid w:val="005047D1"/>
    <w:rsid w:val="00513E69"/>
    <w:rsid w:val="00522637"/>
    <w:rsid w:val="00525A88"/>
    <w:rsid w:val="00526D7B"/>
    <w:rsid w:val="00526F99"/>
    <w:rsid w:val="00533610"/>
    <w:rsid w:val="00534472"/>
    <w:rsid w:val="00534B55"/>
    <w:rsid w:val="0053572B"/>
    <w:rsid w:val="00536B60"/>
    <w:rsid w:val="005405B5"/>
    <w:rsid w:val="0054108E"/>
    <w:rsid w:val="00541147"/>
    <w:rsid w:val="005414A6"/>
    <w:rsid w:val="005432CA"/>
    <w:rsid w:val="005450B9"/>
    <w:rsid w:val="00545A84"/>
    <w:rsid w:val="00546266"/>
    <w:rsid w:val="0054652A"/>
    <w:rsid w:val="00547081"/>
    <w:rsid w:val="00547876"/>
    <w:rsid w:val="00552462"/>
    <w:rsid w:val="00555CF9"/>
    <w:rsid w:val="00557338"/>
    <w:rsid w:val="005625E8"/>
    <w:rsid w:val="00562760"/>
    <w:rsid w:val="00570A13"/>
    <w:rsid w:val="005773F4"/>
    <w:rsid w:val="0058259F"/>
    <w:rsid w:val="00582FBA"/>
    <w:rsid w:val="00584336"/>
    <w:rsid w:val="005851F2"/>
    <w:rsid w:val="00585812"/>
    <w:rsid w:val="00592435"/>
    <w:rsid w:val="00592C97"/>
    <w:rsid w:val="005943C1"/>
    <w:rsid w:val="00594E0D"/>
    <w:rsid w:val="005975F6"/>
    <w:rsid w:val="005A1172"/>
    <w:rsid w:val="005A34B9"/>
    <w:rsid w:val="005A7D41"/>
    <w:rsid w:val="005B021F"/>
    <w:rsid w:val="005B1E60"/>
    <w:rsid w:val="005B25E2"/>
    <w:rsid w:val="005B55A8"/>
    <w:rsid w:val="005B6F82"/>
    <w:rsid w:val="005C013B"/>
    <w:rsid w:val="005C1CB9"/>
    <w:rsid w:val="005D0AAE"/>
    <w:rsid w:val="005D1AC9"/>
    <w:rsid w:val="005D379F"/>
    <w:rsid w:val="005D74F0"/>
    <w:rsid w:val="005E2A70"/>
    <w:rsid w:val="005E3F3C"/>
    <w:rsid w:val="005E42C1"/>
    <w:rsid w:val="005E7072"/>
    <w:rsid w:val="005F00A1"/>
    <w:rsid w:val="005F1020"/>
    <w:rsid w:val="005F16B4"/>
    <w:rsid w:val="005F230C"/>
    <w:rsid w:val="005F2DCD"/>
    <w:rsid w:val="005F2EC0"/>
    <w:rsid w:val="005F3E82"/>
    <w:rsid w:val="005F403A"/>
    <w:rsid w:val="006139F9"/>
    <w:rsid w:val="00623F9C"/>
    <w:rsid w:val="006324CD"/>
    <w:rsid w:val="00632AB3"/>
    <w:rsid w:val="00636083"/>
    <w:rsid w:val="00636467"/>
    <w:rsid w:val="00636C18"/>
    <w:rsid w:val="006370A7"/>
    <w:rsid w:val="006370F0"/>
    <w:rsid w:val="00637B60"/>
    <w:rsid w:val="00641A92"/>
    <w:rsid w:val="00641F57"/>
    <w:rsid w:val="00645AE8"/>
    <w:rsid w:val="00646A35"/>
    <w:rsid w:val="00646F43"/>
    <w:rsid w:val="00647025"/>
    <w:rsid w:val="00650A5B"/>
    <w:rsid w:val="00651A5A"/>
    <w:rsid w:val="00652E7F"/>
    <w:rsid w:val="00665214"/>
    <w:rsid w:val="00666539"/>
    <w:rsid w:val="0066736A"/>
    <w:rsid w:val="006677D6"/>
    <w:rsid w:val="006712E5"/>
    <w:rsid w:val="00671E35"/>
    <w:rsid w:val="006720F8"/>
    <w:rsid w:val="006722D6"/>
    <w:rsid w:val="006733C5"/>
    <w:rsid w:val="00673E80"/>
    <w:rsid w:val="00675357"/>
    <w:rsid w:val="0068063B"/>
    <w:rsid w:val="00685C2A"/>
    <w:rsid w:val="006860DC"/>
    <w:rsid w:val="00687013"/>
    <w:rsid w:val="0069252C"/>
    <w:rsid w:val="00694561"/>
    <w:rsid w:val="00695DD9"/>
    <w:rsid w:val="00697CB0"/>
    <w:rsid w:val="006B1D36"/>
    <w:rsid w:val="006B3439"/>
    <w:rsid w:val="006B3BF8"/>
    <w:rsid w:val="006B73E6"/>
    <w:rsid w:val="006C020B"/>
    <w:rsid w:val="006C2486"/>
    <w:rsid w:val="006C358D"/>
    <w:rsid w:val="006C37A8"/>
    <w:rsid w:val="006C4948"/>
    <w:rsid w:val="006C4E31"/>
    <w:rsid w:val="006C6481"/>
    <w:rsid w:val="006D3DD5"/>
    <w:rsid w:val="006D4972"/>
    <w:rsid w:val="006D7ECC"/>
    <w:rsid w:val="006D7FCE"/>
    <w:rsid w:val="006E0A15"/>
    <w:rsid w:val="006E13AC"/>
    <w:rsid w:val="006E3AB6"/>
    <w:rsid w:val="006E40B0"/>
    <w:rsid w:val="006E4DF4"/>
    <w:rsid w:val="006E5A22"/>
    <w:rsid w:val="006E7B10"/>
    <w:rsid w:val="006F065A"/>
    <w:rsid w:val="006F0A34"/>
    <w:rsid w:val="006F1B63"/>
    <w:rsid w:val="006F359C"/>
    <w:rsid w:val="006F7544"/>
    <w:rsid w:val="006F754C"/>
    <w:rsid w:val="00702C94"/>
    <w:rsid w:val="0070463F"/>
    <w:rsid w:val="00705D7A"/>
    <w:rsid w:val="00706C1E"/>
    <w:rsid w:val="00706F02"/>
    <w:rsid w:val="00711BDA"/>
    <w:rsid w:val="00713997"/>
    <w:rsid w:val="0072186C"/>
    <w:rsid w:val="00723E3F"/>
    <w:rsid w:val="0072521C"/>
    <w:rsid w:val="007254E8"/>
    <w:rsid w:val="0072606E"/>
    <w:rsid w:val="00727E83"/>
    <w:rsid w:val="00731FD5"/>
    <w:rsid w:val="00733B1A"/>
    <w:rsid w:val="00733C60"/>
    <w:rsid w:val="00733C72"/>
    <w:rsid w:val="007341BC"/>
    <w:rsid w:val="00741F44"/>
    <w:rsid w:val="00746D66"/>
    <w:rsid w:val="007508AB"/>
    <w:rsid w:val="00750E7F"/>
    <w:rsid w:val="00752208"/>
    <w:rsid w:val="00752E4C"/>
    <w:rsid w:val="00757F03"/>
    <w:rsid w:val="00764F30"/>
    <w:rsid w:val="007720C9"/>
    <w:rsid w:val="00775D42"/>
    <w:rsid w:val="00775EA4"/>
    <w:rsid w:val="007855F9"/>
    <w:rsid w:val="0078767F"/>
    <w:rsid w:val="007900AF"/>
    <w:rsid w:val="00795284"/>
    <w:rsid w:val="0079536D"/>
    <w:rsid w:val="007A0582"/>
    <w:rsid w:val="007A16A8"/>
    <w:rsid w:val="007A3CAB"/>
    <w:rsid w:val="007A50D1"/>
    <w:rsid w:val="007A568F"/>
    <w:rsid w:val="007B0AB9"/>
    <w:rsid w:val="007B155C"/>
    <w:rsid w:val="007B3CFE"/>
    <w:rsid w:val="007B3EEB"/>
    <w:rsid w:val="007B40E5"/>
    <w:rsid w:val="007C0CFB"/>
    <w:rsid w:val="007C1124"/>
    <w:rsid w:val="007C3447"/>
    <w:rsid w:val="007C6906"/>
    <w:rsid w:val="007C6FE7"/>
    <w:rsid w:val="007C70C1"/>
    <w:rsid w:val="007D01A7"/>
    <w:rsid w:val="007D2F27"/>
    <w:rsid w:val="007D5285"/>
    <w:rsid w:val="007D6479"/>
    <w:rsid w:val="007E137D"/>
    <w:rsid w:val="007E324B"/>
    <w:rsid w:val="007E575A"/>
    <w:rsid w:val="007E6414"/>
    <w:rsid w:val="007F2794"/>
    <w:rsid w:val="007F48D3"/>
    <w:rsid w:val="00800AE3"/>
    <w:rsid w:val="00805F1E"/>
    <w:rsid w:val="00807232"/>
    <w:rsid w:val="008113A1"/>
    <w:rsid w:val="00812AD8"/>
    <w:rsid w:val="0081371C"/>
    <w:rsid w:val="00815E6A"/>
    <w:rsid w:val="00817BC4"/>
    <w:rsid w:val="00817E75"/>
    <w:rsid w:val="0082027B"/>
    <w:rsid w:val="0082387E"/>
    <w:rsid w:val="00831528"/>
    <w:rsid w:val="00834FE7"/>
    <w:rsid w:val="00840097"/>
    <w:rsid w:val="008409B7"/>
    <w:rsid w:val="008429D6"/>
    <w:rsid w:val="00844874"/>
    <w:rsid w:val="00844C06"/>
    <w:rsid w:val="00846A2D"/>
    <w:rsid w:val="00850E48"/>
    <w:rsid w:val="00854101"/>
    <w:rsid w:val="00856175"/>
    <w:rsid w:val="00860843"/>
    <w:rsid w:val="00862C1A"/>
    <w:rsid w:val="00862D83"/>
    <w:rsid w:val="008644D9"/>
    <w:rsid w:val="00864DA6"/>
    <w:rsid w:val="008676ED"/>
    <w:rsid w:val="00867B4B"/>
    <w:rsid w:val="0087059B"/>
    <w:rsid w:val="00871AB5"/>
    <w:rsid w:val="00872B3D"/>
    <w:rsid w:val="00872CFF"/>
    <w:rsid w:val="00882FA3"/>
    <w:rsid w:val="00886B69"/>
    <w:rsid w:val="0089257C"/>
    <w:rsid w:val="00892E7F"/>
    <w:rsid w:val="00894388"/>
    <w:rsid w:val="008979E0"/>
    <w:rsid w:val="00897BC4"/>
    <w:rsid w:val="008A017B"/>
    <w:rsid w:val="008A3511"/>
    <w:rsid w:val="008A52E1"/>
    <w:rsid w:val="008A7CB6"/>
    <w:rsid w:val="008B01AF"/>
    <w:rsid w:val="008B16E1"/>
    <w:rsid w:val="008B1994"/>
    <w:rsid w:val="008B2AB1"/>
    <w:rsid w:val="008B66E1"/>
    <w:rsid w:val="008B78AC"/>
    <w:rsid w:val="008C2308"/>
    <w:rsid w:val="008D38C7"/>
    <w:rsid w:val="008D65D8"/>
    <w:rsid w:val="008E0A84"/>
    <w:rsid w:val="008E35AA"/>
    <w:rsid w:val="008E7806"/>
    <w:rsid w:val="008F3C67"/>
    <w:rsid w:val="00901580"/>
    <w:rsid w:val="00904BE4"/>
    <w:rsid w:val="009116EC"/>
    <w:rsid w:val="00911FA7"/>
    <w:rsid w:val="0091576B"/>
    <w:rsid w:val="00915F1C"/>
    <w:rsid w:val="00916615"/>
    <w:rsid w:val="00920DB4"/>
    <w:rsid w:val="00924151"/>
    <w:rsid w:val="00925657"/>
    <w:rsid w:val="00930D73"/>
    <w:rsid w:val="00936742"/>
    <w:rsid w:val="00941A2B"/>
    <w:rsid w:val="00942503"/>
    <w:rsid w:val="00942DA4"/>
    <w:rsid w:val="00942E7B"/>
    <w:rsid w:val="009431F3"/>
    <w:rsid w:val="00945461"/>
    <w:rsid w:val="009461AB"/>
    <w:rsid w:val="00963E7F"/>
    <w:rsid w:val="009663C2"/>
    <w:rsid w:val="0097137A"/>
    <w:rsid w:val="00981B60"/>
    <w:rsid w:val="00984FD9"/>
    <w:rsid w:val="00992027"/>
    <w:rsid w:val="00995643"/>
    <w:rsid w:val="009A084A"/>
    <w:rsid w:val="009A2F65"/>
    <w:rsid w:val="009A36CD"/>
    <w:rsid w:val="009A49DB"/>
    <w:rsid w:val="009A4F1C"/>
    <w:rsid w:val="009B6CAC"/>
    <w:rsid w:val="009B74E7"/>
    <w:rsid w:val="009C16BF"/>
    <w:rsid w:val="009C30B7"/>
    <w:rsid w:val="009C3555"/>
    <w:rsid w:val="009D2D37"/>
    <w:rsid w:val="009D416E"/>
    <w:rsid w:val="009D463A"/>
    <w:rsid w:val="009D4BA0"/>
    <w:rsid w:val="009E206C"/>
    <w:rsid w:val="009E5D5A"/>
    <w:rsid w:val="009E7570"/>
    <w:rsid w:val="009F0A41"/>
    <w:rsid w:val="009F140B"/>
    <w:rsid w:val="009F4AC0"/>
    <w:rsid w:val="009F7D92"/>
    <w:rsid w:val="00A00794"/>
    <w:rsid w:val="00A02E7D"/>
    <w:rsid w:val="00A039B1"/>
    <w:rsid w:val="00A03B8A"/>
    <w:rsid w:val="00A03CA3"/>
    <w:rsid w:val="00A05B7F"/>
    <w:rsid w:val="00A073BB"/>
    <w:rsid w:val="00A10B8B"/>
    <w:rsid w:val="00A118E0"/>
    <w:rsid w:val="00A119AF"/>
    <w:rsid w:val="00A13E63"/>
    <w:rsid w:val="00A1596A"/>
    <w:rsid w:val="00A205B8"/>
    <w:rsid w:val="00A22576"/>
    <w:rsid w:val="00A238CE"/>
    <w:rsid w:val="00A24489"/>
    <w:rsid w:val="00A25A8D"/>
    <w:rsid w:val="00A26513"/>
    <w:rsid w:val="00A30C6A"/>
    <w:rsid w:val="00A374AC"/>
    <w:rsid w:val="00A41E4B"/>
    <w:rsid w:val="00A42AD1"/>
    <w:rsid w:val="00A43EFF"/>
    <w:rsid w:val="00A50A2F"/>
    <w:rsid w:val="00A50A70"/>
    <w:rsid w:val="00A53139"/>
    <w:rsid w:val="00A64574"/>
    <w:rsid w:val="00A65124"/>
    <w:rsid w:val="00A7347B"/>
    <w:rsid w:val="00A765F3"/>
    <w:rsid w:val="00A76CF0"/>
    <w:rsid w:val="00A775D3"/>
    <w:rsid w:val="00A85C09"/>
    <w:rsid w:val="00A905AD"/>
    <w:rsid w:val="00A93A1C"/>
    <w:rsid w:val="00A95802"/>
    <w:rsid w:val="00A9678E"/>
    <w:rsid w:val="00A9752B"/>
    <w:rsid w:val="00A97B1E"/>
    <w:rsid w:val="00AA1CB8"/>
    <w:rsid w:val="00AA1FED"/>
    <w:rsid w:val="00AA23C2"/>
    <w:rsid w:val="00AA307E"/>
    <w:rsid w:val="00AB1E43"/>
    <w:rsid w:val="00AB2AB4"/>
    <w:rsid w:val="00AB5F58"/>
    <w:rsid w:val="00AB752D"/>
    <w:rsid w:val="00AC452E"/>
    <w:rsid w:val="00AC6042"/>
    <w:rsid w:val="00AD2798"/>
    <w:rsid w:val="00AD3858"/>
    <w:rsid w:val="00AE0972"/>
    <w:rsid w:val="00AE0D8A"/>
    <w:rsid w:val="00AF0CDB"/>
    <w:rsid w:val="00AF151B"/>
    <w:rsid w:val="00AF3934"/>
    <w:rsid w:val="00AF44E0"/>
    <w:rsid w:val="00AF57B9"/>
    <w:rsid w:val="00AF7514"/>
    <w:rsid w:val="00B01405"/>
    <w:rsid w:val="00B020BA"/>
    <w:rsid w:val="00B02C4F"/>
    <w:rsid w:val="00B06FC1"/>
    <w:rsid w:val="00B1278A"/>
    <w:rsid w:val="00B13F8B"/>
    <w:rsid w:val="00B16329"/>
    <w:rsid w:val="00B165CC"/>
    <w:rsid w:val="00B16C96"/>
    <w:rsid w:val="00B17C8A"/>
    <w:rsid w:val="00B23E27"/>
    <w:rsid w:val="00B269BC"/>
    <w:rsid w:val="00B27D0D"/>
    <w:rsid w:val="00B304EB"/>
    <w:rsid w:val="00B3404F"/>
    <w:rsid w:val="00B34D41"/>
    <w:rsid w:val="00B35731"/>
    <w:rsid w:val="00B372F9"/>
    <w:rsid w:val="00B37C9E"/>
    <w:rsid w:val="00B403CF"/>
    <w:rsid w:val="00B4193C"/>
    <w:rsid w:val="00B42C8F"/>
    <w:rsid w:val="00B45EBE"/>
    <w:rsid w:val="00B514DB"/>
    <w:rsid w:val="00B52B2D"/>
    <w:rsid w:val="00B531A0"/>
    <w:rsid w:val="00B547FA"/>
    <w:rsid w:val="00B54ABC"/>
    <w:rsid w:val="00B60C27"/>
    <w:rsid w:val="00B62977"/>
    <w:rsid w:val="00B64D5B"/>
    <w:rsid w:val="00B720A2"/>
    <w:rsid w:val="00B72345"/>
    <w:rsid w:val="00B80333"/>
    <w:rsid w:val="00B80475"/>
    <w:rsid w:val="00B84FA9"/>
    <w:rsid w:val="00B875DB"/>
    <w:rsid w:val="00B9037A"/>
    <w:rsid w:val="00B91073"/>
    <w:rsid w:val="00B93BAA"/>
    <w:rsid w:val="00B949D5"/>
    <w:rsid w:val="00BA0D65"/>
    <w:rsid w:val="00BA1AA9"/>
    <w:rsid w:val="00BA2777"/>
    <w:rsid w:val="00BA62CB"/>
    <w:rsid w:val="00BA7EC4"/>
    <w:rsid w:val="00BB2290"/>
    <w:rsid w:val="00BB2611"/>
    <w:rsid w:val="00BB3ED6"/>
    <w:rsid w:val="00BB42F8"/>
    <w:rsid w:val="00BB5B42"/>
    <w:rsid w:val="00BC0636"/>
    <w:rsid w:val="00BD45C3"/>
    <w:rsid w:val="00BD47BB"/>
    <w:rsid w:val="00BD505B"/>
    <w:rsid w:val="00BD7CCE"/>
    <w:rsid w:val="00BE213A"/>
    <w:rsid w:val="00BE3884"/>
    <w:rsid w:val="00BE6B0C"/>
    <w:rsid w:val="00BF5559"/>
    <w:rsid w:val="00BF6420"/>
    <w:rsid w:val="00BF70B9"/>
    <w:rsid w:val="00C014F7"/>
    <w:rsid w:val="00C04C09"/>
    <w:rsid w:val="00C16031"/>
    <w:rsid w:val="00C20E95"/>
    <w:rsid w:val="00C2438E"/>
    <w:rsid w:val="00C24DD1"/>
    <w:rsid w:val="00C30504"/>
    <w:rsid w:val="00C324A0"/>
    <w:rsid w:val="00C3450C"/>
    <w:rsid w:val="00C34C3F"/>
    <w:rsid w:val="00C35255"/>
    <w:rsid w:val="00C4014A"/>
    <w:rsid w:val="00C40E76"/>
    <w:rsid w:val="00C41D5A"/>
    <w:rsid w:val="00C53006"/>
    <w:rsid w:val="00C54AE6"/>
    <w:rsid w:val="00C57D48"/>
    <w:rsid w:val="00C61C13"/>
    <w:rsid w:val="00C621FA"/>
    <w:rsid w:val="00C66760"/>
    <w:rsid w:val="00C6780E"/>
    <w:rsid w:val="00C7347A"/>
    <w:rsid w:val="00C8517F"/>
    <w:rsid w:val="00C92791"/>
    <w:rsid w:val="00C94078"/>
    <w:rsid w:val="00C9498D"/>
    <w:rsid w:val="00C94F65"/>
    <w:rsid w:val="00C953A0"/>
    <w:rsid w:val="00C97945"/>
    <w:rsid w:val="00CA0A3A"/>
    <w:rsid w:val="00CA27E3"/>
    <w:rsid w:val="00CA3897"/>
    <w:rsid w:val="00CA658F"/>
    <w:rsid w:val="00CB15AC"/>
    <w:rsid w:val="00CB436E"/>
    <w:rsid w:val="00CB798D"/>
    <w:rsid w:val="00CC06A9"/>
    <w:rsid w:val="00CC4B2E"/>
    <w:rsid w:val="00CC61AE"/>
    <w:rsid w:val="00CC7311"/>
    <w:rsid w:val="00CC7D83"/>
    <w:rsid w:val="00CD1E91"/>
    <w:rsid w:val="00CD2EF2"/>
    <w:rsid w:val="00CD3973"/>
    <w:rsid w:val="00CD450A"/>
    <w:rsid w:val="00CE05AA"/>
    <w:rsid w:val="00CE1F99"/>
    <w:rsid w:val="00CE217F"/>
    <w:rsid w:val="00CE2FA1"/>
    <w:rsid w:val="00CE4D6B"/>
    <w:rsid w:val="00CE5878"/>
    <w:rsid w:val="00CE5F10"/>
    <w:rsid w:val="00CE7119"/>
    <w:rsid w:val="00CF1F7F"/>
    <w:rsid w:val="00CF47A2"/>
    <w:rsid w:val="00CF4B3E"/>
    <w:rsid w:val="00CF743D"/>
    <w:rsid w:val="00D0329C"/>
    <w:rsid w:val="00D071E9"/>
    <w:rsid w:val="00D075B5"/>
    <w:rsid w:val="00D07754"/>
    <w:rsid w:val="00D12098"/>
    <w:rsid w:val="00D2343F"/>
    <w:rsid w:val="00D276D8"/>
    <w:rsid w:val="00D31442"/>
    <w:rsid w:val="00D31B3C"/>
    <w:rsid w:val="00D31DC6"/>
    <w:rsid w:val="00D32C3B"/>
    <w:rsid w:val="00D3673F"/>
    <w:rsid w:val="00D40DA4"/>
    <w:rsid w:val="00D42745"/>
    <w:rsid w:val="00D42E2B"/>
    <w:rsid w:val="00D45BFC"/>
    <w:rsid w:val="00D513C2"/>
    <w:rsid w:val="00D51B32"/>
    <w:rsid w:val="00D51C7F"/>
    <w:rsid w:val="00D53782"/>
    <w:rsid w:val="00D57705"/>
    <w:rsid w:val="00D6070D"/>
    <w:rsid w:val="00D6110E"/>
    <w:rsid w:val="00D6214F"/>
    <w:rsid w:val="00D66BB1"/>
    <w:rsid w:val="00D67BE7"/>
    <w:rsid w:val="00D72992"/>
    <w:rsid w:val="00D72EDD"/>
    <w:rsid w:val="00D7451E"/>
    <w:rsid w:val="00D761AA"/>
    <w:rsid w:val="00D86F33"/>
    <w:rsid w:val="00D87232"/>
    <w:rsid w:val="00D875A0"/>
    <w:rsid w:val="00D879E6"/>
    <w:rsid w:val="00D900C2"/>
    <w:rsid w:val="00D901B8"/>
    <w:rsid w:val="00D94BF9"/>
    <w:rsid w:val="00D97102"/>
    <w:rsid w:val="00DA32BB"/>
    <w:rsid w:val="00DA375B"/>
    <w:rsid w:val="00DA3888"/>
    <w:rsid w:val="00DA3AF9"/>
    <w:rsid w:val="00DA6600"/>
    <w:rsid w:val="00DA706A"/>
    <w:rsid w:val="00DA756B"/>
    <w:rsid w:val="00DB0E11"/>
    <w:rsid w:val="00DB4CDB"/>
    <w:rsid w:val="00DC0EC5"/>
    <w:rsid w:val="00DC1152"/>
    <w:rsid w:val="00DC4860"/>
    <w:rsid w:val="00DC4C99"/>
    <w:rsid w:val="00DC4FD8"/>
    <w:rsid w:val="00DC52DF"/>
    <w:rsid w:val="00DD202D"/>
    <w:rsid w:val="00DD3ACE"/>
    <w:rsid w:val="00DD3D55"/>
    <w:rsid w:val="00DD73A6"/>
    <w:rsid w:val="00DE2D39"/>
    <w:rsid w:val="00DE4E91"/>
    <w:rsid w:val="00DE7AE1"/>
    <w:rsid w:val="00DF06F3"/>
    <w:rsid w:val="00DF0C4E"/>
    <w:rsid w:val="00DF16A4"/>
    <w:rsid w:val="00DF2437"/>
    <w:rsid w:val="00DF2FB0"/>
    <w:rsid w:val="00DF3EE2"/>
    <w:rsid w:val="00DF5514"/>
    <w:rsid w:val="00DF64CF"/>
    <w:rsid w:val="00E006F7"/>
    <w:rsid w:val="00E0169F"/>
    <w:rsid w:val="00E019EF"/>
    <w:rsid w:val="00E01E15"/>
    <w:rsid w:val="00E01FAF"/>
    <w:rsid w:val="00E055F6"/>
    <w:rsid w:val="00E119F4"/>
    <w:rsid w:val="00E11DCF"/>
    <w:rsid w:val="00E14A77"/>
    <w:rsid w:val="00E17E57"/>
    <w:rsid w:val="00E2631C"/>
    <w:rsid w:val="00E27704"/>
    <w:rsid w:val="00E307B9"/>
    <w:rsid w:val="00E31C65"/>
    <w:rsid w:val="00E3245A"/>
    <w:rsid w:val="00E334D0"/>
    <w:rsid w:val="00E33DE8"/>
    <w:rsid w:val="00E35E50"/>
    <w:rsid w:val="00E36C49"/>
    <w:rsid w:val="00E4293D"/>
    <w:rsid w:val="00E44269"/>
    <w:rsid w:val="00E47123"/>
    <w:rsid w:val="00E514A0"/>
    <w:rsid w:val="00E51AF4"/>
    <w:rsid w:val="00E52A95"/>
    <w:rsid w:val="00E53985"/>
    <w:rsid w:val="00E5589F"/>
    <w:rsid w:val="00E56433"/>
    <w:rsid w:val="00E57197"/>
    <w:rsid w:val="00E6104D"/>
    <w:rsid w:val="00E61170"/>
    <w:rsid w:val="00E6279E"/>
    <w:rsid w:val="00E64244"/>
    <w:rsid w:val="00E64443"/>
    <w:rsid w:val="00E72BA3"/>
    <w:rsid w:val="00E744B7"/>
    <w:rsid w:val="00E85D91"/>
    <w:rsid w:val="00E8646F"/>
    <w:rsid w:val="00E875B4"/>
    <w:rsid w:val="00E914F9"/>
    <w:rsid w:val="00E951BC"/>
    <w:rsid w:val="00E96208"/>
    <w:rsid w:val="00E96A70"/>
    <w:rsid w:val="00EA0E9E"/>
    <w:rsid w:val="00EA180A"/>
    <w:rsid w:val="00EA3D52"/>
    <w:rsid w:val="00EA477E"/>
    <w:rsid w:val="00EA5A5B"/>
    <w:rsid w:val="00EA627D"/>
    <w:rsid w:val="00EA67ED"/>
    <w:rsid w:val="00EB4A71"/>
    <w:rsid w:val="00EB52F4"/>
    <w:rsid w:val="00EC0E51"/>
    <w:rsid w:val="00EC6764"/>
    <w:rsid w:val="00EC7942"/>
    <w:rsid w:val="00EC7A16"/>
    <w:rsid w:val="00ED042D"/>
    <w:rsid w:val="00ED3485"/>
    <w:rsid w:val="00ED387D"/>
    <w:rsid w:val="00ED41CF"/>
    <w:rsid w:val="00ED4506"/>
    <w:rsid w:val="00ED4FED"/>
    <w:rsid w:val="00ED6049"/>
    <w:rsid w:val="00EE1B66"/>
    <w:rsid w:val="00EE2CFB"/>
    <w:rsid w:val="00EF1444"/>
    <w:rsid w:val="00EF2792"/>
    <w:rsid w:val="00EF3309"/>
    <w:rsid w:val="00EF73A6"/>
    <w:rsid w:val="00F00573"/>
    <w:rsid w:val="00F02D62"/>
    <w:rsid w:val="00F044B3"/>
    <w:rsid w:val="00F05799"/>
    <w:rsid w:val="00F06CDC"/>
    <w:rsid w:val="00F072FD"/>
    <w:rsid w:val="00F1185E"/>
    <w:rsid w:val="00F13FD7"/>
    <w:rsid w:val="00F14306"/>
    <w:rsid w:val="00F1596A"/>
    <w:rsid w:val="00F1721C"/>
    <w:rsid w:val="00F178C2"/>
    <w:rsid w:val="00F25795"/>
    <w:rsid w:val="00F27DB4"/>
    <w:rsid w:val="00F353CD"/>
    <w:rsid w:val="00F373B9"/>
    <w:rsid w:val="00F41B96"/>
    <w:rsid w:val="00F43405"/>
    <w:rsid w:val="00F5157C"/>
    <w:rsid w:val="00F5380E"/>
    <w:rsid w:val="00F544B8"/>
    <w:rsid w:val="00F57C99"/>
    <w:rsid w:val="00F62686"/>
    <w:rsid w:val="00F6388D"/>
    <w:rsid w:val="00F64CD1"/>
    <w:rsid w:val="00F66BB2"/>
    <w:rsid w:val="00F7407F"/>
    <w:rsid w:val="00F764DF"/>
    <w:rsid w:val="00F767DA"/>
    <w:rsid w:val="00F80314"/>
    <w:rsid w:val="00F81958"/>
    <w:rsid w:val="00F86E46"/>
    <w:rsid w:val="00F90F21"/>
    <w:rsid w:val="00F9380E"/>
    <w:rsid w:val="00F94086"/>
    <w:rsid w:val="00FA490D"/>
    <w:rsid w:val="00FA7E33"/>
    <w:rsid w:val="00FB6C77"/>
    <w:rsid w:val="00FB79DB"/>
    <w:rsid w:val="00FB7E3D"/>
    <w:rsid w:val="00FC254F"/>
    <w:rsid w:val="00FC27C0"/>
    <w:rsid w:val="00FC601D"/>
    <w:rsid w:val="00FD0217"/>
    <w:rsid w:val="00FD4CE5"/>
    <w:rsid w:val="00FD7964"/>
    <w:rsid w:val="00FE0880"/>
    <w:rsid w:val="00FE700B"/>
    <w:rsid w:val="00FE73D1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7D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05D7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50E4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50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50E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7D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05D7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50E4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50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50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F45E-870F-4282-B368-1BF0193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0</TotalTime>
  <Pages>97</Pages>
  <Words>20094</Words>
  <Characters>114538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5</dc:creator>
  <cp:keywords/>
  <dc:description/>
  <cp:lastModifiedBy>KAM-OK09</cp:lastModifiedBy>
  <cp:revision>628</cp:revision>
  <dcterms:created xsi:type="dcterms:W3CDTF">2019-04-24T03:44:00Z</dcterms:created>
  <dcterms:modified xsi:type="dcterms:W3CDTF">2021-04-28T04:53:00Z</dcterms:modified>
</cp:coreProperties>
</file>